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7F" w:rsidRPr="00454CD4" w:rsidRDefault="00577B7F" w:rsidP="00752955">
      <w:pPr>
        <w:jc w:val="center"/>
        <w:rPr>
          <w:rFonts w:cs="B Titr"/>
          <w:b/>
          <w:bCs/>
          <w:rtl/>
        </w:rPr>
      </w:pPr>
      <w:r w:rsidRPr="00454CD4">
        <w:rPr>
          <w:rFonts w:cs="B Titr" w:hint="cs"/>
          <w:b/>
          <w:bCs/>
          <w:rtl/>
        </w:rPr>
        <w:t xml:space="preserve">  برنامه امتحانات نیمسال </w:t>
      </w:r>
      <w:r w:rsidR="00752955">
        <w:rPr>
          <w:rFonts w:cs="B Titr" w:hint="cs"/>
          <w:b/>
          <w:bCs/>
          <w:rtl/>
        </w:rPr>
        <w:t>دوم</w:t>
      </w:r>
      <w:r w:rsidRPr="00454CD4">
        <w:rPr>
          <w:rFonts w:cs="B Titr" w:hint="cs"/>
          <w:b/>
          <w:bCs/>
          <w:rtl/>
        </w:rPr>
        <w:t xml:space="preserve"> تحصیلی 93-92  دانشکده پرستاری و مامایی</w:t>
      </w:r>
    </w:p>
    <w:p w:rsidR="00577B7F" w:rsidRPr="00454CD4" w:rsidRDefault="00577B7F" w:rsidP="00752955">
      <w:pPr>
        <w:spacing w:line="360" w:lineRule="auto"/>
        <w:jc w:val="center"/>
        <w:rPr>
          <w:rFonts w:cs="B Titr"/>
          <w:b/>
          <w:bCs/>
          <w:rtl/>
        </w:rPr>
      </w:pPr>
      <w:r w:rsidRPr="00454CD4">
        <w:rPr>
          <w:rFonts w:cs="B Titr" w:hint="cs"/>
          <w:b/>
          <w:bCs/>
          <w:rtl/>
        </w:rPr>
        <w:t xml:space="preserve">روز : </w:t>
      </w:r>
      <w:r w:rsidR="007D4159">
        <w:rPr>
          <w:rFonts w:cs="B Titr" w:hint="cs"/>
          <w:b/>
          <w:bCs/>
          <w:rtl/>
        </w:rPr>
        <w:t>شنبه</w:t>
      </w:r>
      <w:r w:rsidR="00752955">
        <w:rPr>
          <w:rFonts w:cs="B Titr" w:hint="cs"/>
          <w:b/>
          <w:bCs/>
          <w:rtl/>
        </w:rPr>
        <w:t xml:space="preserve"> </w:t>
      </w:r>
      <w:r w:rsidRPr="00454CD4">
        <w:rPr>
          <w:rFonts w:cs="B Titr" w:hint="cs"/>
          <w:b/>
          <w:bCs/>
          <w:rtl/>
        </w:rPr>
        <w:t xml:space="preserve">                            مورخ : </w:t>
      </w:r>
      <w:r w:rsidR="00752955">
        <w:rPr>
          <w:rFonts w:cs="B Titr" w:hint="cs"/>
          <w:b/>
          <w:bCs/>
          <w:rtl/>
        </w:rPr>
        <w:t>24/3/93</w:t>
      </w:r>
      <w:r w:rsidRPr="00454CD4">
        <w:rPr>
          <w:rFonts w:cs="B Titr" w:hint="cs"/>
          <w:b/>
          <w:bCs/>
          <w:rtl/>
        </w:rPr>
        <w:t xml:space="preserve">   </w:t>
      </w:r>
    </w:p>
    <w:tbl>
      <w:tblPr>
        <w:bidiVisual/>
        <w:tblW w:w="12651" w:type="dxa"/>
        <w:jc w:val="center"/>
        <w:tblInd w:w="-1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52"/>
        <w:gridCol w:w="2866"/>
        <w:gridCol w:w="2577"/>
        <w:gridCol w:w="948"/>
        <w:gridCol w:w="2715"/>
        <w:gridCol w:w="1072"/>
        <w:gridCol w:w="1821"/>
      </w:tblGrid>
      <w:tr w:rsidR="00C55B1A" w:rsidRPr="00AB1989" w:rsidTr="00C55B1A">
        <w:trPr>
          <w:cantSplit/>
          <w:trHeight w:val="634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86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57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48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15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072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21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866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بهداشت مادر و نوزاد</w:t>
            </w:r>
          </w:p>
        </w:tc>
        <w:tc>
          <w:tcPr>
            <w:tcW w:w="2577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وم کارشناسی پرستاری</w:t>
            </w:r>
          </w:p>
        </w:tc>
        <w:tc>
          <w:tcPr>
            <w:tcW w:w="948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3</w:t>
            </w:r>
          </w:p>
        </w:tc>
        <w:tc>
          <w:tcPr>
            <w:tcW w:w="2715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ها:‌خلیلی-تیماره-جعفری</w:t>
            </w:r>
          </w:p>
        </w:tc>
        <w:tc>
          <w:tcPr>
            <w:tcW w:w="1072" w:type="dxa"/>
            <w:vAlign w:val="center"/>
          </w:tcPr>
          <w:p w:rsidR="00C55B1A" w:rsidRPr="00577B7F" w:rsidRDefault="00C55B1A" w:rsidP="005E284D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و7و5</w:t>
            </w:r>
          </w:p>
        </w:tc>
        <w:tc>
          <w:tcPr>
            <w:tcW w:w="1821" w:type="dxa"/>
            <w:vMerge w:val="restart"/>
            <w:vAlign w:val="center"/>
          </w:tcPr>
          <w:p w:rsidR="00C55B1A" w:rsidRPr="00AB1989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30/10-30/8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866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قلب و اتاق عمل</w:t>
            </w:r>
          </w:p>
        </w:tc>
        <w:tc>
          <w:tcPr>
            <w:tcW w:w="2577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چهارم کارشناسی پرستاری</w:t>
            </w:r>
          </w:p>
        </w:tc>
        <w:tc>
          <w:tcPr>
            <w:tcW w:w="948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6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:rsidR="00C55B1A" w:rsidRPr="00577B7F" w:rsidRDefault="00C55B1A" w:rsidP="00856502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قبادی</w:t>
            </w:r>
          </w:p>
        </w:tc>
        <w:tc>
          <w:tcPr>
            <w:tcW w:w="1072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و2و1</w:t>
            </w:r>
          </w:p>
        </w:tc>
        <w:tc>
          <w:tcPr>
            <w:tcW w:w="1821" w:type="dxa"/>
            <w:vMerge/>
            <w:vAlign w:val="center"/>
          </w:tcPr>
          <w:p w:rsidR="00C55B1A" w:rsidRPr="00AB1989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249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866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زبان تخصصی</w:t>
            </w:r>
          </w:p>
        </w:tc>
        <w:tc>
          <w:tcPr>
            <w:tcW w:w="2577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ششم کارشناسی پرستاری</w:t>
            </w:r>
          </w:p>
        </w:tc>
        <w:tc>
          <w:tcPr>
            <w:tcW w:w="948" w:type="dxa"/>
            <w:vAlign w:val="center"/>
          </w:tcPr>
          <w:p w:rsidR="00C55B1A" w:rsidRPr="00975F3D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4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C55B1A" w:rsidRPr="00752955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آقای </w:t>
            </w:r>
            <w:r w:rsidRPr="00752955">
              <w:rPr>
                <w:rFonts w:cs="B Titr" w:hint="cs"/>
                <w:b/>
                <w:bCs/>
                <w:sz w:val="22"/>
                <w:szCs w:val="22"/>
                <w:rtl/>
              </w:rPr>
              <w:t>دکتر اشتریان</w:t>
            </w:r>
          </w:p>
        </w:tc>
        <w:tc>
          <w:tcPr>
            <w:tcW w:w="1072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و9</w:t>
            </w:r>
          </w:p>
        </w:tc>
        <w:tc>
          <w:tcPr>
            <w:tcW w:w="1821" w:type="dxa"/>
            <w:vMerge/>
            <w:vAlign w:val="center"/>
          </w:tcPr>
          <w:p w:rsidR="00C55B1A" w:rsidRPr="00AB1989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369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2866" w:type="dxa"/>
            <w:vAlign w:val="center"/>
          </w:tcPr>
          <w:p w:rsidR="00C55B1A" w:rsidRPr="00752955" w:rsidRDefault="00C55B1A" w:rsidP="00A41D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فیزیوپاتولوژی</w:t>
            </w:r>
          </w:p>
        </w:tc>
        <w:tc>
          <w:tcPr>
            <w:tcW w:w="2577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چهارم پیوسته مامایی</w:t>
            </w:r>
          </w:p>
        </w:tc>
        <w:tc>
          <w:tcPr>
            <w:tcW w:w="948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2715" w:type="dxa"/>
            <w:vAlign w:val="center"/>
          </w:tcPr>
          <w:p w:rsidR="00C55B1A" w:rsidRPr="00752955" w:rsidRDefault="00C55B1A" w:rsidP="00975F3D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752955">
              <w:rPr>
                <w:rFonts w:cs="B Titr" w:hint="cs"/>
                <w:b/>
                <w:bCs/>
                <w:sz w:val="22"/>
                <w:szCs w:val="22"/>
                <w:rtl/>
              </w:rPr>
              <w:t>خانم دکتر انوری</w:t>
            </w:r>
          </w:p>
        </w:tc>
        <w:tc>
          <w:tcPr>
            <w:tcW w:w="1072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و11</w:t>
            </w:r>
          </w:p>
        </w:tc>
        <w:tc>
          <w:tcPr>
            <w:tcW w:w="1821" w:type="dxa"/>
            <w:vMerge/>
            <w:vAlign w:val="center"/>
          </w:tcPr>
          <w:p w:rsidR="00C55B1A" w:rsidRPr="00AB1989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cantSplit/>
          <w:trHeight w:val="679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86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57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48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15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072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21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866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فیزیولوژی</w:t>
            </w:r>
          </w:p>
        </w:tc>
        <w:tc>
          <w:tcPr>
            <w:tcW w:w="2577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کارشناسی پرستاری</w:t>
            </w:r>
          </w:p>
        </w:tc>
        <w:tc>
          <w:tcPr>
            <w:tcW w:w="948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4</w:t>
            </w:r>
          </w:p>
        </w:tc>
        <w:tc>
          <w:tcPr>
            <w:tcW w:w="2715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ی دکتر نجفی</w:t>
            </w:r>
          </w:p>
        </w:tc>
        <w:tc>
          <w:tcPr>
            <w:tcW w:w="1072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6و5و4</w:t>
            </w:r>
          </w:p>
        </w:tc>
        <w:tc>
          <w:tcPr>
            <w:tcW w:w="1821" w:type="dxa"/>
            <w:vMerge w:val="restart"/>
            <w:vAlign w:val="center"/>
          </w:tcPr>
          <w:p w:rsidR="00C55B1A" w:rsidRPr="00AB1989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2F67DD">
              <w:rPr>
                <w:rFonts w:cs="B Titr" w:hint="cs"/>
                <w:b/>
                <w:bCs/>
                <w:rtl/>
              </w:rPr>
              <w:t>30/12-30/10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866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ژنیکولوژی و گوارش</w:t>
            </w:r>
          </w:p>
        </w:tc>
        <w:tc>
          <w:tcPr>
            <w:tcW w:w="2577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سوم کارشناسی پرستاری</w:t>
            </w:r>
          </w:p>
        </w:tc>
        <w:tc>
          <w:tcPr>
            <w:tcW w:w="948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0</w:t>
            </w:r>
          </w:p>
        </w:tc>
        <w:tc>
          <w:tcPr>
            <w:tcW w:w="2715" w:type="dxa"/>
            <w:vAlign w:val="center"/>
          </w:tcPr>
          <w:p w:rsidR="00C55B1A" w:rsidRPr="00577B7F" w:rsidRDefault="00C55B1A" w:rsidP="00F91D0C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F91D0C">
              <w:rPr>
                <w:rFonts w:cs="B Titr" w:hint="cs"/>
                <w:b/>
                <w:bCs/>
                <w:sz w:val="20"/>
                <w:szCs w:val="20"/>
                <w:rtl/>
              </w:rPr>
              <w:t>آقای‌دکتر خاتونی- خانم مهدوی</w:t>
            </w:r>
          </w:p>
        </w:tc>
        <w:tc>
          <w:tcPr>
            <w:tcW w:w="1072" w:type="dxa"/>
            <w:vAlign w:val="center"/>
          </w:tcPr>
          <w:p w:rsidR="00C55B1A" w:rsidRPr="00577B7F" w:rsidRDefault="00C55B1A" w:rsidP="00974F4D">
            <w:pPr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و1وراهرو</w:t>
            </w:r>
          </w:p>
        </w:tc>
        <w:tc>
          <w:tcPr>
            <w:tcW w:w="1821" w:type="dxa"/>
            <w:vMerge/>
            <w:vAlign w:val="center"/>
          </w:tcPr>
          <w:p w:rsidR="00C55B1A" w:rsidRPr="00AB1989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866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پرستاری کودکان</w:t>
            </w:r>
          </w:p>
        </w:tc>
        <w:tc>
          <w:tcPr>
            <w:tcW w:w="2577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پنجم کارشناسی پرستاری</w:t>
            </w:r>
          </w:p>
        </w:tc>
        <w:tc>
          <w:tcPr>
            <w:tcW w:w="948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1</w:t>
            </w:r>
          </w:p>
        </w:tc>
        <w:tc>
          <w:tcPr>
            <w:tcW w:w="2715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تیماره</w:t>
            </w:r>
          </w:p>
        </w:tc>
        <w:tc>
          <w:tcPr>
            <w:tcW w:w="1072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و7</w:t>
            </w:r>
          </w:p>
        </w:tc>
        <w:tc>
          <w:tcPr>
            <w:tcW w:w="1821" w:type="dxa"/>
            <w:vMerge/>
            <w:vAlign w:val="center"/>
          </w:tcPr>
          <w:p w:rsidR="00C55B1A" w:rsidRPr="00AB1989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2866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جنین شناسی</w:t>
            </w:r>
          </w:p>
        </w:tc>
        <w:tc>
          <w:tcPr>
            <w:tcW w:w="2577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وم پیوسته مامایی</w:t>
            </w:r>
          </w:p>
        </w:tc>
        <w:tc>
          <w:tcPr>
            <w:tcW w:w="948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3</w:t>
            </w:r>
          </w:p>
        </w:tc>
        <w:tc>
          <w:tcPr>
            <w:tcW w:w="2715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دکتر بختیاری</w:t>
            </w:r>
          </w:p>
        </w:tc>
        <w:tc>
          <w:tcPr>
            <w:tcW w:w="1072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9و10</w:t>
            </w:r>
          </w:p>
        </w:tc>
        <w:tc>
          <w:tcPr>
            <w:tcW w:w="1821" w:type="dxa"/>
            <w:vMerge/>
            <w:vAlign w:val="center"/>
          </w:tcPr>
          <w:p w:rsidR="00C55B1A" w:rsidRPr="00AB1989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5</w:t>
            </w:r>
          </w:p>
        </w:tc>
        <w:tc>
          <w:tcPr>
            <w:tcW w:w="2866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تغذیه</w:t>
            </w:r>
          </w:p>
        </w:tc>
        <w:tc>
          <w:tcPr>
            <w:tcW w:w="2577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ششم پیوسته مامایی</w:t>
            </w:r>
          </w:p>
        </w:tc>
        <w:tc>
          <w:tcPr>
            <w:tcW w:w="948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2</w:t>
            </w:r>
          </w:p>
        </w:tc>
        <w:tc>
          <w:tcPr>
            <w:tcW w:w="2715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خانم دکتر  النگ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آقای رشیدی</w:t>
            </w:r>
          </w:p>
        </w:tc>
        <w:tc>
          <w:tcPr>
            <w:tcW w:w="1072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و11</w:t>
            </w:r>
          </w:p>
        </w:tc>
        <w:tc>
          <w:tcPr>
            <w:tcW w:w="1821" w:type="dxa"/>
            <w:vMerge/>
            <w:vAlign w:val="center"/>
          </w:tcPr>
          <w:p w:rsidR="00C55B1A" w:rsidRPr="00AB1989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86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57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48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15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072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21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trHeight w:val="291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866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زبان تخصصی</w:t>
            </w:r>
          </w:p>
        </w:tc>
        <w:tc>
          <w:tcPr>
            <w:tcW w:w="2577" w:type="dxa"/>
            <w:vAlign w:val="center"/>
          </w:tcPr>
          <w:p w:rsidR="00C55B1A" w:rsidRPr="0095369F" w:rsidRDefault="00C55B1A" w:rsidP="00A41D9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52955">
              <w:rPr>
                <w:rFonts w:cs="B Titr" w:hint="cs"/>
                <w:b/>
                <w:bCs/>
                <w:sz w:val="22"/>
                <w:szCs w:val="22"/>
                <w:rtl/>
              </w:rPr>
              <w:t>دوم ناپیوسته مامایی</w:t>
            </w:r>
          </w:p>
        </w:tc>
        <w:tc>
          <w:tcPr>
            <w:tcW w:w="948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3</w:t>
            </w:r>
          </w:p>
        </w:tc>
        <w:tc>
          <w:tcPr>
            <w:tcW w:w="2715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ی دکتر اشتریان</w:t>
            </w:r>
          </w:p>
        </w:tc>
        <w:tc>
          <w:tcPr>
            <w:tcW w:w="1072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821" w:type="dxa"/>
            <w:vMerge w:val="restart"/>
            <w:vAlign w:val="center"/>
          </w:tcPr>
          <w:p w:rsidR="00C55B1A" w:rsidRPr="00AB1989" w:rsidRDefault="00C55B1A" w:rsidP="00547311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3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5-</w:t>
            </w: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3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3</w:t>
            </w:r>
          </w:p>
        </w:tc>
      </w:tr>
      <w:tr w:rsidR="00C55B1A" w:rsidRPr="00AB1989" w:rsidTr="00C55B1A">
        <w:trPr>
          <w:trHeight w:val="299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866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ژنتیک</w:t>
            </w:r>
          </w:p>
        </w:tc>
        <w:tc>
          <w:tcPr>
            <w:tcW w:w="2577" w:type="dxa"/>
            <w:vAlign w:val="center"/>
          </w:tcPr>
          <w:p w:rsidR="00C55B1A" w:rsidRPr="00547311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547311">
              <w:rPr>
                <w:rFonts w:cs="B Titr" w:hint="cs"/>
                <w:b/>
                <w:bCs/>
                <w:sz w:val="22"/>
                <w:szCs w:val="22"/>
                <w:rtl/>
              </w:rPr>
              <w:t>دوم ارشد مامایی</w:t>
            </w:r>
          </w:p>
        </w:tc>
        <w:tc>
          <w:tcPr>
            <w:tcW w:w="948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2715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ی دکتر علی بخشی</w:t>
            </w:r>
          </w:p>
        </w:tc>
        <w:tc>
          <w:tcPr>
            <w:tcW w:w="1072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821" w:type="dxa"/>
            <w:vMerge/>
            <w:vAlign w:val="center"/>
          </w:tcPr>
          <w:p w:rsidR="00C55B1A" w:rsidRPr="00AB1989" w:rsidRDefault="00C55B1A" w:rsidP="00A41D97">
            <w:pPr>
              <w:spacing w:line="15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375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866" w:type="dxa"/>
            <w:vAlign w:val="center"/>
          </w:tcPr>
          <w:p w:rsidR="00C55B1A" w:rsidRPr="00577B7F" w:rsidRDefault="00C55B1A" w:rsidP="00F91D0C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رتوپدی، تروما و جراحی عروق</w:t>
            </w:r>
          </w:p>
        </w:tc>
        <w:tc>
          <w:tcPr>
            <w:tcW w:w="2577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چهارم ارشد پرستاری</w:t>
            </w:r>
          </w:p>
        </w:tc>
        <w:tc>
          <w:tcPr>
            <w:tcW w:w="948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2715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یان رضایی- دکتر خاتونی-دکتر شیرویی</w:t>
            </w:r>
          </w:p>
        </w:tc>
        <w:tc>
          <w:tcPr>
            <w:tcW w:w="1072" w:type="dxa"/>
            <w:vAlign w:val="center"/>
          </w:tcPr>
          <w:p w:rsidR="00C55B1A" w:rsidRPr="00577B7F" w:rsidRDefault="00C55B1A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821" w:type="dxa"/>
            <w:vMerge/>
            <w:vAlign w:val="center"/>
          </w:tcPr>
          <w:p w:rsidR="00C55B1A" w:rsidRPr="00AB1989" w:rsidRDefault="00C55B1A" w:rsidP="00A41D97">
            <w:pPr>
              <w:spacing w:line="15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Default="00C55B1A" w:rsidP="00A41D9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2866" w:type="dxa"/>
            <w:vAlign w:val="center"/>
          </w:tcPr>
          <w:p w:rsidR="00C55B1A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زبان تخصصی </w:t>
            </w:r>
          </w:p>
        </w:tc>
        <w:tc>
          <w:tcPr>
            <w:tcW w:w="2577" w:type="dxa"/>
            <w:vAlign w:val="center"/>
          </w:tcPr>
          <w:p w:rsidR="00C55B1A" w:rsidRDefault="00C55B1A" w:rsidP="0054731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54731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دوم ارشد 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پرستاری</w:t>
            </w:r>
          </w:p>
        </w:tc>
        <w:tc>
          <w:tcPr>
            <w:tcW w:w="948" w:type="dxa"/>
            <w:vAlign w:val="center"/>
          </w:tcPr>
          <w:p w:rsidR="00C55B1A" w:rsidRPr="00577B7F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2715" w:type="dxa"/>
            <w:vAlign w:val="center"/>
          </w:tcPr>
          <w:p w:rsidR="00C55B1A" w:rsidRDefault="00C55B1A" w:rsidP="00A41D9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ی دکتر عیوضی</w:t>
            </w:r>
          </w:p>
        </w:tc>
        <w:tc>
          <w:tcPr>
            <w:tcW w:w="1072" w:type="dxa"/>
            <w:vAlign w:val="center"/>
          </w:tcPr>
          <w:p w:rsidR="00C55B1A" w:rsidRPr="00577B7F" w:rsidRDefault="00C55B1A" w:rsidP="008C000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1821" w:type="dxa"/>
            <w:vMerge/>
            <w:vAlign w:val="center"/>
          </w:tcPr>
          <w:p w:rsidR="00C55B1A" w:rsidRPr="00AB1989" w:rsidRDefault="00C55B1A" w:rsidP="00A41D97">
            <w:pPr>
              <w:spacing w:line="15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</w:tr>
    </w:tbl>
    <w:p w:rsidR="00B370B0" w:rsidRPr="0095369F" w:rsidRDefault="00B370B0" w:rsidP="0095369F">
      <w:pPr>
        <w:rPr>
          <w:rFonts w:cs="B Titr"/>
          <w:b/>
          <w:bCs/>
          <w:sz w:val="18"/>
          <w:szCs w:val="18"/>
          <w:rtl/>
        </w:rPr>
      </w:pPr>
    </w:p>
    <w:p w:rsidR="00D44193" w:rsidRDefault="00D44193" w:rsidP="00752955">
      <w:pPr>
        <w:jc w:val="center"/>
        <w:rPr>
          <w:rFonts w:cs="B Titr"/>
          <w:b/>
          <w:bCs/>
          <w:sz w:val="28"/>
          <w:szCs w:val="28"/>
          <w:rtl/>
        </w:rPr>
      </w:pPr>
    </w:p>
    <w:p w:rsidR="00D44193" w:rsidRDefault="00D44193" w:rsidP="00752955">
      <w:pPr>
        <w:jc w:val="center"/>
        <w:rPr>
          <w:rFonts w:cs="B Titr"/>
          <w:b/>
          <w:bCs/>
          <w:sz w:val="28"/>
          <w:szCs w:val="28"/>
          <w:rtl/>
        </w:rPr>
      </w:pPr>
    </w:p>
    <w:p w:rsidR="00752955" w:rsidRPr="00454CD4" w:rsidRDefault="00752955" w:rsidP="00752955">
      <w:pPr>
        <w:jc w:val="center"/>
        <w:rPr>
          <w:rFonts w:cs="B Titr"/>
          <w:b/>
          <w:bCs/>
          <w:rtl/>
        </w:rPr>
      </w:pPr>
      <w:r w:rsidRPr="00454CD4">
        <w:rPr>
          <w:rFonts w:cs="B Titr" w:hint="cs"/>
          <w:b/>
          <w:bCs/>
          <w:rtl/>
        </w:rPr>
        <w:lastRenderedPageBreak/>
        <w:t xml:space="preserve">برنامه امتحانات نیمسال </w:t>
      </w:r>
      <w:r>
        <w:rPr>
          <w:rFonts w:cs="B Titr" w:hint="cs"/>
          <w:b/>
          <w:bCs/>
          <w:rtl/>
        </w:rPr>
        <w:t>دوم</w:t>
      </w:r>
      <w:r w:rsidRPr="00454CD4">
        <w:rPr>
          <w:rFonts w:cs="B Titr" w:hint="cs"/>
          <w:b/>
          <w:bCs/>
          <w:rtl/>
        </w:rPr>
        <w:t xml:space="preserve"> تحصیلی 93-92  دانشکده پرستاری و مامایی</w:t>
      </w:r>
    </w:p>
    <w:p w:rsidR="00752955" w:rsidRPr="00454CD4" w:rsidRDefault="00752955" w:rsidP="007D4159">
      <w:pPr>
        <w:spacing w:line="360" w:lineRule="auto"/>
        <w:jc w:val="center"/>
        <w:rPr>
          <w:rFonts w:cs="B Titr"/>
          <w:b/>
          <w:bCs/>
          <w:rtl/>
        </w:rPr>
      </w:pPr>
      <w:r w:rsidRPr="00454CD4">
        <w:rPr>
          <w:rFonts w:cs="B Titr" w:hint="cs"/>
          <w:b/>
          <w:bCs/>
          <w:rtl/>
        </w:rPr>
        <w:t xml:space="preserve">روز : </w:t>
      </w:r>
      <w:r w:rsidR="007D4159">
        <w:rPr>
          <w:rFonts w:cs="B Titr" w:hint="cs"/>
          <w:b/>
          <w:bCs/>
          <w:rtl/>
        </w:rPr>
        <w:t>یکشنبه</w:t>
      </w:r>
      <w:r>
        <w:rPr>
          <w:rFonts w:cs="B Titr" w:hint="cs"/>
          <w:b/>
          <w:bCs/>
          <w:rtl/>
        </w:rPr>
        <w:t xml:space="preserve"> </w:t>
      </w:r>
      <w:r w:rsidRPr="00454CD4">
        <w:rPr>
          <w:rFonts w:cs="B Titr" w:hint="cs"/>
          <w:b/>
          <w:bCs/>
          <w:rtl/>
        </w:rPr>
        <w:t xml:space="preserve">                            مورخ : </w:t>
      </w:r>
      <w:r>
        <w:rPr>
          <w:rFonts w:cs="B Titr" w:hint="cs"/>
          <w:b/>
          <w:bCs/>
          <w:rtl/>
        </w:rPr>
        <w:t>2</w:t>
      </w:r>
      <w:r w:rsidR="007D4159">
        <w:rPr>
          <w:rFonts w:cs="B Titr" w:hint="cs"/>
          <w:b/>
          <w:bCs/>
          <w:rtl/>
        </w:rPr>
        <w:t>5</w:t>
      </w:r>
      <w:r>
        <w:rPr>
          <w:rFonts w:cs="B Titr" w:hint="cs"/>
          <w:b/>
          <w:bCs/>
          <w:rtl/>
        </w:rPr>
        <w:t>/3/93</w:t>
      </w:r>
      <w:r w:rsidRPr="00454CD4">
        <w:rPr>
          <w:rFonts w:cs="B Titr" w:hint="cs"/>
          <w:b/>
          <w:bCs/>
          <w:rtl/>
        </w:rPr>
        <w:t xml:space="preserve">   </w:t>
      </w:r>
    </w:p>
    <w:tbl>
      <w:tblPr>
        <w:bidiVisual/>
        <w:tblW w:w="12598" w:type="dxa"/>
        <w:jc w:val="center"/>
        <w:tblInd w:w="-1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52"/>
        <w:gridCol w:w="2913"/>
        <w:gridCol w:w="2624"/>
        <w:gridCol w:w="956"/>
        <w:gridCol w:w="2753"/>
        <w:gridCol w:w="857"/>
        <w:gridCol w:w="1843"/>
      </w:tblGrid>
      <w:tr w:rsidR="00C55B1A" w:rsidRPr="00AB1989" w:rsidTr="00C55B1A">
        <w:trPr>
          <w:cantSplit/>
          <w:trHeight w:val="634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30/10-30/8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3" w:type="dxa"/>
            <w:tcBorders>
              <w:bottom w:val="single" w:sz="4" w:space="0" w:color="auto"/>
            </w:tcBorders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185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56" w:type="dxa"/>
            <w:vAlign w:val="center"/>
          </w:tcPr>
          <w:p w:rsidR="00C55B1A" w:rsidRPr="00975F3D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3" w:type="dxa"/>
            <w:tcBorders>
              <w:top w:val="single" w:sz="4" w:space="0" w:color="auto"/>
            </w:tcBorders>
            <w:vAlign w:val="center"/>
          </w:tcPr>
          <w:p w:rsidR="00C55B1A" w:rsidRPr="00A41D97" w:rsidRDefault="00C55B1A" w:rsidP="007D415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16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3" w:type="dxa"/>
            <w:vAlign w:val="center"/>
          </w:tcPr>
          <w:p w:rsidR="00C55B1A" w:rsidRPr="00A41D97" w:rsidRDefault="00C55B1A" w:rsidP="007D415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5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cantSplit/>
          <w:trHeight w:val="679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ارتوپدی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ارولوژی داخلی(2)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سوم کارشناسی پرستار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0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ی رضای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6و2و1</w:t>
            </w:r>
          </w:p>
        </w:tc>
        <w:tc>
          <w:tcPr>
            <w:tcW w:w="1843" w:type="dxa"/>
            <w:vMerge w:val="restart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2F67DD">
              <w:rPr>
                <w:rFonts w:cs="B Titr" w:hint="cs"/>
                <w:b/>
                <w:bCs/>
                <w:rtl/>
              </w:rPr>
              <w:t>30/12-30/10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5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24" w:type="dxa"/>
            <w:vAlign w:val="center"/>
          </w:tcPr>
          <w:p w:rsidR="00C55B1A" w:rsidRPr="0095369F" w:rsidRDefault="00C55B1A" w:rsidP="007D415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3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5-</w:t>
            </w: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3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3</w:t>
            </w: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24" w:type="dxa"/>
            <w:vAlign w:val="center"/>
          </w:tcPr>
          <w:p w:rsidR="00C55B1A" w:rsidRPr="0095369F" w:rsidRDefault="00C55B1A" w:rsidP="007D415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spacing w:line="15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spacing w:line="15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</w:tr>
    </w:tbl>
    <w:p w:rsidR="00752955" w:rsidRPr="0095369F" w:rsidRDefault="00752955" w:rsidP="00752955">
      <w:pPr>
        <w:rPr>
          <w:rFonts w:cs="B Titr"/>
          <w:b/>
          <w:bCs/>
          <w:sz w:val="18"/>
          <w:szCs w:val="18"/>
          <w:rtl/>
        </w:rPr>
      </w:pPr>
    </w:p>
    <w:p w:rsidR="00F91D0C" w:rsidRDefault="00F91D0C" w:rsidP="003E21D0">
      <w:pPr>
        <w:jc w:val="center"/>
        <w:rPr>
          <w:rFonts w:cs="B Titr"/>
          <w:b/>
          <w:bCs/>
          <w:sz w:val="28"/>
          <w:szCs w:val="28"/>
          <w:rtl/>
        </w:rPr>
      </w:pPr>
    </w:p>
    <w:p w:rsidR="00F91D0C" w:rsidRDefault="00F91D0C" w:rsidP="003E21D0">
      <w:pPr>
        <w:jc w:val="center"/>
        <w:rPr>
          <w:rFonts w:cs="B Titr"/>
          <w:b/>
          <w:bCs/>
          <w:sz w:val="28"/>
          <w:szCs w:val="28"/>
          <w:rtl/>
        </w:rPr>
      </w:pPr>
    </w:p>
    <w:p w:rsidR="00F91D0C" w:rsidRDefault="00F91D0C" w:rsidP="003E21D0">
      <w:pPr>
        <w:jc w:val="center"/>
        <w:rPr>
          <w:rFonts w:cs="B Titr"/>
          <w:b/>
          <w:bCs/>
          <w:rtl/>
        </w:rPr>
      </w:pPr>
    </w:p>
    <w:p w:rsidR="003E21D0" w:rsidRPr="00454CD4" w:rsidRDefault="003E21D0" w:rsidP="003E21D0">
      <w:pPr>
        <w:jc w:val="center"/>
        <w:rPr>
          <w:rFonts w:cs="B Titr"/>
          <w:b/>
          <w:bCs/>
          <w:rtl/>
        </w:rPr>
      </w:pPr>
      <w:r w:rsidRPr="00454CD4">
        <w:rPr>
          <w:rFonts w:cs="B Titr" w:hint="cs"/>
          <w:b/>
          <w:bCs/>
          <w:rtl/>
        </w:rPr>
        <w:t xml:space="preserve">برنامه امتحانات نیمسال </w:t>
      </w:r>
      <w:r>
        <w:rPr>
          <w:rFonts w:cs="B Titr" w:hint="cs"/>
          <w:b/>
          <w:bCs/>
          <w:rtl/>
        </w:rPr>
        <w:t>دوم</w:t>
      </w:r>
      <w:r w:rsidRPr="00454CD4">
        <w:rPr>
          <w:rFonts w:cs="B Titr" w:hint="cs"/>
          <w:b/>
          <w:bCs/>
          <w:rtl/>
        </w:rPr>
        <w:t xml:space="preserve"> تحصیلی 93-92  دانشکده پرستاری و مامایی</w:t>
      </w:r>
    </w:p>
    <w:p w:rsidR="003E21D0" w:rsidRPr="00454CD4" w:rsidRDefault="003E21D0" w:rsidP="007D4159">
      <w:pPr>
        <w:spacing w:line="360" w:lineRule="auto"/>
        <w:jc w:val="center"/>
        <w:rPr>
          <w:rFonts w:cs="B Titr"/>
          <w:b/>
          <w:bCs/>
          <w:rtl/>
        </w:rPr>
      </w:pPr>
      <w:r w:rsidRPr="00454CD4">
        <w:rPr>
          <w:rFonts w:cs="B Titr" w:hint="cs"/>
          <w:b/>
          <w:bCs/>
          <w:rtl/>
        </w:rPr>
        <w:t xml:space="preserve">روز : </w:t>
      </w:r>
      <w:r>
        <w:rPr>
          <w:rFonts w:cs="B Titr" w:hint="cs"/>
          <w:b/>
          <w:bCs/>
          <w:rtl/>
        </w:rPr>
        <w:t xml:space="preserve"> </w:t>
      </w:r>
      <w:r w:rsidR="007D4159">
        <w:rPr>
          <w:rFonts w:cs="B Titr" w:hint="cs"/>
          <w:b/>
          <w:bCs/>
          <w:rtl/>
        </w:rPr>
        <w:t>دوشنبه</w:t>
      </w:r>
      <w:r w:rsidRPr="00454CD4">
        <w:rPr>
          <w:rFonts w:cs="B Titr" w:hint="cs"/>
          <w:b/>
          <w:bCs/>
          <w:rtl/>
        </w:rPr>
        <w:t xml:space="preserve">                            مورخ : </w:t>
      </w:r>
      <w:r>
        <w:rPr>
          <w:rFonts w:cs="B Titr" w:hint="cs"/>
          <w:b/>
          <w:bCs/>
          <w:rtl/>
        </w:rPr>
        <w:t>2</w:t>
      </w:r>
      <w:r w:rsidR="007D4159">
        <w:rPr>
          <w:rFonts w:cs="B Titr" w:hint="cs"/>
          <w:b/>
          <w:bCs/>
          <w:rtl/>
        </w:rPr>
        <w:t>6</w:t>
      </w:r>
      <w:r>
        <w:rPr>
          <w:rFonts w:cs="B Titr" w:hint="cs"/>
          <w:b/>
          <w:bCs/>
          <w:rtl/>
        </w:rPr>
        <w:t>/3/93</w:t>
      </w:r>
      <w:r w:rsidRPr="00454CD4">
        <w:rPr>
          <w:rFonts w:cs="B Titr" w:hint="cs"/>
          <w:b/>
          <w:bCs/>
          <w:rtl/>
        </w:rPr>
        <w:t xml:space="preserve">   </w:t>
      </w:r>
    </w:p>
    <w:tbl>
      <w:tblPr>
        <w:bidiVisual/>
        <w:tblW w:w="12598" w:type="dxa"/>
        <w:jc w:val="center"/>
        <w:tblInd w:w="-1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52"/>
        <w:gridCol w:w="2913"/>
        <w:gridCol w:w="2624"/>
        <w:gridCol w:w="956"/>
        <w:gridCol w:w="2753"/>
        <w:gridCol w:w="857"/>
        <w:gridCol w:w="1843"/>
      </w:tblGrid>
      <w:tr w:rsidR="00C55B1A" w:rsidRPr="00AB1989" w:rsidTr="00C55B1A">
        <w:trPr>
          <w:cantSplit/>
          <w:trHeight w:val="634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بررسی وضعیت سلامت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وم کارشناسی پرستار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2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C84714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ی خشا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6و5و4</w:t>
            </w:r>
          </w:p>
        </w:tc>
        <w:tc>
          <w:tcPr>
            <w:tcW w:w="1843" w:type="dxa"/>
            <w:vMerge w:val="restart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30/10-30/8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تنفس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چهارم کارشناسی پرستار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6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حدادیان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و2و1</w:t>
            </w: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cantSplit/>
          <w:trHeight w:val="679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نوزادان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وم پیوسته مامای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3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خانم دکتر النگ 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6و5</w:t>
            </w:r>
          </w:p>
        </w:tc>
        <w:tc>
          <w:tcPr>
            <w:tcW w:w="1843" w:type="dxa"/>
            <w:vMerge w:val="restart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2F67DD">
              <w:rPr>
                <w:rFonts w:cs="B Titr" w:hint="cs"/>
                <w:b/>
                <w:bCs/>
                <w:rtl/>
              </w:rPr>
              <w:t>30/12-30/10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اروشناسی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چهارم پیوسته مامای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خانم دکتر جمشیدی 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و1</w:t>
            </w: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رادیولوژی و سونولوژی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ششم پیوسته مامای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2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ی توحیدنیا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و7و4</w:t>
            </w: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مار و روش تحقیق</w:t>
            </w:r>
          </w:p>
        </w:tc>
        <w:tc>
          <w:tcPr>
            <w:tcW w:w="2624" w:type="dxa"/>
            <w:vAlign w:val="center"/>
          </w:tcPr>
          <w:p w:rsidR="00C55B1A" w:rsidRPr="008F346E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8F346E">
              <w:rPr>
                <w:rFonts w:cs="B Titr" w:hint="cs"/>
                <w:b/>
                <w:bCs/>
                <w:sz w:val="22"/>
                <w:szCs w:val="22"/>
                <w:rtl/>
              </w:rPr>
              <w:t>دوم ناپیوسته مامای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2753" w:type="dxa"/>
            <w:vAlign w:val="center"/>
          </w:tcPr>
          <w:p w:rsidR="00C55B1A" w:rsidRDefault="00C55B1A" w:rsidP="00FD4EB5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دکتر کبودی</w:t>
            </w:r>
          </w:p>
          <w:p w:rsidR="00C55B1A" w:rsidRPr="00577B7F" w:rsidRDefault="00C55B1A" w:rsidP="00FD4EB5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ی دکتر سالار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843" w:type="dxa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3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5-</w:t>
            </w: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3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3</w:t>
            </w:r>
          </w:p>
        </w:tc>
      </w:tr>
    </w:tbl>
    <w:p w:rsidR="003E21D0" w:rsidRPr="0095369F" w:rsidRDefault="003E21D0" w:rsidP="003E21D0">
      <w:pPr>
        <w:rPr>
          <w:rFonts w:cs="B Titr"/>
          <w:b/>
          <w:bCs/>
          <w:sz w:val="18"/>
          <w:szCs w:val="18"/>
          <w:rtl/>
        </w:rPr>
      </w:pPr>
    </w:p>
    <w:p w:rsidR="00C84714" w:rsidRDefault="00C84714" w:rsidP="003E21D0">
      <w:pPr>
        <w:jc w:val="center"/>
        <w:rPr>
          <w:rFonts w:cs="B Titr"/>
          <w:b/>
          <w:bCs/>
          <w:rtl/>
        </w:rPr>
      </w:pPr>
    </w:p>
    <w:p w:rsidR="00C84714" w:rsidRDefault="00C84714" w:rsidP="003E21D0">
      <w:pPr>
        <w:jc w:val="center"/>
        <w:rPr>
          <w:rFonts w:cs="B Titr"/>
          <w:b/>
          <w:bCs/>
          <w:rtl/>
        </w:rPr>
      </w:pPr>
    </w:p>
    <w:p w:rsidR="008F346E" w:rsidRDefault="008F346E" w:rsidP="003E21D0">
      <w:pPr>
        <w:jc w:val="center"/>
        <w:rPr>
          <w:rFonts w:cs="B Titr"/>
          <w:b/>
          <w:bCs/>
          <w:rtl/>
        </w:rPr>
      </w:pPr>
    </w:p>
    <w:p w:rsidR="00F91D0C" w:rsidRDefault="00F91D0C">
      <w:pPr>
        <w:bidi w:val="0"/>
        <w:spacing w:after="160" w:line="288" w:lineRule="auto"/>
        <w:ind w:left="2160"/>
        <w:rPr>
          <w:rFonts w:cs="B Titr"/>
          <w:b/>
          <w:bCs/>
          <w:rtl/>
        </w:rPr>
      </w:pPr>
      <w:r>
        <w:rPr>
          <w:rFonts w:cs="B Titr"/>
          <w:b/>
          <w:bCs/>
          <w:rtl/>
        </w:rPr>
        <w:br w:type="page"/>
      </w:r>
    </w:p>
    <w:p w:rsidR="008F346E" w:rsidRDefault="008F346E" w:rsidP="003E21D0">
      <w:pPr>
        <w:jc w:val="center"/>
        <w:rPr>
          <w:rFonts w:cs="B Titr"/>
          <w:b/>
          <w:bCs/>
          <w:rtl/>
        </w:rPr>
      </w:pPr>
    </w:p>
    <w:p w:rsidR="008F346E" w:rsidRDefault="008F346E" w:rsidP="003E21D0">
      <w:pPr>
        <w:jc w:val="center"/>
        <w:rPr>
          <w:rFonts w:cs="B Titr"/>
          <w:b/>
          <w:bCs/>
          <w:rtl/>
        </w:rPr>
      </w:pPr>
    </w:p>
    <w:p w:rsidR="008F346E" w:rsidRDefault="008F346E" w:rsidP="003E21D0">
      <w:pPr>
        <w:jc w:val="center"/>
        <w:rPr>
          <w:rFonts w:cs="B Titr"/>
          <w:b/>
          <w:bCs/>
          <w:rtl/>
        </w:rPr>
      </w:pPr>
    </w:p>
    <w:p w:rsidR="003E21D0" w:rsidRPr="00454CD4" w:rsidRDefault="003E21D0" w:rsidP="003E21D0">
      <w:pPr>
        <w:jc w:val="center"/>
        <w:rPr>
          <w:rFonts w:cs="B Titr"/>
          <w:b/>
          <w:bCs/>
          <w:rtl/>
        </w:rPr>
      </w:pPr>
      <w:r w:rsidRPr="00454CD4">
        <w:rPr>
          <w:rFonts w:cs="B Titr" w:hint="cs"/>
          <w:b/>
          <w:bCs/>
          <w:rtl/>
        </w:rPr>
        <w:t xml:space="preserve">برنامه امتحانات نیمسال </w:t>
      </w:r>
      <w:r>
        <w:rPr>
          <w:rFonts w:cs="B Titr" w:hint="cs"/>
          <w:b/>
          <w:bCs/>
          <w:rtl/>
        </w:rPr>
        <w:t>دوم</w:t>
      </w:r>
      <w:r w:rsidRPr="00454CD4">
        <w:rPr>
          <w:rFonts w:cs="B Titr" w:hint="cs"/>
          <w:b/>
          <w:bCs/>
          <w:rtl/>
        </w:rPr>
        <w:t xml:space="preserve"> تحصیلی 93-92  دانشکده پرستاری و مامایی</w:t>
      </w:r>
    </w:p>
    <w:p w:rsidR="003E21D0" w:rsidRPr="00454CD4" w:rsidRDefault="003E21D0" w:rsidP="008F346E">
      <w:pPr>
        <w:spacing w:line="360" w:lineRule="auto"/>
        <w:jc w:val="center"/>
        <w:rPr>
          <w:rFonts w:cs="B Titr"/>
          <w:b/>
          <w:bCs/>
          <w:rtl/>
        </w:rPr>
      </w:pPr>
      <w:r w:rsidRPr="00454CD4">
        <w:rPr>
          <w:rFonts w:cs="B Titr" w:hint="cs"/>
          <w:b/>
          <w:bCs/>
          <w:rtl/>
        </w:rPr>
        <w:t xml:space="preserve">روز : </w:t>
      </w:r>
      <w:r w:rsidR="008F346E">
        <w:rPr>
          <w:rFonts w:cs="B Titr" w:hint="cs"/>
          <w:b/>
          <w:bCs/>
          <w:rtl/>
        </w:rPr>
        <w:t>سه شنبه</w:t>
      </w:r>
      <w:r>
        <w:rPr>
          <w:rFonts w:cs="B Titr" w:hint="cs"/>
          <w:b/>
          <w:bCs/>
          <w:rtl/>
        </w:rPr>
        <w:t xml:space="preserve"> </w:t>
      </w:r>
      <w:r w:rsidRPr="00454CD4">
        <w:rPr>
          <w:rFonts w:cs="B Titr" w:hint="cs"/>
          <w:b/>
          <w:bCs/>
          <w:rtl/>
        </w:rPr>
        <w:t xml:space="preserve">                            مورخ : </w:t>
      </w:r>
      <w:r>
        <w:rPr>
          <w:rFonts w:cs="B Titr" w:hint="cs"/>
          <w:b/>
          <w:bCs/>
          <w:rtl/>
        </w:rPr>
        <w:t>2</w:t>
      </w:r>
      <w:r w:rsidR="008F346E">
        <w:rPr>
          <w:rFonts w:cs="B Titr" w:hint="cs"/>
          <w:b/>
          <w:bCs/>
          <w:rtl/>
        </w:rPr>
        <w:t>7</w:t>
      </w:r>
      <w:r>
        <w:rPr>
          <w:rFonts w:cs="B Titr" w:hint="cs"/>
          <w:b/>
          <w:bCs/>
          <w:rtl/>
        </w:rPr>
        <w:t>/3/93</w:t>
      </w:r>
      <w:r w:rsidRPr="00454CD4">
        <w:rPr>
          <w:rFonts w:cs="B Titr" w:hint="cs"/>
          <w:b/>
          <w:bCs/>
          <w:rtl/>
        </w:rPr>
        <w:t xml:space="preserve">   </w:t>
      </w:r>
    </w:p>
    <w:tbl>
      <w:tblPr>
        <w:bidiVisual/>
        <w:tblW w:w="12598" w:type="dxa"/>
        <w:jc w:val="center"/>
        <w:tblInd w:w="-1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52"/>
        <w:gridCol w:w="2913"/>
        <w:gridCol w:w="2624"/>
        <w:gridCol w:w="956"/>
        <w:gridCol w:w="2753"/>
        <w:gridCol w:w="857"/>
        <w:gridCol w:w="1843"/>
      </w:tblGrid>
      <w:tr w:rsidR="00C55B1A" w:rsidRPr="00AB1989" w:rsidTr="00C55B1A">
        <w:trPr>
          <w:cantSplit/>
          <w:trHeight w:val="634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30/10-30/8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3" w:type="dxa"/>
            <w:tcBorders>
              <w:bottom w:val="single" w:sz="4" w:space="0" w:color="auto"/>
            </w:tcBorders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249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56" w:type="dxa"/>
            <w:vAlign w:val="center"/>
          </w:tcPr>
          <w:p w:rsidR="00C55B1A" w:rsidRPr="00975F3D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3" w:type="dxa"/>
            <w:tcBorders>
              <w:top w:val="single" w:sz="4" w:space="0" w:color="auto"/>
            </w:tcBorders>
            <w:vAlign w:val="center"/>
          </w:tcPr>
          <w:p w:rsidR="00C55B1A" w:rsidRPr="00A41D97" w:rsidRDefault="00C55B1A" w:rsidP="007D415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369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3" w:type="dxa"/>
            <w:vAlign w:val="center"/>
          </w:tcPr>
          <w:p w:rsidR="00C55B1A" w:rsidRPr="00A41D97" w:rsidRDefault="00C55B1A" w:rsidP="007D415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5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cantSplit/>
          <w:trHeight w:val="679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50507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عصاب و توانبخشی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50507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پنجم کارشناسی پرستار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50507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1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50507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ی رضایی- آقای دکترشمس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2F67DD">
              <w:rPr>
                <w:rFonts w:cs="B Titr" w:hint="cs"/>
                <w:b/>
                <w:bCs/>
                <w:rtl/>
              </w:rPr>
              <w:t>30/12-30/10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50507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پرستاری قلب و عروق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50507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وم کارشناسی ارشد پرستار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50507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50507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یان رضایی-دکتر معصوم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24" w:type="dxa"/>
            <w:vAlign w:val="center"/>
          </w:tcPr>
          <w:p w:rsidR="00C55B1A" w:rsidRPr="0095369F" w:rsidRDefault="00C55B1A" w:rsidP="007D415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3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5-</w:t>
            </w: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3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3</w:t>
            </w: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24" w:type="dxa"/>
            <w:vAlign w:val="center"/>
          </w:tcPr>
          <w:p w:rsidR="00C55B1A" w:rsidRPr="0095369F" w:rsidRDefault="00C55B1A" w:rsidP="007D415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spacing w:line="15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spacing w:line="15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</w:tr>
    </w:tbl>
    <w:p w:rsidR="003E21D0" w:rsidRPr="0095369F" w:rsidRDefault="003E21D0" w:rsidP="003E21D0">
      <w:pPr>
        <w:rPr>
          <w:rFonts w:cs="B Titr"/>
          <w:b/>
          <w:bCs/>
          <w:sz w:val="18"/>
          <w:szCs w:val="18"/>
          <w:rtl/>
        </w:rPr>
      </w:pPr>
    </w:p>
    <w:p w:rsidR="001F6E29" w:rsidRDefault="001F6E29" w:rsidP="003E21D0">
      <w:pPr>
        <w:jc w:val="center"/>
        <w:rPr>
          <w:rFonts w:cs="B Titr"/>
          <w:b/>
          <w:bCs/>
          <w:rtl/>
        </w:rPr>
      </w:pPr>
    </w:p>
    <w:p w:rsidR="00505071" w:rsidRDefault="00505071" w:rsidP="003E21D0">
      <w:pPr>
        <w:jc w:val="center"/>
        <w:rPr>
          <w:rFonts w:cs="B Titr"/>
          <w:b/>
          <w:bCs/>
          <w:rtl/>
        </w:rPr>
      </w:pPr>
    </w:p>
    <w:p w:rsidR="00505071" w:rsidRDefault="00505071" w:rsidP="003E21D0">
      <w:pPr>
        <w:jc w:val="center"/>
        <w:rPr>
          <w:rFonts w:cs="B Titr"/>
          <w:b/>
          <w:bCs/>
          <w:rtl/>
        </w:rPr>
      </w:pPr>
    </w:p>
    <w:p w:rsidR="00505071" w:rsidRDefault="00505071" w:rsidP="003E21D0">
      <w:pPr>
        <w:jc w:val="center"/>
        <w:rPr>
          <w:rFonts w:cs="B Titr"/>
          <w:b/>
          <w:bCs/>
          <w:rtl/>
        </w:rPr>
      </w:pPr>
    </w:p>
    <w:p w:rsidR="00505071" w:rsidRDefault="00505071" w:rsidP="003E21D0">
      <w:pPr>
        <w:jc w:val="center"/>
        <w:rPr>
          <w:rFonts w:cs="B Titr"/>
          <w:b/>
          <w:bCs/>
          <w:rtl/>
        </w:rPr>
      </w:pPr>
    </w:p>
    <w:p w:rsidR="003E21D0" w:rsidRPr="00454CD4" w:rsidRDefault="003E21D0" w:rsidP="003E21D0">
      <w:pPr>
        <w:jc w:val="center"/>
        <w:rPr>
          <w:rFonts w:cs="B Titr"/>
          <w:b/>
          <w:bCs/>
          <w:rtl/>
        </w:rPr>
      </w:pPr>
      <w:r w:rsidRPr="00454CD4">
        <w:rPr>
          <w:rFonts w:cs="B Titr" w:hint="cs"/>
          <w:b/>
          <w:bCs/>
          <w:rtl/>
        </w:rPr>
        <w:t xml:space="preserve">برنامه امتحانات نیمسال </w:t>
      </w:r>
      <w:r>
        <w:rPr>
          <w:rFonts w:cs="B Titr" w:hint="cs"/>
          <w:b/>
          <w:bCs/>
          <w:rtl/>
        </w:rPr>
        <w:t>دوم</w:t>
      </w:r>
      <w:r w:rsidRPr="00454CD4">
        <w:rPr>
          <w:rFonts w:cs="B Titr" w:hint="cs"/>
          <w:b/>
          <w:bCs/>
          <w:rtl/>
        </w:rPr>
        <w:t xml:space="preserve"> تحصیلی 93-92  دانشکده پرستاری و مامایی</w:t>
      </w:r>
    </w:p>
    <w:p w:rsidR="003E21D0" w:rsidRPr="00454CD4" w:rsidRDefault="003E21D0" w:rsidP="001F6E29">
      <w:pPr>
        <w:spacing w:line="360" w:lineRule="auto"/>
        <w:jc w:val="center"/>
        <w:rPr>
          <w:rFonts w:cs="B Titr"/>
          <w:b/>
          <w:bCs/>
          <w:rtl/>
        </w:rPr>
      </w:pPr>
      <w:r w:rsidRPr="00454CD4">
        <w:rPr>
          <w:rFonts w:cs="B Titr" w:hint="cs"/>
          <w:b/>
          <w:bCs/>
          <w:rtl/>
        </w:rPr>
        <w:t xml:space="preserve">روز : </w:t>
      </w:r>
      <w:r w:rsidR="001F6E29">
        <w:rPr>
          <w:rFonts w:cs="B Titr" w:hint="cs"/>
          <w:b/>
          <w:bCs/>
          <w:rtl/>
        </w:rPr>
        <w:t>چهارشنبه</w:t>
      </w:r>
      <w:r>
        <w:rPr>
          <w:rFonts w:cs="B Titr" w:hint="cs"/>
          <w:b/>
          <w:bCs/>
          <w:rtl/>
        </w:rPr>
        <w:t xml:space="preserve"> </w:t>
      </w:r>
      <w:r w:rsidRPr="00454CD4">
        <w:rPr>
          <w:rFonts w:cs="B Titr" w:hint="cs"/>
          <w:b/>
          <w:bCs/>
          <w:rtl/>
        </w:rPr>
        <w:t xml:space="preserve">                            مورخ : </w:t>
      </w:r>
      <w:r>
        <w:rPr>
          <w:rFonts w:cs="B Titr" w:hint="cs"/>
          <w:b/>
          <w:bCs/>
          <w:rtl/>
        </w:rPr>
        <w:t>2</w:t>
      </w:r>
      <w:r w:rsidR="001F6E29">
        <w:rPr>
          <w:rFonts w:cs="B Titr" w:hint="cs"/>
          <w:b/>
          <w:bCs/>
          <w:rtl/>
        </w:rPr>
        <w:t>8</w:t>
      </w:r>
      <w:r>
        <w:rPr>
          <w:rFonts w:cs="B Titr" w:hint="cs"/>
          <w:b/>
          <w:bCs/>
          <w:rtl/>
        </w:rPr>
        <w:t>/3/93</w:t>
      </w:r>
      <w:r w:rsidRPr="00454CD4">
        <w:rPr>
          <w:rFonts w:cs="B Titr" w:hint="cs"/>
          <w:b/>
          <w:bCs/>
          <w:rtl/>
        </w:rPr>
        <w:t xml:space="preserve">   </w:t>
      </w:r>
    </w:p>
    <w:tbl>
      <w:tblPr>
        <w:bidiVisual/>
        <w:tblW w:w="12456" w:type="dxa"/>
        <w:jc w:val="center"/>
        <w:tblInd w:w="-1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52"/>
        <w:gridCol w:w="2913"/>
        <w:gridCol w:w="2371"/>
        <w:gridCol w:w="850"/>
        <w:gridCol w:w="3112"/>
        <w:gridCol w:w="857"/>
        <w:gridCol w:w="1701"/>
      </w:tblGrid>
      <w:tr w:rsidR="00C55B1A" w:rsidRPr="00AB1989" w:rsidTr="00C55B1A">
        <w:trPr>
          <w:cantSplit/>
          <w:trHeight w:val="634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371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3112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صول اپیدمیولوژی</w:t>
            </w:r>
          </w:p>
        </w:tc>
        <w:tc>
          <w:tcPr>
            <w:tcW w:w="2371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وم کارشناسی پرستاری</w:t>
            </w:r>
          </w:p>
        </w:tc>
        <w:tc>
          <w:tcPr>
            <w:tcW w:w="850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1</w:t>
            </w:r>
          </w:p>
        </w:tc>
        <w:tc>
          <w:tcPr>
            <w:tcW w:w="3112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ی دکتر احمد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6و5و4</w:t>
            </w:r>
          </w:p>
        </w:tc>
        <w:tc>
          <w:tcPr>
            <w:tcW w:w="1701" w:type="dxa"/>
            <w:vMerge w:val="restart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30/10-30/8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سلامت خانواده </w:t>
            </w:r>
          </w:p>
        </w:tc>
        <w:tc>
          <w:tcPr>
            <w:tcW w:w="2371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وم ارشد مامایی</w:t>
            </w:r>
          </w:p>
        </w:tc>
        <w:tc>
          <w:tcPr>
            <w:tcW w:w="850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ها: دکتر کبودی،دکتر النگ</w:t>
            </w:r>
          </w:p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یان:دکتر پرویزی،دکتر امبرجلال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913" w:type="dxa"/>
            <w:vAlign w:val="center"/>
          </w:tcPr>
          <w:p w:rsidR="00C55B1A" w:rsidRPr="00577B7F" w:rsidRDefault="00C55B1A" w:rsidP="0050507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بهداشت مادر و نوزاد </w:t>
            </w:r>
          </w:p>
        </w:tc>
        <w:tc>
          <w:tcPr>
            <w:tcW w:w="2371" w:type="dxa"/>
            <w:vAlign w:val="center"/>
          </w:tcPr>
          <w:p w:rsidR="00C55B1A" w:rsidRPr="00577B7F" w:rsidRDefault="00C55B1A" w:rsidP="0050507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سوم کارشناسی پرستاری</w:t>
            </w:r>
          </w:p>
        </w:tc>
        <w:tc>
          <w:tcPr>
            <w:tcW w:w="850" w:type="dxa"/>
            <w:vAlign w:val="center"/>
          </w:tcPr>
          <w:p w:rsidR="00C55B1A" w:rsidRPr="00577B7F" w:rsidRDefault="00C55B1A" w:rsidP="0050507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0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:rsidR="00C55B1A" w:rsidRPr="00577B7F" w:rsidRDefault="00C55B1A" w:rsidP="0050507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خانمها: باخته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تیماره-مهدو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و2و1</w:t>
            </w:r>
          </w:p>
        </w:tc>
        <w:tc>
          <w:tcPr>
            <w:tcW w:w="1701" w:type="dxa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cantSplit/>
          <w:trHeight w:val="679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371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3112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زبان عمومی</w:t>
            </w:r>
          </w:p>
        </w:tc>
        <w:tc>
          <w:tcPr>
            <w:tcW w:w="2371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وم پیوسته مامایی</w:t>
            </w:r>
          </w:p>
        </w:tc>
        <w:tc>
          <w:tcPr>
            <w:tcW w:w="850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3</w:t>
            </w:r>
          </w:p>
        </w:tc>
        <w:tc>
          <w:tcPr>
            <w:tcW w:w="3112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قهوه ا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و9</w:t>
            </w:r>
          </w:p>
        </w:tc>
        <w:tc>
          <w:tcPr>
            <w:tcW w:w="1701" w:type="dxa"/>
            <w:vMerge w:val="restart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2F67DD">
              <w:rPr>
                <w:rFonts w:cs="B Titr" w:hint="cs"/>
                <w:b/>
                <w:bCs/>
                <w:rtl/>
              </w:rPr>
              <w:t>30/12-30/10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روان پزشکی درمامایی</w:t>
            </w:r>
          </w:p>
        </w:tc>
        <w:tc>
          <w:tcPr>
            <w:tcW w:w="2371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ششم پیوسته مامایی</w:t>
            </w:r>
          </w:p>
        </w:tc>
        <w:tc>
          <w:tcPr>
            <w:tcW w:w="850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2</w:t>
            </w:r>
          </w:p>
        </w:tc>
        <w:tc>
          <w:tcPr>
            <w:tcW w:w="3112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دکتر شیرزاد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و11</w:t>
            </w:r>
          </w:p>
        </w:tc>
        <w:tc>
          <w:tcPr>
            <w:tcW w:w="1701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ناتومی</w:t>
            </w:r>
          </w:p>
        </w:tc>
        <w:tc>
          <w:tcPr>
            <w:tcW w:w="2371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کارشناسی پرستاری</w:t>
            </w:r>
          </w:p>
        </w:tc>
        <w:tc>
          <w:tcPr>
            <w:tcW w:w="850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6</w:t>
            </w:r>
          </w:p>
        </w:tc>
        <w:tc>
          <w:tcPr>
            <w:tcW w:w="3112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ی دکتر قنبر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974F4D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و2و1</w:t>
            </w:r>
          </w:p>
        </w:tc>
        <w:tc>
          <w:tcPr>
            <w:tcW w:w="1701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/>
                <w:b/>
                <w:bCs/>
                <w:sz w:val="22"/>
                <w:szCs w:val="22"/>
              </w:rPr>
              <w:t>ICU</w:t>
            </w:r>
          </w:p>
        </w:tc>
        <w:tc>
          <w:tcPr>
            <w:tcW w:w="2371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ششم کارشناسی پرستاری</w:t>
            </w:r>
          </w:p>
        </w:tc>
        <w:tc>
          <w:tcPr>
            <w:tcW w:w="850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1</w:t>
            </w:r>
          </w:p>
        </w:tc>
        <w:tc>
          <w:tcPr>
            <w:tcW w:w="3112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فرج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6و5و4</w:t>
            </w:r>
          </w:p>
        </w:tc>
        <w:tc>
          <w:tcPr>
            <w:tcW w:w="1701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371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3112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تفسیر موضوعی قرآن </w:t>
            </w:r>
          </w:p>
        </w:tc>
        <w:tc>
          <w:tcPr>
            <w:tcW w:w="2371" w:type="dxa"/>
            <w:vAlign w:val="center"/>
          </w:tcPr>
          <w:p w:rsidR="00C55B1A" w:rsidRPr="00FD4EB5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FD4EB5">
              <w:rPr>
                <w:rFonts w:cs="B Titr" w:hint="cs"/>
                <w:b/>
                <w:bCs/>
                <w:sz w:val="22"/>
                <w:szCs w:val="22"/>
                <w:rtl/>
              </w:rPr>
              <w:t>دوم ناپیوسته مامایی</w:t>
            </w:r>
          </w:p>
        </w:tc>
        <w:tc>
          <w:tcPr>
            <w:tcW w:w="850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3112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ی حیدری فرد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C7406">
              <w:rPr>
                <w:rFonts w:cs="B Titr" w:hint="cs"/>
                <w:b/>
                <w:bCs/>
                <w:rtl/>
              </w:rPr>
              <w:t>30/15-30/13</w:t>
            </w: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913" w:type="dxa"/>
          </w:tcPr>
          <w:p w:rsidR="00C55B1A" w:rsidRDefault="00C55B1A" w:rsidP="00FD4E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D4EB5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تفسیر موضوعی قرآن </w:t>
            </w:r>
          </w:p>
          <w:p w:rsidR="00C55B1A" w:rsidRDefault="00C55B1A" w:rsidP="00FD4EB5">
            <w:pPr>
              <w:jc w:val="center"/>
            </w:pPr>
            <w:r w:rsidRPr="00FD4EB5">
              <w:rPr>
                <w:rFonts w:cs="B Titr" w:hint="cs"/>
                <w:b/>
                <w:bCs/>
                <w:sz w:val="20"/>
                <w:szCs w:val="20"/>
                <w:rtl/>
              </w:rPr>
              <w:t>(خواهران-برادران)</w:t>
            </w:r>
          </w:p>
        </w:tc>
        <w:tc>
          <w:tcPr>
            <w:tcW w:w="2371" w:type="dxa"/>
            <w:vAlign w:val="center"/>
          </w:tcPr>
          <w:p w:rsidR="00C55B1A" w:rsidRPr="00FD4EB5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FD4EB5">
              <w:rPr>
                <w:rFonts w:cs="B Titr" w:hint="cs"/>
                <w:b/>
                <w:bCs/>
                <w:sz w:val="22"/>
                <w:szCs w:val="22"/>
                <w:rtl/>
              </w:rPr>
              <w:t>چهارم کارشناسی پرستاری</w:t>
            </w:r>
          </w:p>
        </w:tc>
        <w:tc>
          <w:tcPr>
            <w:tcW w:w="850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8</w:t>
            </w:r>
          </w:p>
        </w:tc>
        <w:tc>
          <w:tcPr>
            <w:tcW w:w="3112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ی حیدری فرد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و2و1</w:t>
            </w:r>
          </w:p>
        </w:tc>
        <w:tc>
          <w:tcPr>
            <w:tcW w:w="1701" w:type="dxa"/>
            <w:vMerge/>
            <w:vAlign w:val="center"/>
          </w:tcPr>
          <w:p w:rsidR="00C55B1A" w:rsidRPr="00AB1989" w:rsidRDefault="00C55B1A" w:rsidP="007D4159">
            <w:pPr>
              <w:spacing w:line="15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913" w:type="dxa"/>
            <w:vAlign w:val="center"/>
          </w:tcPr>
          <w:p w:rsidR="00C55B1A" w:rsidRDefault="00C55B1A" w:rsidP="00505071">
            <w:pPr>
              <w:jc w:val="center"/>
            </w:pPr>
            <w:r w:rsidRPr="008B705C">
              <w:rPr>
                <w:rFonts w:cs="B Titr" w:hint="cs"/>
                <w:b/>
                <w:bCs/>
                <w:sz w:val="22"/>
                <w:szCs w:val="22"/>
                <w:rtl/>
              </w:rPr>
              <w:t>تفسیر موضوعی قرآن</w:t>
            </w:r>
          </w:p>
        </w:tc>
        <w:tc>
          <w:tcPr>
            <w:tcW w:w="2371" w:type="dxa"/>
            <w:vAlign w:val="center"/>
          </w:tcPr>
          <w:p w:rsidR="00C55B1A" w:rsidRPr="00577B7F" w:rsidRDefault="00C55B1A" w:rsidP="0050507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چهارم پیوسته مامایی</w:t>
            </w:r>
          </w:p>
        </w:tc>
        <w:tc>
          <w:tcPr>
            <w:tcW w:w="850" w:type="dxa"/>
            <w:vAlign w:val="center"/>
          </w:tcPr>
          <w:p w:rsidR="00C55B1A" w:rsidRPr="00577B7F" w:rsidRDefault="00C55B1A" w:rsidP="0050507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3112" w:type="dxa"/>
            <w:vAlign w:val="center"/>
          </w:tcPr>
          <w:p w:rsidR="00C55B1A" w:rsidRPr="00577B7F" w:rsidRDefault="00C55B1A" w:rsidP="0050507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سلیم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6و5</w:t>
            </w:r>
          </w:p>
        </w:tc>
        <w:tc>
          <w:tcPr>
            <w:tcW w:w="1701" w:type="dxa"/>
            <w:vMerge/>
            <w:vAlign w:val="center"/>
          </w:tcPr>
          <w:p w:rsidR="00C55B1A" w:rsidRPr="00AB1989" w:rsidRDefault="00C55B1A" w:rsidP="007D4159">
            <w:pPr>
              <w:spacing w:line="15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</w:tr>
    </w:tbl>
    <w:p w:rsidR="003E21D0" w:rsidRPr="0095369F" w:rsidRDefault="003E21D0" w:rsidP="003E21D0">
      <w:pPr>
        <w:rPr>
          <w:rFonts w:cs="B Titr"/>
          <w:b/>
          <w:bCs/>
          <w:sz w:val="18"/>
          <w:szCs w:val="18"/>
          <w:rtl/>
        </w:rPr>
      </w:pPr>
    </w:p>
    <w:p w:rsidR="001F6E29" w:rsidRDefault="001F6E29" w:rsidP="003E21D0">
      <w:pPr>
        <w:jc w:val="center"/>
        <w:rPr>
          <w:rFonts w:cs="B Titr"/>
          <w:b/>
          <w:bCs/>
          <w:rtl/>
        </w:rPr>
      </w:pPr>
    </w:p>
    <w:p w:rsidR="00D529CA" w:rsidRPr="00533791" w:rsidRDefault="00D529CA" w:rsidP="00533791">
      <w:pPr>
        <w:rPr>
          <w:rFonts w:cs="B Titr"/>
          <w:b/>
          <w:bCs/>
          <w:sz w:val="12"/>
          <w:szCs w:val="12"/>
          <w:rtl/>
        </w:rPr>
      </w:pPr>
    </w:p>
    <w:p w:rsidR="00D529CA" w:rsidRDefault="00D529CA" w:rsidP="003E21D0">
      <w:pPr>
        <w:jc w:val="center"/>
        <w:rPr>
          <w:rFonts w:cs="B Titr"/>
          <w:b/>
          <w:bCs/>
          <w:rtl/>
        </w:rPr>
      </w:pPr>
    </w:p>
    <w:p w:rsidR="003E21D0" w:rsidRPr="00454CD4" w:rsidRDefault="003E21D0" w:rsidP="003E21D0">
      <w:pPr>
        <w:jc w:val="center"/>
        <w:rPr>
          <w:rFonts w:cs="B Titr"/>
          <w:b/>
          <w:bCs/>
          <w:rtl/>
        </w:rPr>
      </w:pPr>
      <w:r w:rsidRPr="00454CD4">
        <w:rPr>
          <w:rFonts w:cs="B Titr" w:hint="cs"/>
          <w:b/>
          <w:bCs/>
          <w:rtl/>
        </w:rPr>
        <w:lastRenderedPageBreak/>
        <w:t xml:space="preserve">برنامه امتحانات نیمسال </w:t>
      </w:r>
      <w:r>
        <w:rPr>
          <w:rFonts w:cs="B Titr" w:hint="cs"/>
          <w:b/>
          <w:bCs/>
          <w:rtl/>
        </w:rPr>
        <w:t>دوم</w:t>
      </w:r>
      <w:r w:rsidRPr="00454CD4">
        <w:rPr>
          <w:rFonts w:cs="B Titr" w:hint="cs"/>
          <w:b/>
          <w:bCs/>
          <w:rtl/>
        </w:rPr>
        <w:t xml:space="preserve"> تحصیلی 93-92  دانشکده پرستاری و مامایی</w:t>
      </w:r>
    </w:p>
    <w:p w:rsidR="003E21D0" w:rsidRPr="00454CD4" w:rsidRDefault="003E21D0" w:rsidP="001F6E29">
      <w:pPr>
        <w:spacing w:line="360" w:lineRule="auto"/>
        <w:jc w:val="center"/>
        <w:rPr>
          <w:rFonts w:cs="B Titr"/>
          <w:b/>
          <w:bCs/>
          <w:rtl/>
        </w:rPr>
      </w:pPr>
      <w:r w:rsidRPr="00454CD4">
        <w:rPr>
          <w:rFonts w:cs="B Titr" w:hint="cs"/>
          <w:b/>
          <w:bCs/>
          <w:rtl/>
        </w:rPr>
        <w:t xml:space="preserve">روز : </w:t>
      </w:r>
      <w:r w:rsidR="00D529CA">
        <w:rPr>
          <w:rFonts w:cs="B Titr" w:hint="cs"/>
          <w:b/>
          <w:bCs/>
          <w:rtl/>
        </w:rPr>
        <w:t xml:space="preserve">شنبه </w:t>
      </w:r>
      <w:r>
        <w:rPr>
          <w:rFonts w:cs="B Titr" w:hint="cs"/>
          <w:b/>
          <w:bCs/>
          <w:rtl/>
        </w:rPr>
        <w:t xml:space="preserve"> </w:t>
      </w:r>
      <w:r w:rsidRPr="00454CD4">
        <w:rPr>
          <w:rFonts w:cs="B Titr" w:hint="cs"/>
          <w:b/>
          <w:bCs/>
          <w:rtl/>
        </w:rPr>
        <w:t xml:space="preserve">                            مورخ : </w:t>
      </w:r>
      <w:r w:rsidR="001F6E29">
        <w:rPr>
          <w:rFonts w:cs="B Titr" w:hint="cs"/>
          <w:b/>
          <w:bCs/>
          <w:rtl/>
        </w:rPr>
        <w:t>31</w:t>
      </w:r>
      <w:r>
        <w:rPr>
          <w:rFonts w:cs="B Titr" w:hint="cs"/>
          <w:b/>
          <w:bCs/>
          <w:rtl/>
        </w:rPr>
        <w:t>/3/93</w:t>
      </w:r>
      <w:r w:rsidRPr="00454CD4">
        <w:rPr>
          <w:rFonts w:cs="B Titr" w:hint="cs"/>
          <w:b/>
          <w:bCs/>
          <w:rtl/>
        </w:rPr>
        <w:t xml:space="preserve">   </w:t>
      </w:r>
    </w:p>
    <w:tbl>
      <w:tblPr>
        <w:bidiVisual/>
        <w:tblW w:w="12598" w:type="dxa"/>
        <w:jc w:val="center"/>
        <w:tblInd w:w="-1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52"/>
        <w:gridCol w:w="3016"/>
        <w:gridCol w:w="2521"/>
        <w:gridCol w:w="956"/>
        <w:gridCol w:w="2753"/>
        <w:gridCol w:w="857"/>
        <w:gridCol w:w="1843"/>
      </w:tblGrid>
      <w:tr w:rsidR="00C55B1A" w:rsidRPr="00AB1989" w:rsidTr="00C55B1A">
        <w:trPr>
          <w:cantSplit/>
          <w:trHeight w:val="634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301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521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3016" w:type="dxa"/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بیماریهای جراحی داخلی جراحی</w:t>
            </w:r>
          </w:p>
          <w:p w:rsidR="00C55B1A" w:rsidRPr="00577B7F" w:rsidRDefault="00C55B1A" w:rsidP="00D529CA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(آب و الکترولیت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؛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مفاهیم و سرطان)</w:t>
            </w:r>
          </w:p>
        </w:tc>
        <w:tc>
          <w:tcPr>
            <w:tcW w:w="2521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وم کارشناسی پرستار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0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ی خشای- خانم حدادیان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و1</w:t>
            </w:r>
          </w:p>
        </w:tc>
        <w:tc>
          <w:tcPr>
            <w:tcW w:w="1843" w:type="dxa"/>
            <w:vMerge w:val="restart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30/10-30/8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301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مهارتهای ارتباطی</w:t>
            </w:r>
          </w:p>
        </w:tc>
        <w:tc>
          <w:tcPr>
            <w:tcW w:w="2521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وم ارشد مامای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D529CA">
              <w:rPr>
                <w:rFonts w:cs="B Titr" w:hint="cs"/>
                <w:b/>
                <w:bCs/>
                <w:sz w:val="18"/>
                <w:szCs w:val="18"/>
                <w:rtl/>
              </w:rPr>
              <w:t>خانم دکتر کبودی- آقای دکتر پرویز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184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301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پرستاری دستگاه عصبی</w:t>
            </w:r>
          </w:p>
        </w:tc>
        <w:tc>
          <w:tcPr>
            <w:tcW w:w="2521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وم کارشناسی ارشد پرستاری</w:t>
            </w:r>
          </w:p>
        </w:tc>
        <w:tc>
          <w:tcPr>
            <w:tcW w:w="956" w:type="dxa"/>
            <w:vAlign w:val="center"/>
          </w:tcPr>
          <w:p w:rsidR="00C55B1A" w:rsidRPr="00975F3D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2753" w:type="dxa"/>
            <w:tcBorders>
              <w:top w:val="single" w:sz="4" w:space="0" w:color="auto"/>
            </w:tcBorders>
            <w:vAlign w:val="center"/>
          </w:tcPr>
          <w:p w:rsidR="00C55B1A" w:rsidRPr="00A41D97" w:rsidRDefault="00C55B1A" w:rsidP="007D415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9284B">
              <w:rPr>
                <w:rFonts w:cs="B Titr" w:hint="cs"/>
                <w:b/>
                <w:bCs/>
                <w:sz w:val="16"/>
                <w:szCs w:val="16"/>
                <w:rtl/>
              </w:rPr>
              <w:t>آقایان رضایی-دکتر ساری اصلانی- خالد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دکتر اسد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184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016" w:type="dxa"/>
            <w:vAlign w:val="center"/>
          </w:tcPr>
          <w:p w:rsidR="00C55B1A" w:rsidRPr="00577B7F" w:rsidRDefault="00C55B1A" w:rsidP="0050507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فناوری اطلاعات در پرستاری</w:t>
            </w:r>
          </w:p>
        </w:tc>
        <w:tc>
          <w:tcPr>
            <w:tcW w:w="2521" w:type="dxa"/>
            <w:vAlign w:val="center"/>
          </w:tcPr>
          <w:p w:rsidR="00C55B1A" w:rsidRPr="00577B7F" w:rsidRDefault="00C55B1A" w:rsidP="0050507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سوم کارشناسی پرستار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50507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4</w:t>
            </w:r>
          </w:p>
        </w:tc>
        <w:tc>
          <w:tcPr>
            <w:tcW w:w="2753" w:type="dxa"/>
            <w:tcBorders>
              <w:top w:val="single" w:sz="4" w:space="0" w:color="auto"/>
            </w:tcBorders>
            <w:vAlign w:val="center"/>
          </w:tcPr>
          <w:p w:rsidR="00C55B1A" w:rsidRDefault="00C55B1A" w:rsidP="0050507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یان:دکتر خاتونی</w:t>
            </w:r>
          </w:p>
          <w:p w:rsidR="00C55B1A" w:rsidRPr="00577B7F" w:rsidRDefault="00C55B1A" w:rsidP="0050507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دکتر جلال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مرکز کامپیوتر</w:t>
            </w: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cantSplit/>
          <w:trHeight w:val="679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301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521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301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میکروب شناسی و ویروس شناسی</w:t>
            </w:r>
          </w:p>
        </w:tc>
        <w:tc>
          <w:tcPr>
            <w:tcW w:w="2521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کارشناسی پرستار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2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یان دکتر الوندی- زهتابیان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6و5و4</w:t>
            </w:r>
          </w:p>
        </w:tc>
        <w:tc>
          <w:tcPr>
            <w:tcW w:w="1843" w:type="dxa"/>
            <w:vMerge w:val="restart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2F67DD">
              <w:rPr>
                <w:rFonts w:cs="B Titr" w:hint="cs"/>
                <w:b/>
                <w:bCs/>
                <w:rtl/>
              </w:rPr>
              <w:t>30/12-30/10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301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دبیات</w:t>
            </w:r>
          </w:p>
        </w:tc>
        <w:tc>
          <w:tcPr>
            <w:tcW w:w="2521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چهارم کارشناسی پرستار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2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ی کرم سیما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و1</w:t>
            </w: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301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بهداشت روان(2)</w:t>
            </w:r>
          </w:p>
        </w:tc>
        <w:tc>
          <w:tcPr>
            <w:tcW w:w="2521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پنجم کارشناسی پرستار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0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ی خالد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10و9 </w:t>
            </w: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5</w:t>
            </w:r>
          </w:p>
        </w:tc>
        <w:tc>
          <w:tcPr>
            <w:tcW w:w="301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ناتومی</w:t>
            </w:r>
          </w:p>
        </w:tc>
        <w:tc>
          <w:tcPr>
            <w:tcW w:w="2521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وم پیوسته مامای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3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کتر بختیار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و7</w:t>
            </w: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301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521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301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صول مدیریت درپرستاری</w:t>
            </w:r>
          </w:p>
        </w:tc>
        <w:tc>
          <w:tcPr>
            <w:tcW w:w="2521" w:type="dxa"/>
            <w:vAlign w:val="center"/>
          </w:tcPr>
          <w:p w:rsidR="00C55B1A" w:rsidRPr="005F12EA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5F12EA">
              <w:rPr>
                <w:rFonts w:cs="B Titr" w:hint="cs"/>
                <w:b/>
                <w:bCs/>
                <w:sz w:val="22"/>
                <w:szCs w:val="22"/>
                <w:rtl/>
              </w:rPr>
              <w:t>ششم کارشناسی پرستار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9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ی دکتر امیر جلال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و1</w:t>
            </w:r>
          </w:p>
        </w:tc>
        <w:tc>
          <w:tcPr>
            <w:tcW w:w="1843" w:type="dxa"/>
            <w:vMerge w:val="restart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3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5-</w:t>
            </w: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3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3</w:t>
            </w: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301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تروما</w:t>
            </w:r>
          </w:p>
        </w:tc>
        <w:tc>
          <w:tcPr>
            <w:tcW w:w="2521" w:type="dxa"/>
            <w:vAlign w:val="center"/>
          </w:tcPr>
          <w:p w:rsidR="00C55B1A" w:rsidRPr="0095369F" w:rsidRDefault="00C55B1A" w:rsidP="007D415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چهارم کارشناسی ارشدپرستار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ی خشای- خانم فرج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spacing w:line="15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</w:tr>
    </w:tbl>
    <w:p w:rsidR="003E21D0" w:rsidRPr="0095369F" w:rsidRDefault="003E21D0" w:rsidP="003E21D0">
      <w:pPr>
        <w:rPr>
          <w:rFonts w:cs="B Titr"/>
          <w:b/>
          <w:bCs/>
          <w:sz w:val="18"/>
          <w:szCs w:val="18"/>
          <w:rtl/>
        </w:rPr>
      </w:pPr>
    </w:p>
    <w:p w:rsidR="001F6E29" w:rsidRDefault="001F6E29" w:rsidP="003E21D0">
      <w:pPr>
        <w:jc w:val="center"/>
        <w:rPr>
          <w:rFonts w:cs="B Titr"/>
          <w:b/>
          <w:bCs/>
          <w:rtl/>
        </w:rPr>
      </w:pPr>
    </w:p>
    <w:p w:rsidR="005F12EA" w:rsidRDefault="005F12EA" w:rsidP="003E21D0">
      <w:pPr>
        <w:jc w:val="center"/>
        <w:rPr>
          <w:rFonts w:cs="B Titr"/>
          <w:b/>
          <w:bCs/>
          <w:rtl/>
        </w:rPr>
      </w:pPr>
    </w:p>
    <w:p w:rsidR="005F12EA" w:rsidRDefault="005F12EA" w:rsidP="003E21D0">
      <w:pPr>
        <w:jc w:val="center"/>
        <w:rPr>
          <w:rFonts w:cs="B Titr"/>
          <w:b/>
          <w:bCs/>
          <w:rtl/>
        </w:rPr>
      </w:pPr>
    </w:p>
    <w:p w:rsidR="005F12EA" w:rsidRDefault="005F12EA" w:rsidP="003E21D0">
      <w:pPr>
        <w:jc w:val="center"/>
        <w:rPr>
          <w:rFonts w:cs="B Titr"/>
          <w:b/>
          <w:bCs/>
          <w:rtl/>
        </w:rPr>
      </w:pPr>
    </w:p>
    <w:p w:rsidR="001F6E29" w:rsidRDefault="001F6E29" w:rsidP="003E21D0">
      <w:pPr>
        <w:jc w:val="center"/>
        <w:rPr>
          <w:rFonts w:cs="B Titr"/>
          <w:b/>
          <w:bCs/>
          <w:rtl/>
        </w:rPr>
      </w:pPr>
    </w:p>
    <w:p w:rsidR="003E21D0" w:rsidRPr="00454CD4" w:rsidRDefault="003E21D0" w:rsidP="003E21D0">
      <w:pPr>
        <w:jc w:val="center"/>
        <w:rPr>
          <w:rFonts w:cs="B Titr"/>
          <w:b/>
          <w:bCs/>
          <w:rtl/>
        </w:rPr>
      </w:pPr>
      <w:r w:rsidRPr="00454CD4">
        <w:rPr>
          <w:rFonts w:cs="B Titr" w:hint="cs"/>
          <w:b/>
          <w:bCs/>
          <w:rtl/>
        </w:rPr>
        <w:t xml:space="preserve">برنامه امتحانات نیمسال </w:t>
      </w:r>
      <w:r>
        <w:rPr>
          <w:rFonts w:cs="B Titr" w:hint="cs"/>
          <w:b/>
          <w:bCs/>
          <w:rtl/>
        </w:rPr>
        <w:t>دوم</w:t>
      </w:r>
      <w:r w:rsidRPr="00454CD4">
        <w:rPr>
          <w:rFonts w:cs="B Titr" w:hint="cs"/>
          <w:b/>
          <w:bCs/>
          <w:rtl/>
        </w:rPr>
        <w:t xml:space="preserve"> تحصیلی 93-92  دانشکده پرستاری و مامایی</w:t>
      </w:r>
    </w:p>
    <w:p w:rsidR="003E21D0" w:rsidRPr="00454CD4" w:rsidRDefault="003E21D0" w:rsidP="005F12EA">
      <w:pPr>
        <w:spacing w:line="360" w:lineRule="auto"/>
        <w:jc w:val="center"/>
        <w:rPr>
          <w:rFonts w:cs="B Titr"/>
          <w:b/>
          <w:bCs/>
          <w:rtl/>
        </w:rPr>
      </w:pPr>
      <w:r w:rsidRPr="00454CD4">
        <w:rPr>
          <w:rFonts w:cs="B Titr" w:hint="cs"/>
          <w:b/>
          <w:bCs/>
          <w:rtl/>
        </w:rPr>
        <w:t xml:space="preserve">روز : </w:t>
      </w:r>
      <w:r>
        <w:rPr>
          <w:rFonts w:cs="B Titr" w:hint="cs"/>
          <w:b/>
          <w:bCs/>
          <w:rtl/>
        </w:rPr>
        <w:t xml:space="preserve"> </w:t>
      </w:r>
      <w:r w:rsidR="005F12EA">
        <w:rPr>
          <w:rFonts w:cs="B Titr" w:hint="cs"/>
          <w:b/>
          <w:bCs/>
          <w:rtl/>
        </w:rPr>
        <w:t>یکشنبه</w:t>
      </w:r>
      <w:r w:rsidRPr="00454CD4">
        <w:rPr>
          <w:rFonts w:cs="B Titr" w:hint="cs"/>
          <w:b/>
          <w:bCs/>
          <w:rtl/>
        </w:rPr>
        <w:t xml:space="preserve">                            مورخ : </w:t>
      </w:r>
      <w:r w:rsidR="005F12EA">
        <w:rPr>
          <w:rFonts w:cs="B Titr" w:hint="cs"/>
          <w:b/>
          <w:bCs/>
          <w:rtl/>
        </w:rPr>
        <w:t>1</w:t>
      </w:r>
      <w:r>
        <w:rPr>
          <w:rFonts w:cs="B Titr" w:hint="cs"/>
          <w:b/>
          <w:bCs/>
          <w:rtl/>
        </w:rPr>
        <w:t>/</w:t>
      </w:r>
      <w:r w:rsidR="005F12EA">
        <w:rPr>
          <w:rFonts w:cs="B Titr" w:hint="cs"/>
          <w:b/>
          <w:bCs/>
          <w:rtl/>
        </w:rPr>
        <w:t>4</w:t>
      </w:r>
      <w:r>
        <w:rPr>
          <w:rFonts w:cs="B Titr" w:hint="cs"/>
          <w:b/>
          <w:bCs/>
          <w:rtl/>
        </w:rPr>
        <w:t>/93</w:t>
      </w:r>
      <w:r w:rsidRPr="00454CD4">
        <w:rPr>
          <w:rFonts w:cs="B Titr" w:hint="cs"/>
          <w:b/>
          <w:bCs/>
          <w:rtl/>
        </w:rPr>
        <w:t xml:space="preserve">   </w:t>
      </w:r>
    </w:p>
    <w:tbl>
      <w:tblPr>
        <w:bidiVisual/>
        <w:tblW w:w="12598" w:type="dxa"/>
        <w:jc w:val="center"/>
        <w:tblInd w:w="-1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52"/>
        <w:gridCol w:w="2913"/>
        <w:gridCol w:w="2624"/>
        <w:gridCol w:w="956"/>
        <w:gridCol w:w="2753"/>
        <w:gridCol w:w="857"/>
        <w:gridCol w:w="1843"/>
      </w:tblGrid>
      <w:tr w:rsidR="00C55B1A" w:rsidRPr="00AB1989" w:rsidTr="00C55B1A">
        <w:trPr>
          <w:cantSplit/>
          <w:trHeight w:val="634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30/10-30/8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3" w:type="dxa"/>
            <w:tcBorders>
              <w:bottom w:val="single" w:sz="4" w:space="0" w:color="auto"/>
            </w:tcBorders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249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56" w:type="dxa"/>
            <w:vAlign w:val="center"/>
          </w:tcPr>
          <w:p w:rsidR="00C55B1A" w:rsidRPr="00975F3D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3" w:type="dxa"/>
            <w:tcBorders>
              <w:top w:val="single" w:sz="4" w:space="0" w:color="auto"/>
            </w:tcBorders>
            <w:vAlign w:val="center"/>
          </w:tcPr>
          <w:p w:rsidR="00C55B1A" w:rsidRPr="00A41D97" w:rsidRDefault="00C55B1A" w:rsidP="007D415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cantSplit/>
          <w:trHeight w:val="679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مدیریت در مامایی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ششم پیوسته مامای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2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باخته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و1</w:t>
            </w:r>
          </w:p>
        </w:tc>
        <w:tc>
          <w:tcPr>
            <w:tcW w:w="1843" w:type="dxa"/>
            <w:vMerge w:val="restart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2F67DD">
              <w:rPr>
                <w:rFonts w:cs="B Titr" w:hint="cs"/>
                <w:b/>
                <w:bCs/>
                <w:rtl/>
              </w:rPr>
              <w:t>30/12-30/10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فیزیوپاتولوژی</w:t>
            </w:r>
          </w:p>
        </w:tc>
        <w:tc>
          <w:tcPr>
            <w:tcW w:w="2624" w:type="dxa"/>
            <w:vAlign w:val="center"/>
          </w:tcPr>
          <w:p w:rsidR="00C55B1A" w:rsidRPr="005F12EA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5F12EA">
              <w:rPr>
                <w:rFonts w:cs="B Titr" w:hint="cs"/>
                <w:b/>
                <w:bCs/>
                <w:sz w:val="22"/>
                <w:szCs w:val="22"/>
                <w:rtl/>
              </w:rPr>
              <w:t>دوم ناپیوسته مامای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دکتر نیرومند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1843" w:type="dxa"/>
            <w:vMerge w:val="restart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3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5-</w:t>
            </w: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3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3</w:t>
            </w: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24" w:type="dxa"/>
            <w:vAlign w:val="center"/>
          </w:tcPr>
          <w:p w:rsidR="00C55B1A" w:rsidRPr="0095369F" w:rsidRDefault="00C55B1A" w:rsidP="007D415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spacing w:line="15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spacing w:line="15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</w:tr>
    </w:tbl>
    <w:p w:rsidR="003E21D0" w:rsidRPr="0095369F" w:rsidRDefault="003E21D0" w:rsidP="003E21D0">
      <w:pPr>
        <w:rPr>
          <w:rFonts w:cs="B Titr"/>
          <w:b/>
          <w:bCs/>
          <w:sz w:val="18"/>
          <w:szCs w:val="18"/>
          <w:rtl/>
        </w:rPr>
      </w:pPr>
    </w:p>
    <w:p w:rsidR="005F12EA" w:rsidRDefault="005F12EA" w:rsidP="003E21D0">
      <w:pPr>
        <w:jc w:val="center"/>
        <w:rPr>
          <w:rFonts w:cs="B Titr"/>
          <w:b/>
          <w:bCs/>
          <w:rtl/>
        </w:rPr>
      </w:pPr>
    </w:p>
    <w:p w:rsidR="005F12EA" w:rsidRDefault="005F12EA" w:rsidP="003E21D0">
      <w:pPr>
        <w:jc w:val="center"/>
        <w:rPr>
          <w:rFonts w:cs="B Titr"/>
          <w:b/>
          <w:bCs/>
          <w:rtl/>
        </w:rPr>
      </w:pPr>
    </w:p>
    <w:p w:rsidR="005F12EA" w:rsidRDefault="005F12EA" w:rsidP="003E21D0">
      <w:pPr>
        <w:jc w:val="center"/>
        <w:rPr>
          <w:rFonts w:cs="B Titr"/>
          <w:b/>
          <w:bCs/>
          <w:rtl/>
        </w:rPr>
      </w:pPr>
    </w:p>
    <w:p w:rsidR="005F12EA" w:rsidRDefault="00D9284B" w:rsidP="00D9284B">
      <w:pPr>
        <w:bidi w:val="0"/>
        <w:spacing w:after="160" w:line="288" w:lineRule="auto"/>
        <w:ind w:left="2160"/>
        <w:rPr>
          <w:rFonts w:cs="B Titr"/>
          <w:b/>
          <w:bCs/>
          <w:rtl/>
        </w:rPr>
      </w:pPr>
      <w:r>
        <w:rPr>
          <w:rFonts w:cs="B Titr"/>
          <w:b/>
          <w:bCs/>
          <w:rtl/>
        </w:rPr>
        <w:br w:type="page"/>
      </w:r>
    </w:p>
    <w:p w:rsidR="005F12EA" w:rsidRPr="00FC5E4C" w:rsidRDefault="005F12EA" w:rsidP="003E21D0">
      <w:pPr>
        <w:jc w:val="center"/>
        <w:rPr>
          <w:rFonts w:cs="B Titr"/>
          <w:b/>
          <w:bCs/>
          <w:sz w:val="12"/>
          <w:szCs w:val="12"/>
          <w:rtl/>
        </w:rPr>
      </w:pPr>
    </w:p>
    <w:p w:rsidR="00682891" w:rsidRDefault="00682891" w:rsidP="003E21D0">
      <w:pPr>
        <w:jc w:val="center"/>
        <w:rPr>
          <w:rFonts w:cs="B Titr"/>
          <w:b/>
          <w:bCs/>
          <w:rtl/>
        </w:rPr>
      </w:pPr>
    </w:p>
    <w:p w:rsidR="003E21D0" w:rsidRPr="00454CD4" w:rsidRDefault="003E21D0" w:rsidP="003E21D0">
      <w:pPr>
        <w:jc w:val="center"/>
        <w:rPr>
          <w:rFonts w:cs="B Titr"/>
          <w:b/>
          <w:bCs/>
          <w:rtl/>
        </w:rPr>
      </w:pPr>
      <w:r w:rsidRPr="00454CD4">
        <w:rPr>
          <w:rFonts w:cs="B Titr" w:hint="cs"/>
          <w:b/>
          <w:bCs/>
          <w:rtl/>
        </w:rPr>
        <w:t xml:space="preserve">برنامه امتحانات نیمسال </w:t>
      </w:r>
      <w:r>
        <w:rPr>
          <w:rFonts w:cs="B Titr" w:hint="cs"/>
          <w:b/>
          <w:bCs/>
          <w:rtl/>
        </w:rPr>
        <w:t>دوم</w:t>
      </w:r>
      <w:r w:rsidRPr="00454CD4">
        <w:rPr>
          <w:rFonts w:cs="B Titr" w:hint="cs"/>
          <w:b/>
          <w:bCs/>
          <w:rtl/>
        </w:rPr>
        <w:t xml:space="preserve"> تحصیلی 93-92  دانشکده پرستاری و مامایی</w:t>
      </w:r>
    </w:p>
    <w:p w:rsidR="003E21D0" w:rsidRPr="00454CD4" w:rsidRDefault="003E21D0" w:rsidP="0065694F">
      <w:pPr>
        <w:spacing w:line="360" w:lineRule="auto"/>
        <w:jc w:val="center"/>
        <w:rPr>
          <w:rFonts w:cs="B Titr"/>
          <w:b/>
          <w:bCs/>
          <w:rtl/>
        </w:rPr>
      </w:pPr>
      <w:r w:rsidRPr="00454CD4">
        <w:rPr>
          <w:rFonts w:cs="B Titr" w:hint="cs"/>
          <w:b/>
          <w:bCs/>
          <w:rtl/>
        </w:rPr>
        <w:t xml:space="preserve">روز : </w:t>
      </w:r>
      <w:r>
        <w:rPr>
          <w:rFonts w:cs="B Titr" w:hint="cs"/>
          <w:b/>
          <w:bCs/>
          <w:rtl/>
        </w:rPr>
        <w:t xml:space="preserve"> </w:t>
      </w:r>
      <w:r w:rsidR="00D9284B">
        <w:rPr>
          <w:rFonts w:cs="B Titr" w:hint="cs"/>
          <w:b/>
          <w:bCs/>
          <w:rtl/>
        </w:rPr>
        <w:t>دوشنبه</w:t>
      </w:r>
      <w:r w:rsidRPr="00454CD4">
        <w:rPr>
          <w:rFonts w:cs="B Titr" w:hint="cs"/>
          <w:b/>
          <w:bCs/>
          <w:rtl/>
        </w:rPr>
        <w:t xml:space="preserve">                            مورخ : </w:t>
      </w:r>
      <w:r w:rsidR="0065694F">
        <w:rPr>
          <w:rFonts w:cs="B Titr" w:hint="cs"/>
          <w:b/>
          <w:bCs/>
          <w:rtl/>
        </w:rPr>
        <w:t>2</w:t>
      </w:r>
      <w:r>
        <w:rPr>
          <w:rFonts w:cs="B Titr" w:hint="cs"/>
          <w:b/>
          <w:bCs/>
          <w:rtl/>
        </w:rPr>
        <w:t>/</w:t>
      </w:r>
      <w:r w:rsidR="0065694F">
        <w:rPr>
          <w:rFonts w:cs="B Titr" w:hint="cs"/>
          <w:b/>
          <w:bCs/>
          <w:rtl/>
        </w:rPr>
        <w:t>4</w:t>
      </w:r>
      <w:r>
        <w:rPr>
          <w:rFonts w:cs="B Titr" w:hint="cs"/>
          <w:b/>
          <w:bCs/>
          <w:rtl/>
        </w:rPr>
        <w:t>/93</w:t>
      </w:r>
      <w:r w:rsidRPr="00454CD4">
        <w:rPr>
          <w:rFonts w:cs="B Titr" w:hint="cs"/>
          <w:b/>
          <w:bCs/>
          <w:rtl/>
        </w:rPr>
        <w:t xml:space="preserve">   </w:t>
      </w:r>
    </w:p>
    <w:tbl>
      <w:tblPr>
        <w:bidiVisual/>
        <w:tblW w:w="12598" w:type="dxa"/>
        <w:jc w:val="center"/>
        <w:tblInd w:w="-1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52"/>
        <w:gridCol w:w="2913"/>
        <w:gridCol w:w="2624"/>
        <w:gridCol w:w="956"/>
        <w:gridCol w:w="2753"/>
        <w:gridCol w:w="857"/>
        <w:gridCol w:w="1843"/>
      </w:tblGrid>
      <w:tr w:rsidR="00C55B1A" w:rsidRPr="00AB1989" w:rsidTr="00C55B1A">
        <w:trPr>
          <w:cantSplit/>
          <w:trHeight w:val="634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یین زندگی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وم کارشناسی پرستار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8</w:t>
            </w:r>
          </w:p>
        </w:tc>
        <w:tc>
          <w:tcPr>
            <w:tcW w:w="2753" w:type="dxa"/>
            <w:vAlign w:val="center"/>
          </w:tcPr>
          <w:p w:rsidR="00C55B1A" w:rsidRPr="00D9284B" w:rsidRDefault="00C55B1A" w:rsidP="007D415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9284B">
              <w:rPr>
                <w:rFonts w:cs="B Titr" w:hint="cs"/>
                <w:b/>
                <w:bCs/>
                <w:sz w:val="18"/>
                <w:szCs w:val="18"/>
                <w:rtl/>
              </w:rPr>
              <w:t>آقای اسماعیلی مهرا-خانم خوشنویسان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6و5و4</w:t>
            </w:r>
          </w:p>
        </w:tc>
        <w:tc>
          <w:tcPr>
            <w:tcW w:w="1843" w:type="dxa"/>
            <w:vMerge w:val="restart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30/10-30/8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یین زندگی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سوم کارشناسی پرستار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8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vAlign w:val="center"/>
          </w:tcPr>
          <w:p w:rsidR="00C55B1A" w:rsidRPr="00D9284B" w:rsidRDefault="00C55B1A" w:rsidP="007D415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9284B">
              <w:rPr>
                <w:rFonts w:cs="B Titr" w:hint="cs"/>
                <w:b/>
                <w:bCs/>
                <w:sz w:val="18"/>
                <w:szCs w:val="18"/>
                <w:rtl/>
              </w:rPr>
              <w:t>آقای ملکیان- خانم سلیم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و1</w:t>
            </w: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391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یین زندگی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وم پیوسته مامایی</w:t>
            </w:r>
          </w:p>
        </w:tc>
        <w:tc>
          <w:tcPr>
            <w:tcW w:w="956" w:type="dxa"/>
            <w:vAlign w:val="center"/>
          </w:tcPr>
          <w:p w:rsidR="00C55B1A" w:rsidRPr="00975F3D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3</w:t>
            </w:r>
          </w:p>
        </w:tc>
        <w:tc>
          <w:tcPr>
            <w:tcW w:w="2753" w:type="dxa"/>
            <w:tcBorders>
              <w:top w:val="single" w:sz="4" w:space="0" w:color="auto"/>
            </w:tcBorders>
            <w:vAlign w:val="center"/>
          </w:tcPr>
          <w:p w:rsidR="00C55B1A" w:rsidRPr="00D9284B" w:rsidRDefault="00C55B1A" w:rsidP="007D415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9284B">
              <w:rPr>
                <w:rFonts w:cs="B Titr" w:hint="cs"/>
                <w:b/>
                <w:bCs/>
                <w:sz w:val="18"/>
                <w:szCs w:val="18"/>
                <w:rtl/>
              </w:rPr>
              <w:t>آقای اسد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و9</w:t>
            </w: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369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یین زندگی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پنجم کارشناسی پرستار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3</w:t>
            </w:r>
          </w:p>
        </w:tc>
        <w:tc>
          <w:tcPr>
            <w:tcW w:w="2753" w:type="dxa"/>
            <w:vAlign w:val="center"/>
          </w:tcPr>
          <w:p w:rsidR="00C55B1A" w:rsidRPr="00D9284B" w:rsidRDefault="00C55B1A" w:rsidP="00D9284B">
            <w:pPr>
              <w:rPr>
                <w:sz w:val="18"/>
                <w:szCs w:val="18"/>
              </w:rPr>
            </w:pPr>
            <w:r w:rsidRPr="00D9284B">
              <w:rPr>
                <w:rFonts w:cs="B Titr" w:hint="cs"/>
                <w:b/>
                <w:bCs/>
                <w:sz w:val="18"/>
                <w:szCs w:val="18"/>
                <w:rtl/>
              </w:rPr>
              <w:t>آقای اسماعیلی مهرا-خانم خوشنویسان</w:t>
            </w:r>
          </w:p>
          <w:p w:rsidR="00C55B1A" w:rsidRPr="00D9284B" w:rsidRDefault="00C55B1A" w:rsidP="00D9284B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D9284B">
              <w:rPr>
                <w:rFonts w:cs="B Titr" w:hint="cs"/>
                <w:b/>
                <w:bCs/>
                <w:sz w:val="18"/>
                <w:szCs w:val="18"/>
                <w:rtl/>
              </w:rPr>
              <w:t>خانم سلیم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و7</w:t>
            </w: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cantSplit/>
          <w:trHeight w:val="679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یالیز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ششم کارشناسی پرستار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1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فرج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و2و1</w:t>
            </w:r>
          </w:p>
        </w:tc>
        <w:tc>
          <w:tcPr>
            <w:tcW w:w="1843" w:type="dxa"/>
            <w:vMerge w:val="restart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2F67DD">
              <w:rPr>
                <w:rFonts w:cs="B Titr" w:hint="cs"/>
                <w:b/>
                <w:bCs/>
                <w:rtl/>
              </w:rPr>
              <w:t>30/12-30/10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بارداری و زایمان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چهارم پیوسته مامای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کامروامنش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و6</w:t>
            </w: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آسیب شناسی </w:t>
            </w:r>
          </w:p>
        </w:tc>
        <w:tc>
          <w:tcPr>
            <w:tcW w:w="2624" w:type="dxa"/>
            <w:vAlign w:val="center"/>
          </w:tcPr>
          <w:p w:rsidR="00C55B1A" w:rsidRPr="00682891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682891">
              <w:rPr>
                <w:rFonts w:cs="B Titr" w:hint="cs"/>
                <w:b/>
                <w:bCs/>
                <w:sz w:val="22"/>
                <w:szCs w:val="22"/>
                <w:rtl/>
              </w:rPr>
              <w:t>دوم ناپیوسته مامای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1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دکتر ناظم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1843" w:type="dxa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3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5-</w:t>
            </w: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3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3</w:t>
            </w:r>
          </w:p>
        </w:tc>
      </w:tr>
    </w:tbl>
    <w:p w:rsidR="003E21D0" w:rsidRPr="0095369F" w:rsidRDefault="003E21D0" w:rsidP="003E21D0">
      <w:pPr>
        <w:rPr>
          <w:rFonts w:cs="B Titr"/>
          <w:b/>
          <w:bCs/>
          <w:sz w:val="18"/>
          <w:szCs w:val="18"/>
          <w:rtl/>
        </w:rPr>
      </w:pPr>
    </w:p>
    <w:p w:rsidR="00D9284B" w:rsidRDefault="00D9284B" w:rsidP="003E21D0">
      <w:pPr>
        <w:jc w:val="center"/>
        <w:rPr>
          <w:rFonts w:cs="B Titr"/>
          <w:b/>
          <w:bCs/>
          <w:rtl/>
        </w:rPr>
      </w:pPr>
    </w:p>
    <w:p w:rsidR="00682891" w:rsidRDefault="00682891" w:rsidP="003E21D0">
      <w:pPr>
        <w:jc w:val="center"/>
        <w:rPr>
          <w:rFonts w:cs="B Titr"/>
          <w:b/>
          <w:bCs/>
          <w:rtl/>
        </w:rPr>
      </w:pPr>
    </w:p>
    <w:p w:rsidR="00FD55E1" w:rsidRDefault="00FD55E1">
      <w:pPr>
        <w:bidi w:val="0"/>
        <w:spacing w:after="160" w:line="288" w:lineRule="auto"/>
        <w:ind w:left="2160"/>
        <w:rPr>
          <w:rFonts w:cs="B Titr"/>
          <w:b/>
          <w:bCs/>
          <w:rtl/>
        </w:rPr>
      </w:pPr>
      <w:r>
        <w:rPr>
          <w:rFonts w:cs="B Titr"/>
          <w:b/>
          <w:bCs/>
          <w:rtl/>
        </w:rPr>
        <w:br w:type="page"/>
      </w:r>
    </w:p>
    <w:p w:rsidR="00D9284B" w:rsidRDefault="00D9284B" w:rsidP="003E21D0">
      <w:pPr>
        <w:jc w:val="center"/>
        <w:rPr>
          <w:rFonts w:cs="B Titr"/>
          <w:b/>
          <w:bCs/>
          <w:rtl/>
        </w:rPr>
      </w:pPr>
    </w:p>
    <w:p w:rsidR="00682891" w:rsidRDefault="00682891" w:rsidP="003E21D0">
      <w:pPr>
        <w:jc w:val="center"/>
        <w:rPr>
          <w:rFonts w:cs="B Titr"/>
          <w:b/>
          <w:bCs/>
          <w:rtl/>
        </w:rPr>
      </w:pPr>
    </w:p>
    <w:p w:rsidR="003E21D0" w:rsidRPr="00454CD4" w:rsidRDefault="003E21D0" w:rsidP="003E21D0">
      <w:pPr>
        <w:jc w:val="center"/>
        <w:rPr>
          <w:rFonts w:cs="B Titr"/>
          <w:b/>
          <w:bCs/>
          <w:rtl/>
        </w:rPr>
      </w:pPr>
      <w:r w:rsidRPr="00454CD4">
        <w:rPr>
          <w:rFonts w:cs="B Titr" w:hint="cs"/>
          <w:b/>
          <w:bCs/>
          <w:rtl/>
        </w:rPr>
        <w:t xml:space="preserve">برنامه امتحانات نیمسال </w:t>
      </w:r>
      <w:r>
        <w:rPr>
          <w:rFonts w:cs="B Titr" w:hint="cs"/>
          <w:b/>
          <w:bCs/>
          <w:rtl/>
        </w:rPr>
        <w:t>دوم</w:t>
      </w:r>
      <w:r w:rsidRPr="00454CD4">
        <w:rPr>
          <w:rFonts w:cs="B Titr" w:hint="cs"/>
          <w:b/>
          <w:bCs/>
          <w:rtl/>
        </w:rPr>
        <w:t xml:space="preserve"> تحصیلی 93-92  دانشکده پرستاری و مامایی</w:t>
      </w:r>
    </w:p>
    <w:p w:rsidR="003E21D0" w:rsidRPr="00454CD4" w:rsidRDefault="003E21D0" w:rsidP="00253548">
      <w:pPr>
        <w:spacing w:line="360" w:lineRule="auto"/>
        <w:jc w:val="center"/>
        <w:rPr>
          <w:rFonts w:cs="B Titr"/>
          <w:b/>
          <w:bCs/>
          <w:rtl/>
        </w:rPr>
      </w:pPr>
      <w:r w:rsidRPr="00454CD4">
        <w:rPr>
          <w:rFonts w:cs="B Titr" w:hint="cs"/>
          <w:b/>
          <w:bCs/>
          <w:rtl/>
        </w:rPr>
        <w:t xml:space="preserve">روز : </w:t>
      </w:r>
      <w:r>
        <w:rPr>
          <w:rFonts w:cs="B Titr" w:hint="cs"/>
          <w:b/>
          <w:bCs/>
          <w:rtl/>
        </w:rPr>
        <w:t xml:space="preserve"> </w:t>
      </w:r>
      <w:r w:rsidR="00D9284B">
        <w:rPr>
          <w:rFonts w:cs="B Titr" w:hint="cs"/>
          <w:b/>
          <w:bCs/>
          <w:rtl/>
        </w:rPr>
        <w:t>سه شنبه</w:t>
      </w:r>
      <w:r w:rsidRPr="00454CD4">
        <w:rPr>
          <w:rFonts w:cs="B Titr" w:hint="cs"/>
          <w:b/>
          <w:bCs/>
          <w:rtl/>
        </w:rPr>
        <w:t xml:space="preserve">                            مورخ : </w:t>
      </w:r>
      <w:r w:rsidR="00253548">
        <w:rPr>
          <w:rFonts w:cs="B Titr" w:hint="cs"/>
          <w:b/>
          <w:bCs/>
          <w:rtl/>
        </w:rPr>
        <w:t>3</w:t>
      </w:r>
      <w:r>
        <w:rPr>
          <w:rFonts w:cs="B Titr" w:hint="cs"/>
          <w:b/>
          <w:bCs/>
          <w:rtl/>
        </w:rPr>
        <w:t>/</w:t>
      </w:r>
      <w:r w:rsidR="00253548">
        <w:rPr>
          <w:rFonts w:cs="B Titr" w:hint="cs"/>
          <w:b/>
          <w:bCs/>
          <w:rtl/>
        </w:rPr>
        <w:t>4</w:t>
      </w:r>
      <w:r>
        <w:rPr>
          <w:rFonts w:cs="B Titr" w:hint="cs"/>
          <w:b/>
          <w:bCs/>
          <w:rtl/>
        </w:rPr>
        <w:t>/93</w:t>
      </w:r>
      <w:r w:rsidRPr="00454CD4">
        <w:rPr>
          <w:rFonts w:cs="B Titr" w:hint="cs"/>
          <w:b/>
          <w:bCs/>
          <w:rtl/>
        </w:rPr>
        <w:t xml:space="preserve">   </w:t>
      </w:r>
    </w:p>
    <w:tbl>
      <w:tblPr>
        <w:bidiVisual/>
        <w:tblW w:w="12740" w:type="dxa"/>
        <w:jc w:val="center"/>
        <w:tblInd w:w="-1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52"/>
        <w:gridCol w:w="2913"/>
        <w:gridCol w:w="2624"/>
        <w:gridCol w:w="956"/>
        <w:gridCol w:w="2753"/>
        <w:gridCol w:w="857"/>
        <w:gridCol w:w="1985"/>
      </w:tblGrid>
      <w:tr w:rsidR="00C55B1A" w:rsidRPr="00AB1989" w:rsidTr="00C55B1A">
        <w:trPr>
          <w:cantSplit/>
          <w:trHeight w:val="634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ندیشه اسلامی(2)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ششم پیوسته مامای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1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ی مراد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1985" w:type="dxa"/>
            <w:vMerge w:val="restart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30/10-30/8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عفونی - غدد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چهارم کارشناسی پرستار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6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مهدوی- آقای خشا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6و2و1</w:t>
            </w:r>
          </w:p>
        </w:tc>
        <w:tc>
          <w:tcPr>
            <w:tcW w:w="1985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cantSplit/>
          <w:trHeight w:val="679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صول و فنون پرستاری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کارشناسی پرستار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2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کتر امیرجلالی- خانم فرج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و1</w:t>
            </w:r>
          </w:p>
        </w:tc>
        <w:tc>
          <w:tcPr>
            <w:tcW w:w="1985" w:type="dxa"/>
            <w:vMerge w:val="restart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2F67DD">
              <w:rPr>
                <w:rFonts w:cs="B Titr" w:hint="cs"/>
                <w:b/>
                <w:bCs/>
                <w:rtl/>
              </w:rPr>
              <w:t>30/12-30/10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پرستاری دستگاه تنفس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وم ارشد پرستار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حدادیان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985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24" w:type="dxa"/>
            <w:vAlign w:val="center"/>
          </w:tcPr>
          <w:p w:rsidR="00C55B1A" w:rsidRPr="0095369F" w:rsidRDefault="00C55B1A" w:rsidP="007D415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3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5-</w:t>
            </w: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3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3</w:t>
            </w: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24" w:type="dxa"/>
            <w:vAlign w:val="center"/>
          </w:tcPr>
          <w:p w:rsidR="00C55B1A" w:rsidRPr="0095369F" w:rsidRDefault="00C55B1A" w:rsidP="007D415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C55B1A" w:rsidRPr="00AB1989" w:rsidRDefault="00C55B1A" w:rsidP="007D4159">
            <w:pPr>
              <w:spacing w:line="15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C55B1A" w:rsidRPr="00AB1989" w:rsidRDefault="00C55B1A" w:rsidP="007D4159">
            <w:pPr>
              <w:spacing w:line="15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</w:tr>
    </w:tbl>
    <w:p w:rsidR="003E21D0" w:rsidRPr="0095369F" w:rsidRDefault="003E21D0" w:rsidP="003E21D0">
      <w:pPr>
        <w:rPr>
          <w:rFonts w:cs="B Titr"/>
          <w:b/>
          <w:bCs/>
          <w:sz w:val="18"/>
          <w:szCs w:val="18"/>
          <w:rtl/>
        </w:rPr>
      </w:pPr>
    </w:p>
    <w:p w:rsidR="00D0685D" w:rsidRDefault="00D0685D" w:rsidP="003E21D0">
      <w:pPr>
        <w:jc w:val="center"/>
        <w:rPr>
          <w:rFonts w:cs="B Titr"/>
          <w:b/>
          <w:bCs/>
          <w:rtl/>
        </w:rPr>
      </w:pPr>
    </w:p>
    <w:p w:rsidR="00D0685D" w:rsidRDefault="00D0685D" w:rsidP="003E21D0">
      <w:pPr>
        <w:jc w:val="center"/>
        <w:rPr>
          <w:rFonts w:cs="B Titr"/>
          <w:b/>
          <w:bCs/>
          <w:rtl/>
        </w:rPr>
      </w:pPr>
    </w:p>
    <w:p w:rsidR="00D0685D" w:rsidRDefault="00D0685D" w:rsidP="003E21D0">
      <w:pPr>
        <w:jc w:val="center"/>
        <w:rPr>
          <w:rFonts w:cs="B Titr"/>
          <w:b/>
          <w:bCs/>
          <w:rtl/>
        </w:rPr>
      </w:pPr>
    </w:p>
    <w:p w:rsidR="00D0685D" w:rsidRDefault="00D0685D" w:rsidP="003E21D0">
      <w:pPr>
        <w:jc w:val="center"/>
        <w:rPr>
          <w:rFonts w:cs="B Titr"/>
          <w:b/>
          <w:bCs/>
          <w:rtl/>
        </w:rPr>
      </w:pPr>
    </w:p>
    <w:p w:rsidR="00682891" w:rsidRDefault="00682891" w:rsidP="003E21D0">
      <w:pPr>
        <w:jc w:val="center"/>
        <w:rPr>
          <w:rFonts w:cs="B Titr"/>
          <w:b/>
          <w:bCs/>
          <w:rtl/>
        </w:rPr>
      </w:pPr>
    </w:p>
    <w:p w:rsidR="00682891" w:rsidRDefault="00682891" w:rsidP="003E21D0">
      <w:pPr>
        <w:jc w:val="center"/>
        <w:rPr>
          <w:rFonts w:cs="B Titr"/>
          <w:b/>
          <w:bCs/>
          <w:rtl/>
        </w:rPr>
      </w:pPr>
    </w:p>
    <w:p w:rsidR="00682891" w:rsidRDefault="00682891" w:rsidP="003E21D0">
      <w:pPr>
        <w:jc w:val="center"/>
        <w:rPr>
          <w:rFonts w:cs="B Titr"/>
          <w:b/>
          <w:bCs/>
          <w:rtl/>
        </w:rPr>
      </w:pPr>
    </w:p>
    <w:p w:rsidR="003E21D0" w:rsidRPr="00454CD4" w:rsidRDefault="003E21D0" w:rsidP="003E21D0">
      <w:pPr>
        <w:jc w:val="center"/>
        <w:rPr>
          <w:rFonts w:cs="B Titr"/>
          <w:b/>
          <w:bCs/>
          <w:rtl/>
        </w:rPr>
      </w:pPr>
      <w:r w:rsidRPr="00454CD4">
        <w:rPr>
          <w:rFonts w:cs="B Titr" w:hint="cs"/>
          <w:b/>
          <w:bCs/>
          <w:rtl/>
        </w:rPr>
        <w:lastRenderedPageBreak/>
        <w:t xml:space="preserve">برنامه امتحانات نیمسال </w:t>
      </w:r>
      <w:r>
        <w:rPr>
          <w:rFonts w:cs="B Titr" w:hint="cs"/>
          <w:b/>
          <w:bCs/>
          <w:rtl/>
        </w:rPr>
        <w:t>دوم</w:t>
      </w:r>
      <w:r w:rsidRPr="00454CD4">
        <w:rPr>
          <w:rFonts w:cs="B Titr" w:hint="cs"/>
          <w:b/>
          <w:bCs/>
          <w:rtl/>
        </w:rPr>
        <w:t xml:space="preserve"> تحصیلی 93-92  دانشکده پرستاری و مامایی</w:t>
      </w:r>
    </w:p>
    <w:p w:rsidR="003E21D0" w:rsidRPr="00454CD4" w:rsidRDefault="003E21D0" w:rsidP="00D0685D">
      <w:pPr>
        <w:spacing w:line="360" w:lineRule="auto"/>
        <w:jc w:val="center"/>
        <w:rPr>
          <w:rFonts w:cs="B Titr"/>
          <w:b/>
          <w:bCs/>
          <w:rtl/>
        </w:rPr>
      </w:pPr>
      <w:r w:rsidRPr="00454CD4">
        <w:rPr>
          <w:rFonts w:cs="B Titr" w:hint="cs"/>
          <w:b/>
          <w:bCs/>
          <w:rtl/>
        </w:rPr>
        <w:t xml:space="preserve">روز : </w:t>
      </w:r>
      <w:r w:rsidR="00D0685D">
        <w:rPr>
          <w:rFonts w:cs="B Titr" w:hint="cs"/>
          <w:b/>
          <w:bCs/>
          <w:rtl/>
        </w:rPr>
        <w:t>چهارشنبه</w:t>
      </w:r>
      <w:r>
        <w:rPr>
          <w:rFonts w:cs="B Titr" w:hint="cs"/>
          <w:b/>
          <w:bCs/>
          <w:rtl/>
        </w:rPr>
        <w:t xml:space="preserve"> </w:t>
      </w:r>
      <w:r w:rsidRPr="00454CD4">
        <w:rPr>
          <w:rFonts w:cs="B Titr" w:hint="cs"/>
          <w:b/>
          <w:bCs/>
          <w:rtl/>
        </w:rPr>
        <w:t xml:space="preserve">                            مورخ : </w:t>
      </w:r>
      <w:r w:rsidR="00D0685D">
        <w:rPr>
          <w:rFonts w:cs="B Titr" w:hint="cs"/>
          <w:b/>
          <w:bCs/>
          <w:rtl/>
        </w:rPr>
        <w:t>4</w:t>
      </w:r>
      <w:r>
        <w:rPr>
          <w:rFonts w:cs="B Titr" w:hint="cs"/>
          <w:b/>
          <w:bCs/>
          <w:rtl/>
        </w:rPr>
        <w:t>/</w:t>
      </w:r>
      <w:r w:rsidR="00D0685D">
        <w:rPr>
          <w:rFonts w:cs="B Titr" w:hint="cs"/>
          <w:b/>
          <w:bCs/>
          <w:rtl/>
        </w:rPr>
        <w:t>4</w:t>
      </w:r>
      <w:r>
        <w:rPr>
          <w:rFonts w:cs="B Titr" w:hint="cs"/>
          <w:b/>
          <w:bCs/>
          <w:rtl/>
        </w:rPr>
        <w:t>/93</w:t>
      </w:r>
      <w:r w:rsidRPr="00454CD4">
        <w:rPr>
          <w:rFonts w:cs="B Titr" w:hint="cs"/>
          <w:b/>
          <w:bCs/>
          <w:rtl/>
        </w:rPr>
        <w:t xml:space="preserve">   </w:t>
      </w:r>
    </w:p>
    <w:tbl>
      <w:tblPr>
        <w:bidiVisual/>
        <w:tblW w:w="12740" w:type="dxa"/>
        <w:jc w:val="center"/>
        <w:tblInd w:w="-1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52"/>
        <w:gridCol w:w="2913"/>
        <w:gridCol w:w="2624"/>
        <w:gridCol w:w="956"/>
        <w:gridCol w:w="2753"/>
        <w:gridCol w:w="857"/>
        <w:gridCol w:w="1985"/>
      </w:tblGrid>
      <w:tr w:rsidR="00C55B1A" w:rsidRPr="00AB1989" w:rsidTr="00C55B1A">
        <w:trPr>
          <w:cantSplit/>
          <w:trHeight w:val="634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نگل شناسی و قارچ شناسی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وم کارشناسی پرستار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0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یان سلیمی- دکتر میکائیل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و1</w:t>
            </w:r>
          </w:p>
        </w:tc>
        <w:tc>
          <w:tcPr>
            <w:tcW w:w="1985" w:type="dxa"/>
            <w:vMerge w:val="restart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30/10-30/8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D34195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آمار حیاتی و روش تحقیق 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سوم کارشناسی پرستار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1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D34195">
              <w:rPr>
                <w:rFonts w:cs="B Titr" w:hint="cs"/>
                <w:b/>
                <w:bCs/>
                <w:sz w:val="20"/>
                <w:szCs w:val="20"/>
                <w:rtl/>
              </w:rPr>
              <w:t>آقایان دکتر خاتونی-دکتر سالار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و7</w:t>
            </w:r>
          </w:p>
        </w:tc>
        <w:tc>
          <w:tcPr>
            <w:tcW w:w="1985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249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مشاوره در بارداری و زایمان </w:t>
            </w:r>
          </w:p>
        </w:tc>
        <w:tc>
          <w:tcPr>
            <w:tcW w:w="2624" w:type="dxa"/>
            <w:vAlign w:val="center"/>
          </w:tcPr>
          <w:p w:rsidR="00C55B1A" w:rsidRPr="00D34195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وم ارشد مامایی</w:t>
            </w:r>
          </w:p>
        </w:tc>
        <w:tc>
          <w:tcPr>
            <w:tcW w:w="956" w:type="dxa"/>
            <w:vAlign w:val="center"/>
          </w:tcPr>
          <w:p w:rsidR="00C55B1A" w:rsidRPr="00975F3D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2753" w:type="dxa"/>
            <w:tcBorders>
              <w:top w:val="single" w:sz="4" w:space="0" w:color="auto"/>
            </w:tcBorders>
            <w:vAlign w:val="center"/>
          </w:tcPr>
          <w:p w:rsidR="00C55B1A" w:rsidRPr="00D34195" w:rsidRDefault="00C55B1A" w:rsidP="00D3419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82891">
              <w:rPr>
                <w:rFonts w:cs="B Titr" w:hint="cs"/>
                <w:b/>
                <w:bCs/>
                <w:sz w:val="20"/>
                <w:szCs w:val="20"/>
                <w:rtl/>
              </w:rPr>
              <w:t>خانمها خلیلی؛ کامروامنش،باخته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985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cantSplit/>
          <w:trHeight w:val="679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ون (داخلی جراحی 4)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پنجم کارشناسی پرستار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1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خانم حدادیان 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و9</w:t>
            </w:r>
          </w:p>
        </w:tc>
        <w:tc>
          <w:tcPr>
            <w:tcW w:w="1985" w:type="dxa"/>
            <w:vMerge w:val="restart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2F67DD">
              <w:rPr>
                <w:rFonts w:cs="B Titr" w:hint="cs"/>
                <w:b/>
                <w:bCs/>
                <w:rtl/>
              </w:rPr>
              <w:t>30/12-30/10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صول خدمات بهداشتی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وم پیوسته مامای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3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آستانگ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و6</w:t>
            </w:r>
          </w:p>
        </w:tc>
        <w:tc>
          <w:tcPr>
            <w:tcW w:w="1985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زمایشات کاربردی در مامایی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چهارم پیوسته مامای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ی دکتر صالح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و1</w:t>
            </w:r>
          </w:p>
        </w:tc>
        <w:tc>
          <w:tcPr>
            <w:tcW w:w="1985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ختلالات جنسی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ششم پیوسته مامای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2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خلیل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و11</w:t>
            </w:r>
          </w:p>
        </w:tc>
        <w:tc>
          <w:tcPr>
            <w:tcW w:w="1985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C55B1A" w:rsidRPr="00682891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682891">
              <w:rPr>
                <w:rFonts w:cs="B Titr" w:hint="cs"/>
                <w:b/>
                <w:bCs/>
                <w:sz w:val="22"/>
                <w:szCs w:val="22"/>
                <w:rtl/>
              </w:rPr>
              <w:t>فوریتها</w:t>
            </w:r>
          </w:p>
        </w:tc>
        <w:tc>
          <w:tcPr>
            <w:tcW w:w="2624" w:type="dxa"/>
            <w:vAlign w:val="center"/>
          </w:tcPr>
          <w:p w:rsidR="00C55B1A" w:rsidRPr="00682891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682891">
              <w:rPr>
                <w:rFonts w:cs="B Titr" w:hint="cs"/>
                <w:b/>
                <w:bCs/>
                <w:sz w:val="22"/>
                <w:szCs w:val="22"/>
                <w:rtl/>
              </w:rPr>
              <w:t>ششم کارشناسی پرستار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0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قباد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و1</w:t>
            </w:r>
          </w:p>
        </w:tc>
        <w:tc>
          <w:tcPr>
            <w:tcW w:w="1985" w:type="dxa"/>
            <w:vMerge w:val="restart"/>
            <w:vAlign w:val="center"/>
          </w:tcPr>
          <w:p w:rsidR="00C55B1A" w:rsidRPr="00AB1989" w:rsidRDefault="00C55B1A" w:rsidP="00547311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3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5-</w:t>
            </w: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3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3</w:t>
            </w: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بیماریهای کودکان و نوزادان </w:t>
            </w:r>
          </w:p>
        </w:tc>
        <w:tc>
          <w:tcPr>
            <w:tcW w:w="2624" w:type="dxa"/>
            <w:vAlign w:val="center"/>
          </w:tcPr>
          <w:p w:rsidR="00C55B1A" w:rsidRPr="00682891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682891">
              <w:rPr>
                <w:rFonts w:cs="B Titr" w:hint="cs"/>
                <w:b/>
                <w:bCs/>
                <w:sz w:val="22"/>
                <w:szCs w:val="22"/>
                <w:rtl/>
              </w:rPr>
              <w:t>دوم ناپیوسته مامای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1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دکتر النگ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1985" w:type="dxa"/>
            <w:vMerge/>
            <w:vAlign w:val="center"/>
          </w:tcPr>
          <w:p w:rsidR="00C55B1A" w:rsidRPr="00AB1989" w:rsidRDefault="00C55B1A" w:rsidP="007D4159">
            <w:pPr>
              <w:spacing w:line="15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</w:tr>
    </w:tbl>
    <w:p w:rsidR="003E21D0" w:rsidRPr="0095369F" w:rsidRDefault="003E21D0" w:rsidP="003E21D0">
      <w:pPr>
        <w:rPr>
          <w:rFonts w:cs="B Titr"/>
          <w:b/>
          <w:bCs/>
          <w:sz w:val="18"/>
          <w:szCs w:val="18"/>
          <w:rtl/>
        </w:rPr>
      </w:pPr>
    </w:p>
    <w:p w:rsidR="00D0685D" w:rsidRDefault="00D0685D" w:rsidP="003E21D0">
      <w:pPr>
        <w:jc w:val="center"/>
        <w:rPr>
          <w:rFonts w:cs="B Titr"/>
          <w:b/>
          <w:bCs/>
          <w:rtl/>
        </w:rPr>
      </w:pPr>
    </w:p>
    <w:p w:rsidR="00D0685D" w:rsidRDefault="00D0685D" w:rsidP="003E21D0">
      <w:pPr>
        <w:jc w:val="center"/>
        <w:rPr>
          <w:rFonts w:cs="B Titr"/>
          <w:b/>
          <w:bCs/>
          <w:rtl/>
        </w:rPr>
      </w:pPr>
    </w:p>
    <w:p w:rsidR="00DF3B9C" w:rsidRDefault="00DF3B9C" w:rsidP="003E21D0">
      <w:pPr>
        <w:jc w:val="center"/>
        <w:rPr>
          <w:rFonts w:cs="B Titr"/>
          <w:b/>
          <w:bCs/>
          <w:rtl/>
        </w:rPr>
      </w:pPr>
    </w:p>
    <w:p w:rsidR="00DF3B9C" w:rsidRDefault="00DF3B9C" w:rsidP="003E21D0">
      <w:pPr>
        <w:jc w:val="center"/>
        <w:rPr>
          <w:rFonts w:cs="B Titr"/>
          <w:b/>
          <w:bCs/>
          <w:rtl/>
        </w:rPr>
      </w:pPr>
    </w:p>
    <w:p w:rsidR="00DF3B9C" w:rsidRDefault="00DF3B9C" w:rsidP="003E21D0">
      <w:pPr>
        <w:jc w:val="center"/>
        <w:rPr>
          <w:rFonts w:cs="B Titr"/>
          <w:b/>
          <w:bCs/>
          <w:rtl/>
        </w:rPr>
      </w:pPr>
    </w:p>
    <w:p w:rsidR="00682891" w:rsidRDefault="00682891" w:rsidP="003E21D0">
      <w:pPr>
        <w:jc w:val="center"/>
        <w:rPr>
          <w:rFonts w:cs="B Titr"/>
          <w:b/>
          <w:bCs/>
          <w:rtl/>
        </w:rPr>
      </w:pPr>
    </w:p>
    <w:p w:rsidR="003E21D0" w:rsidRPr="00454CD4" w:rsidRDefault="003E21D0" w:rsidP="003E21D0">
      <w:pPr>
        <w:jc w:val="center"/>
        <w:rPr>
          <w:rFonts w:cs="B Titr"/>
          <w:b/>
          <w:bCs/>
          <w:rtl/>
        </w:rPr>
      </w:pPr>
      <w:r w:rsidRPr="00454CD4">
        <w:rPr>
          <w:rFonts w:cs="B Titr" w:hint="cs"/>
          <w:b/>
          <w:bCs/>
          <w:rtl/>
        </w:rPr>
        <w:t xml:space="preserve">برنامه امتحانات نیمسال </w:t>
      </w:r>
      <w:r>
        <w:rPr>
          <w:rFonts w:cs="B Titr" w:hint="cs"/>
          <w:b/>
          <w:bCs/>
          <w:rtl/>
        </w:rPr>
        <w:t>دوم</w:t>
      </w:r>
      <w:r w:rsidRPr="00454CD4">
        <w:rPr>
          <w:rFonts w:cs="B Titr" w:hint="cs"/>
          <w:b/>
          <w:bCs/>
          <w:rtl/>
        </w:rPr>
        <w:t xml:space="preserve"> تحصیلی 93-92  دانشکده پرستاری و مامایی</w:t>
      </w:r>
    </w:p>
    <w:p w:rsidR="003E21D0" w:rsidRPr="00454CD4" w:rsidRDefault="003E21D0" w:rsidP="00D7385A">
      <w:pPr>
        <w:spacing w:line="360" w:lineRule="auto"/>
        <w:jc w:val="center"/>
        <w:rPr>
          <w:rFonts w:cs="B Titr"/>
          <w:b/>
          <w:bCs/>
          <w:rtl/>
        </w:rPr>
      </w:pPr>
      <w:r w:rsidRPr="00454CD4">
        <w:rPr>
          <w:rFonts w:cs="B Titr" w:hint="cs"/>
          <w:b/>
          <w:bCs/>
          <w:rtl/>
        </w:rPr>
        <w:lastRenderedPageBreak/>
        <w:t xml:space="preserve">روز : </w:t>
      </w:r>
      <w:r>
        <w:rPr>
          <w:rFonts w:cs="B Titr" w:hint="cs"/>
          <w:b/>
          <w:bCs/>
          <w:rtl/>
        </w:rPr>
        <w:t xml:space="preserve"> </w:t>
      </w:r>
      <w:r w:rsidR="00D7385A">
        <w:rPr>
          <w:rFonts w:cs="B Titr" w:hint="cs"/>
          <w:b/>
          <w:bCs/>
          <w:rtl/>
        </w:rPr>
        <w:t>شنبه</w:t>
      </w:r>
      <w:r w:rsidRPr="00454CD4">
        <w:rPr>
          <w:rFonts w:cs="B Titr" w:hint="cs"/>
          <w:b/>
          <w:bCs/>
          <w:rtl/>
        </w:rPr>
        <w:t xml:space="preserve">                            مورخ : </w:t>
      </w:r>
      <w:r w:rsidR="00D7385A">
        <w:rPr>
          <w:rFonts w:cs="B Titr" w:hint="cs"/>
          <w:b/>
          <w:bCs/>
          <w:rtl/>
        </w:rPr>
        <w:t>7</w:t>
      </w:r>
      <w:r>
        <w:rPr>
          <w:rFonts w:cs="B Titr" w:hint="cs"/>
          <w:b/>
          <w:bCs/>
          <w:rtl/>
        </w:rPr>
        <w:t>/</w:t>
      </w:r>
      <w:r w:rsidR="00D7385A">
        <w:rPr>
          <w:rFonts w:cs="B Titr" w:hint="cs"/>
          <w:b/>
          <w:bCs/>
          <w:rtl/>
        </w:rPr>
        <w:t>4</w:t>
      </w:r>
      <w:r>
        <w:rPr>
          <w:rFonts w:cs="B Titr" w:hint="cs"/>
          <w:b/>
          <w:bCs/>
          <w:rtl/>
        </w:rPr>
        <w:t>/93</w:t>
      </w:r>
      <w:r w:rsidRPr="00454CD4">
        <w:rPr>
          <w:rFonts w:cs="B Titr" w:hint="cs"/>
          <w:b/>
          <w:bCs/>
          <w:rtl/>
        </w:rPr>
        <w:t xml:space="preserve">   </w:t>
      </w:r>
    </w:p>
    <w:tbl>
      <w:tblPr>
        <w:bidiVisual/>
        <w:tblW w:w="12740" w:type="dxa"/>
        <w:jc w:val="center"/>
        <w:tblInd w:w="-1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52"/>
        <w:gridCol w:w="2913"/>
        <w:gridCol w:w="2624"/>
        <w:gridCol w:w="956"/>
        <w:gridCol w:w="2753"/>
        <w:gridCol w:w="857"/>
        <w:gridCol w:w="1985"/>
      </w:tblGrid>
      <w:tr w:rsidR="00C55B1A" w:rsidRPr="00AB1989" w:rsidTr="00C55B1A">
        <w:trPr>
          <w:cantSplit/>
          <w:trHeight w:val="634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ژنتیک 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چهارم پیوسته مامای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ی دکتر علی بخش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6و5و4</w:t>
            </w:r>
          </w:p>
        </w:tc>
        <w:tc>
          <w:tcPr>
            <w:tcW w:w="1985" w:type="dxa"/>
            <w:vMerge w:val="restart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30/10-30/8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913" w:type="dxa"/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چشم و گوش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؛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پوست و سوختگی</w:t>
            </w:r>
          </w:p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اخلی جراحی4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پنجم کارشناسی پرستار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1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مهدو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و9</w:t>
            </w:r>
          </w:p>
        </w:tc>
        <w:tc>
          <w:tcPr>
            <w:tcW w:w="1985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391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بیوشیمی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کارشناسی پرستاری</w:t>
            </w:r>
          </w:p>
        </w:tc>
        <w:tc>
          <w:tcPr>
            <w:tcW w:w="956" w:type="dxa"/>
            <w:vAlign w:val="center"/>
          </w:tcPr>
          <w:p w:rsidR="00C55B1A" w:rsidRPr="00975F3D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2</w:t>
            </w:r>
          </w:p>
        </w:tc>
        <w:tc>
          <w:tcPr>
            <w:tcW w:w="2753" w:type="dxa"/>
            <w:tcBorders>
              <w:top w:val="single" w:sz="4" w:space="0" w:color="auto"/>
            </w:tcBorders>
            <w:vAlign w:val="center"/>
          </w:tcPr>
          <w:p w:rsidR="00C55B1A" w:rsidRPr="00D7385A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D7385A">
              <w:rPr>
                <w:rFonts w:cs="B Titr" w:hint="cs"/>
                <w:b/>
                <w:bCs/>
                <w:sz w:val="22"/>
                <w:szCs w:val="22"/>
                <w:rtl/>
              </w:rPr>
              <w:t>خانم دکتر حق نظر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و1</w:t>
            </w:r>
          </w:p>
        </w:tc>
        <w:tc>
          <w:tcPr>
            <w:tcW w:w="1985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cantSplit/>
          <w:trHeight w:val="679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فیزیولوژی(2)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وم پیوسته مامای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3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کتر مرادپور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و11</w:t>
            </w:r>
          </w:p>
        </w:tc>
        <w:tc>
          <w:tcPr>
            <w:tcW w:w="1985" w:type="dxa"/>
            <w:vMerge w:val="restart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2F67DD">
              <w:rPr>
                <w:rFonts w:cs="B Titr" w:hint="cs"/>
                <w:b/>
                <w:bCs/>
                <w:rtl/>
              </w:rPr>
              <w:t>30/12-30/10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913" w:type="dxa"/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تاریخ اخلاق و مقررات مامایی</w:t>
            </w:r>
          </w:p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پزشکی قانونی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ششم پیوسته مامای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2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ها: باخته و دکتر کریمی راد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و9</w:t>
            </w:r>
          </w:p>
        </w:tc>
        <w:tc>
          <w:tcPr>
            <w:tcW w:w="1985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یمنی شناسی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سوم کارشناسی پرستار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9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ی پورمند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E9431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6و2و1</w:t>
            </w:r>
          </w:p>
        </w:tc>
        <w:tc>
          <w:tcPr>
            <w:tcW w:w="1985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بیماریهای کودکان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چهارم کارشناسی پرستار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8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خانم تیماره 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و5و4</w:t>
            </w:r>
          </w:p>
        </w:tc>
        <w:tc>
          <w:tcPr>
            <w:tcW w:w="1985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رتباطات آموزشی و مشاوره بهداشت</w:t>
            </w:r>
          </w:p>
        </w:tc>
        <w:tc>
          <w:tcPr>
            <w:tcW w:w="2624" w:type="dxa"/>
            <w:vAlign w:val="center"/>
          </w:tcPr>
          <w:p w:rsidR="00C55B1A" w:rsidRPr="00682891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682891">
              <w:rPr>
                <w:rFonts w:cs="B Titr" w:hint="cs"/>
                <w:b/>
                <w:bCs/>
                <w:sz w:val="22"/>
                <w:szCs w:val="22"/>
                <w:rtl/>
              </w:rPr>
              <w:t>دوم ناپیوسته مامای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منت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C55B1A" w:rsidRPr="00AB1989" w:rsidRDefault="00C55B1A" w:rsidP="00547311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3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5-</w:t>
            </w: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3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3</w:t>
            </w: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974F4D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زبان تخصصی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974F4D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وم ارشد مامای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974F4D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2753" w:type="dxa"/>
            <w:vAlign w:val="center"/>
          </w:tcPr>
          <w:p w:rsidR="00C55B1A" w:rsidRPr="00D7385A" w:rsidRDefault="00C55B1A" w:rsidP="00974F4D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D7385A">
              <w:rPr>
                <w:rFonts w:cs="B Titr" w:hint="cs"/>
                <w:b/>
                <w:bCs/>
                <w:sz w:val="22"/>
                <w:szCs w:val="22"/>
                <w:rtl/>
              </w:rPr>
              <w:t>آقای دکتر عیوض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974F4D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985" w:type="dxa"/>
            <w:vMerge/>
            <w:vAlign w:val="center"/>
          </w:tcPr>
          <w:p w:rsidR="00C55B1A" w:rsidRPr="00AB1989" w:rsidRDefault="00C55B1A" w:rsidP="007D4159">
            <w:pPr>
              <w:spacing w:line="15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</w:tr>
    </w:tbl>
    <w:p w:rsidR="003E21D0" w:rsidRPr="0095369F" w:rsidRDefault="003E21D0" w:rsidP="003E21D0">
      <w:pPr>
        <w:rPr>
          <w:rFonts w:cs="B Titr"/>
          <w:b/>
          <w:bCs/>
          <w:sz w:val="18"/>
          <w:szCs w:val="18"/>
          <w:rtl/>
        </w:rPr>
      </w:pPr>
    </w:p>
    <w:p w:rsidR="00000402" w:rsidRDefault="00000402">
      <w:pPr>
        <w:bidi w:val="0"/>
        <w:spacing w:after="160" w:line="288" w:lineRule="auto"/>
        <w:ind w:left="2160"/>
        <w:rPr>
          <w:rFonts w:cs="B Titr"/>
          <w:b/>
          <w:bCs/>
          <w:rtl/>
        </w:rPr>
      </w:pPr>
      <w:r>
        <w:rPr>
          <w:rFonts w:cs="B Titr"/>
          <w:b/>
          <w:bCs/>
          <w:rtl/>
        </w:rPr>
        <w:br w:type="page"/>
      </w:r>
    </w:p>
    <w:p w:rsidR="00D66CC3" w:rsidRDefault="00D66CC3" w:rsidP="003E21D0">
      <w:pPr>
        <w:jc w:val="center"/>
        <w:rPr>
          <w:rFonts w:cs="B Titr"/>
          <w:b/>
          <w:bCs/>
          <w:rtl/>
        </w:rPr>
      </w:pPr>
    </w:p>
    <w:p w:rsidR="003E21D0" w:rsidRPr="00454CD4" w:rsidRDefault="003E21D0" w:rsidP="003E21D0">
      <w:pPr>
        <w:jc w:val="center"/>
        <w:rPr>
          <w:rFonts w:cs="B Titr"/>
          <w:b/>
          <w:bCs/>
          <w:rtl/>
        </w:rPr>
      </w:pPr>
      <w:r w:rsidRPr="00454CD4">
        <w:rPr>
          <w:rFonts w:cs="B Titr" w:hint="cs"/>
          <w:b/>
          <w:bCs/>
          <w:rtl/>
        </w:rPr>
        <w:t xml:space="preserve">برنامه امتحانات نیمسال </w:t>
      </w:r>
      <w:r>
        <w:rPr>
          <w:rFonts w:cs="B Titr" w:hint="cs"/>
          <w:b/>
          <w:bCs/>
          <w:rtl/>
        </w:rPr>
        <w:t>دوم</w:t>
      </w:r>
      <w:r w:rsidRPr="00454CD4">
        <w:rPr>
          <w:rFonts w:cs="B Titr" w:hint="cs"/>
          <w:b/>
          <w:bCs/>
          <w:rtl/>
        </w:rPr>
        <w:t xml:space="preserve"> تحصیلی 93-92  دانشکده پرستاری و مامایی</w:t>
      </w:r>
    </w:p>
    <w:p w:rsidR="003E21D0" w:rsidRPr="00454CD4" w:rsidRDefault="003E21D0" w:rsidP="00000402">
      <w:pPr>
        <w:spacing w:line="360" w:lineRule="auto"/>
        <w:jc w:val="center"/>
        <w:rPr>
          <w:rFonts w:cs="B Titr"/>
          <w:b/>
          <w:bCs/>
          <w:rtl/>
        </w:rPr>
      </w:pPr>
      <w:r w:rsidRPr="00454CD4">
        <w:rPr>
          <w:rFonts w:cs="B Titr" w:hint="cs"/>
          <w:b/>
          <w:bCs/>
          <w:rtl/>
        </w:rPr>
        <w:t xml:space="preserve">روز : </w:t>
      </w:r>
      <w:r w:rsidR="00D7385A">
        <w:rPr>
          <w:rFonts w:cs="B Titr" w:hint="cs"/>
          <w:b/>
          <w:bCs/>
          <w:rtl/>
        </w:rPr>
        <w:t>یکشنبه</w:t>
      </w:r>
      <w:r>
        <w:rPr>
          <w:rFonts w:cs="B Titr" w:hint="cs"/>
          <w:b/>
          <w:bCs/>
          <w:rtl/>
        </w:rPr>
        <w:t xml:space="preserve"> </w:t>
      </w:r>
      <w:r w:rsidRPr="00454CD4">
        <w:rPr>
          <w:rFonts w:cs="B Titr" w:hint="cs"/>
          <w:b/>
          <w:bCs/>
          <w:rtl/>
        </w:rPr>
        <w:t xml:space="preserve">                            مورخ : </w:t>
      </w:r>
      <w:r w:rsidR="00000402">
        <w:rPr>
          <w:rFonts w:cs="B Titr" w:hint="cs"/>
          <w:b/>
          <w:bCs/>
          <w:rtl/>
        </w:rPr>
        <w:t>8</w:t>
      </w:r>
      <w:r>
        <w:rPr>
          <w:rFonts w:cs="B Titr" w:hint="cs"/>
          <w:b/>
          <w:bCs/>
          <w:rtl/>
        </w:rPr>
        <w:t>/</w:t>
      </w:r>
      <w:r w:rsidR="00000402">
        <w:rPr>
          <w:rFonts w:cs="B Titr" w:hint="cs"/>
          <w:b/>
          <w:bCs/>
          <w:rtl/>
        </w:rPr>
        <w:t>4</w:t>
      </w:r>
      <w:r>
        <w:rPr>
          <w:rFonts w:cs="B Titr" w:hint="cs"/>
          <w:b/>
          <w:bCs/>
          <w:rtl/>
        </w:rPr>
        <w:t>/93</w:t>
      </w:r>
      <w:r w:rsidRPr="00454CD4">
        <w:rPr>
          <w:rFonts w:cs="B Titr" w:hint="cs"/>
          <w:b/>
          <w:bCs/>
          <w:rtl/>
        </w:rPr>
        <w:t xml:space="preserve">   </w:t>
      </w:r>
    </w:p>
    <w:tbl>
      <w:tblPr>
        <w:bidiVisual/>
        <w:tblW w:w="12740" w:type="dxa"/>
        <w:jc w:val="center"/>
        <w:tblInd w:w="-1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52"/>
        <w:gridCol w:w="2913"/>
        <w:gridCol w:w="2624"/>
        <w:gridCol w:w="956"/>
        <w:gridCol w:w="2753"/>
        <w:gridCol w:w="857"/>
        <w:gridCol w:w="1985"/>
      </w:tblGrid>
      <w:tr w:rsidR="00C55B1A" w:rsidRPr="00AB1989" w:rsidTr="00C55B1A">
        <w:trPr>
          <w:cantSplit/>
          <w:trHeight w:val="634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اروشناسی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وم کارشناسی پرستار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8</w:t>
            </w:r>
          </w:p>
        </w:tc>
        <w:tc>
          <w:tcPr>
            <w:tcW w:w="2753" w:type="dxa"/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ی دکتر مجنونی</w:t>
            </w:r>
          </w:p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دکتر حسین زاده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و2و1</w:t>
            </w:r>
          </w:p>
        </w:tc>
        <w:tc>
          <w:tcPr>
            <w:tcW w:w="1985" w:type="dxa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30/10-30/8</w:t>
            </w:r>
          </w:p>
        </w:tc>
      </w:tr>
      <w:tr w:rsidR="00C55B1A" w:rsidRPr="00AB1989" w:rsidTr="00C55B1A">
        <w:trPr>
          <w:cantSplit/>
          <w:trHeight w:val="679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2F67DD">
              <w:rPr>
                <w:rFonts w:cs="B Titr" w:hint="cs"/>
                <w:b/>
                <w:bCs/>
                <w:rtl/>
              </w:rPr>
              <w:t>30/12-30/10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نقلاب اسلامی ایران</w:t>
            </w:r>
          </w:p>
        </w:tc>
        <w:tc>
          <w:tcPr>
            <w:tcW w:w="2624" w:type="dxa"/>
            <w:vAlign w:val="center"/>
          </w:tcPr>
          <w:p w:rsidR="00C55B1A" w:rsidRPr="00D66CC3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D66CC3">
              <w:rPr>
                <w:rFonts w:cs="B Titr" w:hint="cs"/>
                <w:b/>
                <w:bCs/>
                <w:sz w:val="22"/>
                <w:szCs w:val="22"/>
                <w:rtl/>
              </w:rPr>
              <w:t>ششم کارشناسی پرستار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1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ی چوبتاشان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6و2و1</w:t>
            </w:r>
          </w:p>
        </w:tc>
        <w:tc>
          <w:tcPr>
            <w:tcW w:w="1985" w:type="dxa"/>
            <w:vMerge w:val="restart"/>
            <w:vAlign w:val="center"/>
          </w:tcPr>
          <w:p w:rsidR="00C55B1A" w:rsidRPr="00AB1989" w:rsidRDefault="00C55B1A" w:rsidP="00D7385A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3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5-</w:t>
            </w: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3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3</w:t>
            </w: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24" w:type="dxa"/>
            <w:vAlign w:val="center"/>
          </w:tcPr>
          <w:p w:rsidR="00C55B1A" w:rsidRPr="0095369F" w:rsidRDefault="00C55B1A" w:rsidP="007D415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C55B1A" w:rsidRPr="00AB1989" w:rsidRDefault="00C55B1A" w:rsidP="007D4159">
            <w:pPr>
              <w:spacing w:line="15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</w:tr>
    </w:tbl>
    <w:p w:rsidR="003E21D0" w:rsidRPr="0095369F" w:rsidRDefault="003E21D0" w:rsidP="003E21D0">
      <w:pPr>
        <w:rPr>
          <w:rFonts w:cs="B Titr"/>
          <w:b/>
          <w:bCs/>
          <w:sz w:val="18"/>
          <w:szCs w:val="18"/>
          <w:rtl/>
        </w:rPr>
      </w:pPr>
    </w:p>
    <w:p w:rsidR="00001B4F" w:rsidRDefault="00001B4F">
      <w:pPr>
        <w:bidi w:val="0"/>
        <w:spacing w:after="160" w:line="288" w:lineRule="auto"/>
        <w:ind w:left="2160"/>
        <w:rPr>
          <w:rFonts w:cs="B Titr"/>
          <w:b/>
          <w:bCs/>
          <w:rtl/>
        </w:rPr>
      </w:pPr>
      <w:r>
        <w:rPr>
          <w:rFonts w:cs="B Titr"/>
          <w:b/>
          <w:bCs/>
          <w:rtl/>
        </w:rPr>
        <w:br w:type="page"/>
      </w:r>
    </w:p>
    <w:p w:rsidR="00D66CC3" w:rsidRDefault="00D66CC3" w:rsidP="003E21D0">
      <w:pPr>
        <w:jc w:val="center"/>
        <w:rPr>
          <w:rFonts w:cs="B Titr"/>
          <w:b/>
          <w:bCs/>
          <w:rtl/>
        </w:rPr>
      </w:pPr>
    </w:p>
    <w:p w:rsidR="003E21D0" w:rsidRPr="00454CD4" w:rsidRDefault="003E21D0" w:rsidP="003E21D0">
      <w:pPr>
        <w:jc w:val="center"/>
        <w:rPr>
          <w:rFonts w:cs="B Titr"/>
          <w:b/>
          <w:bCs/>
          <w:rtl/>
        </w:rPr>
      </w:pPr>
      <w:r w:rsidRPr="00454CD4">
        <w:rPr>
          <w:rFonts w:cs="B Titr" w:hint="cs"/>
          <w:b/>
          <w:bCs/>
          <w:rtl/>
        </w:rPr>
        <w:t xml:space="preserve">برنامه امتحانات نیمسال </w:t>
      </w:r>
      <w:r>
        <w:rPr>
          <w:rFonts w:cs="B Titr" w:hint="cs"/>
          <w:b/>
          <w:bCs/>
          <w:rtl/>
        </w:rPr>
        <w:t>دوم</w:t>
      </w:r>
      <w:r w:rsidRPr="00454CD4">
        <w:rPr>
          <w:rFonts w:cs="B Titr" w:hint="cs"/>
          <w:b/>
          <w:bCs/>
          <w:rtl/>
        </w:rPr>
        <w:t xml:space="preserve"> تحصیلی 93-92  دانشکده پرستاری و مامایی</w:t>
      </w:r>
    </w:p>
    <w:p w:rsidR="003E21D0" w:rsidRPr="00454CD4" w:rsidRDefault="003E21D0" w:rsidP="00001B4F">
      <w:pPr>
        <w:spacing w:line="360" w:lineRule="auto"/>
        <w:jc w:val="center"/>
        <w:rPr>
          <w:rFonts w:cs="B Titr"/>
          <w:b/>
          <w:bCs/>
          <w:rtl/>
        </w:rPr>
      </w:pPr>
      <w:r w:rsidRPr="00454CD4">
        <w:rPr>
          <w:rFonts w:cs="B Titr" w:hint="cs"/>
          <w:b/>
          <w:bCs/>
          <w:rtl/>
        </w:rPr>
        <w:t xml:space="preserve">روز : </w:t>
      </w:r>
      <w:r w:rsidR="00B76F99">
        <w:rPr>
          <w:rFonts w:cs="B Titr" w:hint="cs"/>
          <w:b/>
          <w:bCs/>
          <w:rtl/>
        </w:rPr>
        <w:t>دوشنبه</w:t>
      </w:r>
      <w:r>
        <w:rPr>
          <w:rFonts w:cs="B Titr" w:hint="cs"/>
          <w:b/>
          <w:bCs/>
          <w:rtl/>
        </w:rPr>
        <w:t xml:space="preserve"> </w:t>
      </w:r>
      <w:r w:rsidRPr="00454CD4">
        <w:rPr>
          <w:rFonts w:cs="B Titr" w:hint="cs"/>
          <w:b/>
          <w:bCs/>
          <w:rtl/>
        </w:rPr>
        <w:t xml:space="preserve">                            مورخ : </w:t>
      </w:r>
      <w:r w:rsidR="00001B4F">
        <w:rPr>
          <w:rFonts w:cs="B Titr" w:hint="cs"/>
          <w:b/>
          <w:bCs/>
          <w:rtl/>
        </w:rPr>
        <w:t>9</w:t>
      </w:r>
      <w:r>
        <w:rPr>
          <w:rFonts w:cs="B Titr" w:hint="cs"/>
          <w:b/>
          <w:bCs/>
          <w:rtl/>
        </w:rPr>
        <w:t>/</w:t>
      </w:r>
      <w:r w:rsidR="00001B4F">
        <w:rPr>
          <w:rFonts w:cs="B Titr" w:hint="cs"/>
          <w:b/>
          <w:bCs/>
          <w:rtl/>
        </w:rPr>
        <w:t>4</w:t>
      </w:r>
      <w:r>
        <w:rPr>
          <w:rFonts w:cs="B Titr" w:hint="cs"/>
          <w:b/>
          <w:bCs/>
          <w:rtl/>
        </w:rPr>
        <w:t>/93</w:t>
      </w:r>
      <w:r w:rsidRPr="00454CD4">
        <w:rPr>
          <w:rFonts w:cs="B Titr" w:hint="cs"/>
          <w:b/>
          <w:bCs/>
          <w:rtl/>
        </w:rPr>
        <w:t xml:space="preserve">   </w:t>
      </w:r>
    </w:p>
    <w:tbl>
      <w:tblPr>
        <w:bidiVisual/>
        <w:tblW w:w="12456" w:type="dxa"/>
        <w:jc w:val="center"/>
        <w:tblInd w:w="-1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52"/>
        <w:gridCol w:w="2913"/>
        <w:gridCol w:w="2624"/>
        <w:gridCol w:w="956"/>
        <w:gridCol w:w="2753"/>
        <w:gridCol w:w="857"/>
        <w:gridCol w:w="1701"/>
      </w:tblGrid>
      <w:tr w:rsidR="00C55B1A" w:rsidRPr="00AB1989" w:rsidTr="00C55B1A">
        <w:trPr>
          <w:cantSplit/>
          <w:trHeight w:val="634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روانشناسی 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کارشناسی پرستار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3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D66CC3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یان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کترامیر جلالی، رحمت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5و2و1</w:t>
            </w:r>
          </w:p>
        </w:tc>
        <w:tc>
          <w:tcPr>
            <w:tcW w:w="1701" w:type="dxa"/>
            <w:vMerge w:val="restart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30/10-30/8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نشانه شناسی و معاینات فیزیکی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وم پیوسته مامای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3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ی دکتر خزاع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و6</w:t>
            </w:r>
          </w:p>
        </w:tc>
        <w:tc>
          <w:tcPr>
            <w:tcW w:w="1701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391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خلاق حرفه ای و مقررات پزشکی قانونی</w:t>
            </w:r>
          </w:p>
        </w:tc>
        <w:tc>
          <w:tcPr>
            <w:tcW w:w="2624" w:type="dxa"/>
            <w:vAlign w:val="center"/>
          </w:tcPr>
          <w:p w:rsidR="00C55B1A" w:rsidRPr="00D7385A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وم ارشد مامایی</w:t>
            </w:r>
          </w:p>
        </w:tc>
        <w:tc>
          <w:tcPr>
            <w:tcW w:w="956" w:type="dxa"/>
            <w:vAlign w:val="center"/>
          </w:tcPr>
          <w:p w:rsidR="00C55B1A" w:rsidRPr="00975F3D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2753" w:type="dxa"/>
            <w:tcBorders>
              <w:top w:val="single" w:sz="4" w:space="0" w:color="auto"/>
            </w:tcBorders>
            <w:vAlign w:val="center"/>
          </w:tcPr>
          <w:p w:rsidR="00C55B1A" w:rsidRPr="00A41D97" w:rsidRDefault="00C55B1A" w:rsidP="007D415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7385A">
              <w:rPr>
                <w:rFonts w:cs="B Titr" w:hint="cs"/>
                <w:b/>
                <w:bCs/>
                <w:sz w:val="22"/>
                <w:szCs w:val="22"/>
                <w:rtl/>
              </w:rPr>
              <w:t>خانمها:‌ باخته ؛دکترکریمی راد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cantSplit/>
          <w:trHeight w:val="679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D34195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مار و روش تحقیق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D34195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چهارم پیوسته مامای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2753" w:type="dxa"/>
            <w:vAlign w:val="center"/>
          </w:tcPr>
          <w:p w:rsidR="00C55B1A" w:rsidRDefault="00C55B1A" w:rsidP="00D7385A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ی دکتر سالاری</w:t>
            </w:r>
          </w:p>
          <w:p w:rsidR="00C55B1A" w:rsidRPr="00577B7F" w:rsidRDefault="00C55B1A" w:rsidP="00D7385A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خانم دکتر کبود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و1</w:t>
            </w:r>
          </w:p>
        </w:tc>
        <w:tc>
          <w:tcPr>
            <w:tcW w:w="1701" w:type="dxa"/>
            <w:vMerge w:val="restart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2F67DD">
              <w:rPr>
                <w:rFonts w:cs="B Titr" w:hint="cs"/>
                <w:b/>
                <w:bCs/>
                <w:rtl/>
              </w:rPr>
              <w:t>30/12-30/10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D34195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بیحسی و بیهوشی در مامایی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D34195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ششم پیوسته مامای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2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سیف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و7</w:t>
            </w:r>
          </w:p>
        </w:tc>
        <w:tc>
          <w:tcPr>
            <w:tcW w:w="1701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D34195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بهداشت جامعه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D34195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پنجم کارشناسی پرستار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1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جعفر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6و5</w:t>
            </w:r>
          </w:p>
        </w:tc>
        <w:tc>
          <w:tcPr>
            <w:tcW w:w="1701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ختلال عملکرد جنسی</w:t>
            </w:r>
          </w:p>
        </w:tc>
        <w:tc>
          <w:tcPr>
            <w:tcW w:w="2624" w:type="dxa"/>
            <w:vAlign w:val="center"/>
          </w:tcPr>
          <w:p w:rsidR="00C55B1A" w:rsidRPr="00E23073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23073">
              <w:rPr>
                <w:rFonts w:cs="B Titr" w:hint="cs"/>
                <w:b/>
                <w:bCs/>
                <w:sz w:val="22"/>
                <w:szCs w:val="22"/>
                <w:rtl/>
              </w:rPr>
              <w:t>دوم ناپیوسته مامای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خلیل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1701" w:type="dxa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0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5-</w:t>
            </w: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0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3</w:t>
            </w:r>
          </w:p>
        </w:tc>
      </w:tr>
    </w:tbl>
    <w:p w:rsidR="003E21D0" w:rsidRPr="0095369F" w:rsidRDefault="003E21D0" w:rsidP="003E21D0">
      <w:pPr>
        <w:rPr>
          <w:rFonts w:cs="B Titr"/>
          <w:b/>
          <w:bCs/>
          <w:sz w:val="18"/>
          <w:szCs w:val="18"/>
          <w:rtl/>
        </w:rPr>
      </w:pPr>
    </w:p>
    <w:p w:rsidR="00001B4F" w:rsidRDefault="00001B4F" w:rsidP="003E21D0">
      <w:pPr>
        <w:jc w:val="center"/>
        <w:rPr>
          <w:rFonts w:cs="B Titr"/>
          <w:b/>
          <w:bCs/>
          <w:rtl/>
        </w:rPr>
      </w:pPr>
    </w:p>
    <w:p w:rsidR="00001B4F" w:rsidRDefault="00001B4F" w:rsidP="003E21D0">
      <w:pPr>
        <w:jc w:val="center"/>
        <w:rPr>
          <w:rFonts w:cs="B Titr"/>
          <w:b/>
          <w:bCs/>
          <w:rtl/>
        </w:rPr>
      </w:pPr>
    </w:p>
    <w:p w:rsidR="00B76F99" w:rsidRDefault="00B76F99">
      <w:pPr>
        <w:bidi w:val="0"/>
        <w:spacing w:after="160" w:line="288" w:lineRule="auto"/>
        <w:ind w:left="2160"/>
        <w:rPr>
          <w:rFonts w:cs="B Titr"/>
          <w:b/>
          <w:bCs/>
          <w:rtl/>
        </w:rPr>
      </w:pPr>
      <w:r>
        <w:rPr>
          <w:rFonts w:cs="B Titr"/>
          <w:b/>
          <w:bCs/>
          <w:rtl/>
        </w:rPr>
        <w:br w:type="page"/>
      </w:r>
    </w:p>
    <w:p w:rsidR="00001B4F" w:rsidRDefault="00001B4F" w:rsidP="003E21D0">
      <w:pPr>
        <w:jc w:val="center"/>
        <w:rPr>
          <w:rFonts w:cs="B Titr"/>
          <w:b/>
          <w:bCs/>
          <w:rtl/>
        </w:rPr>
      </w:pPr>
    </w:p>
    <w:p w:rsidR="003E21D0" w:rsidRPr="00454CD4" w:rsidRDefault="003E21D0" w:rsidP="003E21D0">
      <w:pPr>
        <w:jc w:val="center"/>
        <w:rPr>
          <w:rFonts w:cs="B Titr"/>
          <w:b/>
          <w:bCs/>
          <w:rtl/>
        </w:rPr>
      </w:pPr>
      <w:r w:rsidRPr="00454CD4">
        <w:rPr>
          <w:rFonts w:cs="B Titr" w:hint="cs"/>
          <w:b/>
          <w:bCs/>
          <w:rtl/>
        </w:rPr>
        <w:t xml:space="preserve">برنامه امتحانات نیمسال </w:t>
      </w:r>
      <w:r>
        <w:rPr>
          <w:rFonts w:cs="B Titr" w:hint="cs"/>
          <w:b/>
          <w:bCs/>
          <w:rtl/>
        </w:rPr>
        <w:t>دوم</w:t>
      </w:r>
      <w:r w:rsidRPr="00454CD4">
        <w:rPr>
          <w:rFonts w:cs="B Titr" w:hint="cs"/>
          <w:b/>
          <w:bCs/>
          <w:rtl/>
        </w:rPr>
        <w:t xml:space="preserve"> تحصیلی 93-92  دانشکده پرستاری و مامایی</w:t>
      </w:r>
    </w:p>
    <w:p w:rsidR="003E21D0" w:rsidRPr="00454CD4" w:rsidRDefault="003E21D0" w:rsidP="00B76F99">
      <w:pPr>
        <w:spacing w:line="360" w:lineRule="auto"/>
        <w:jc w:val="center"/>
        <w:rPr>
          <w:rFonts w:cs="B Titr"/>
          <w:b/>
          <w:bCs/>
          <w:rtl/>
        </w:rPr>
      </w:pPr>
      <w:r w:rsidRPr="00454CD4">
        <w:rPr>
          <w:rFonts w:cs="B Titr" w:hint="cs"/>
          <w:b/>
          <w:bCs/>
          <w:rtl/>
        </w:rPr>
        <w:t xml:space="preserve">روز : </w:t>
      </w:r>
      <w:r>
        <w:rPr>
          <w:rFonts w:cs="B Titr" w:hint="cs"/>
          <w:b/>
          <w:bCs/>
          <w:rtl/>
        </w:rPr>
        <w:t xml:space="preserve"> </w:t>
      </w:r>
      <w:r w:rsidR="00B76F99">
        <w:rPr>
          <w:rFonts w:cs="B Titr" w:hint="cs"/>
          <w:b/>
          <w:bCs/>
          <w:rtl/>
        </w:rPr>
        <w:t>سه شنبه</w:t>
      </w:r>
      <w:r w:rsidRPr="00454CD4">
        <w:rPr>
          <w:rFonts w:cs="B Titr" w:hint="cs"/>
          <w:b/>
          <w:bCs/>
          <w:rtl/>
        </w:rPr>
        <w:t xml:space="preserve">                            مورخ : </w:t>
      </w:r>
      <w:r w:rsidR="00B76F99">
        <w:rPr>
          <w:rFonts w:cs="B Titr" w:hint="cs"/>
          <w:b/>
          <w:bCs/>
          <w:rtl/>
        </w:rPr>
        <w:t>10</w:t>
      </w:r>
      <w:r>
        <w:rPr>
          <w:rFonts w:cs="B Titr" w:hint="cs"/>
          <w:b/>
          <w:bCs/>
          <w:rtl/>
        </w:rPr>
        <w:t>/</w:t>
      </w:r>
      <w:r w:rsidR="00B76F99">
        <w:rPr>
          <w:rFonts w:cs="B Titr" w:hint="cs"/>
          <w:b/>
          <w:bCs/>
          <w:rtl/>
        </w:rPr>
        <w:t>4</w:t>
      </w:r>
      <w:r>
        <w:rPr>
          <w:rFonts w:cs="B Titr" w:hint="cs"/>
          <w:b/>
          <w:bCs/>
          <w:rtl/>
        </w:rPr>
        <w:t>/93</w:t>
      </w:r>
      <w:r w:rsidRPr="00454CD4">
        <w:rPr>
          <w:rFonts w:cs="B Titr" w:hint="cs"/>
          <w:b/>
          <w:bCs/>
          <w:rtl/>
        </w:rPr>
        <w:t xml:space="preserve">   </w:t>
      </w:r>
    </w:p>
    <w:tbl>
      <w:tblPr>
        <w:bidiVisual/>
        <w:tblW w:w="12598" w:type="dxa"/>
        <w:jc w:val="center"/>
        <w:tblInd w:w="-1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52"/>
        <w:gridCol w:w="2913"/>
        <w:gridCol w:w="2624"/>
        <w:gridCol w:w="956"/>
        <w:gridCol w:w="2753"/>
        <w:gridCol w:w="857"/>
        <w:gridCol w:w="1843"/>
      </w:tblGrid>
      <w:tr w:rsidR="00C55B1A" w:rsidRPr="00AB1989" w:rsidTr="00C55B1A">
        <w:trPr>
          <w:cantSplit/>
          <w:trHeight w:val="634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تغذیه و تغذیه درمانی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وم کارشناسی پرستار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0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E23073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یان:دکتر نچواک- رشید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6و2و1</w:t>
            </w:r>
          </w:p>
        </w:tc>
        <w:tc>
          <w:tcPr>
            <w:tcW w:w="1843" w:type="dxa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30/10-30/8</w:t>
            </w:r>
          </w:p>
        </w:tc>
      </w:tr>
      <w:tr w:rsidR="00C55B1A" w:rsidRPr="00AB1989" w:rsidTr="00C55B1A">
        <w:trPr>
          <w:cantSplit/>
          <w:trHeight w:val="679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تاریخ فرهنگ و تمدن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وم ناپیوسته مامای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2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ملکی پور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1843" w:type="dxa"/>
            <w:vMerge w:val="restart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2F67DD">
              <w:rPr>
                <w:rFonts w:cs="B Titr" w:hint="cs"/>
                <w:b/>
                <w:bCs/>
                <w:rtl/>
              </w:rPr>
              <w:t>30/12-30/10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بهداشت روان(1)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E63A9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چهارم کارشناسی پرستار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3</w:t>
            </w:r>
          </w:p>
        </w:tc>
        <w:tc>
          <w:tcPr>
            <w:tcW w:w="2753" w:type="dxa"/>
            <w:vAlign w:val="center"/>
          </w:tcPr>
          <w:p w:rsidR="00C55B1A" w:rsidRDefault="00C55B1A" w:rsidP="00D66CC3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یان:دکتر امیرجلالی،</w:t>
            </w:r>
          </w:p>
          <w:p w:rsidR="00C55B1A" w:rsidRPr="00577B7F" w:rsidRDefault="00C55B1A" w:rsidP="00D66CC3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رحمتی، خالد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6و2و1</w:t>
            </w: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24" w:type="dxa"/>
            <w:vAlign w:val="center"/>
          </w:tcPr>
          <w:p w:rsidR="00C55B1A" w:rsidRPr="0095369F" w:rsidRDefault="00C55B1A" w:rsidP="007D415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55B1A" w:rsidRPr="00AB1989" w:rsidRDefault="00C55B1A" w:rsidP="00C34352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3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5-</w:t>
            </w: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3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3</w:t>
            </w: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24" w:type="dxa"/>
            <w:vAlign w:val="center"/>
          </w:tcPr>
          <w:p w:rsidR="00C55B1A" w:rsidRPr="0095369F" w:rsidRDefault="00C55B1A" w:rsidP="007D415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spacing w:line="15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spacing w:line="15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</w:tr>
    </w:tbl>
    <w:p w:rsidR="003E21D0" w:rsidRPr="0095369F" w:rsidRDefault="003E21D0" w:rsidP="003E21D0">
      <w:pPr>
        <w:rPr>
          <w:rFonts w:cs="B Titr"/>
          <w:b/>
          <w:bCs/>
          <w:sz w:val="18"/>
          <w:szCs w:val="18"/>
          <w:rtl/>
        </w:rPr>
      </w:pPr>
    </w:p>
    <w:p w:rsidR="00D222CA" w:rsidRDefault="00D222CA">
      <w:pPr>
        <w:bidi w:val="0"/>
        <w:spacing w:after="160" w:line="288" w:lineRule="auto"/>
        <w:ind w:left="2160"/>
        <w:rPr>
          <w:rFonts w:cs="B Titr"/>
          <w:b/>
          <w:bCs/>
          <w:rtl/>
        </w:rPr>
      </w:pPr>
      <w:r>
        <w:rPr>
          <w:rFonts w:cs="B Titr"/>
          <w:b/>
          <w:bCs/>
          <w:rtl/>
        </w:rPr>
        <w:br w:type="page"/>
      </w:r>
    </w:p>
    <w:p w:rsidR="00C34352" w:rsidRDefault="00C34352" w:rsidP="003E21D0">
      <w:pPr>
        <w:jc w:val="center"/>
        <w:rPr>
          <w:rFonts w:cs="B Titr"/>
          <w:b/>
          <w:bCs/>
          <w:rtl/>
        </w:rPr>
      </w:pPr>
    </w:p>
    <w:p w:rsidR="00D66CC3" w:rsidRPr="00D222CA" w:rsidRDefault="00D66CC3" w:rsidP="003E21D0">
      <w:pPr>
        <w:jc w:val="center"/>
        <w:rPr>
          <w:rFonts w:cs="B Titr"/>
          <w:b/>
          <w:bCs/>
          <w:sz w:val="8"/>
          <w:szCs w:val="8"/>
          <w:rtl/>
        </w:rPr>
      </w:pPr>
    </w:p>
    <w:p w:rsidR="003E21D0" w:rsidRPr="00454CD4" w:rsidRDefault="003E21D0" w:rsidP="003E21D0">
      <w:pPr>
        <w:jc w:val="center"/>
        <w:rPr>
          <w:rFonts w:cs="B Titr"/>
          <w:b/>
          <w:bCs/>
          <w:rtl/>
        </w:rPr>
      </w:pPr>
      <w:r w:rsidRPr="00454CD4">
        <w:rPr>
          <w:rFonts w:cs="B Titr" w:hint="cs"/>
          <w:b/>
          <w:bCs/>
          <w:rtl/>
        </w:rPr>
        <w:t xml:space="preserve">برنامه امتحانات نیمسال </w:t>
      </w:r>
      <w:r>
        <w:rPr>
          <w:rFonts w:cs="B Titr" w:hint="cs"/>
          <w:b/>
          <w:bCs/>
          <w:rtl/>
        </w:rPr>
        <w:t>دوم</w:t>
      </w:r>
      <w:r w:rsidRPr="00454CD4">
        <w:rPr>
          <w:rFonts w:cs="B Titr" w:hint="cs"/>
          <w:b/>
          <w:bCs/>
          <w:rtl/>
        </w:rPr>
        <w:t xml:space="preserve"> تحصیلی 93-92  دانشکده پرستاری و مامایی</w:t>
      </w:r>
    </w:p>
    <w:p w:rsidR="003E21D0" w:rsidRPr="00454CD4" w:rsidRDefault="003E21D0" w:rsidP="00335B10">
      <w:pPr>
        <w:spacing w:line="360" w:lineRule="auto"/>
        <w:jc w:val="center"/>
        <w:rPr>
          <w:rFonts w:cs="B Titr"/>
          <w:b/>
          <w:bCs/>
          <w:rtl/>
        </w:rPr>
      </w:pPr>
      <w:r w:rsidRPr="00454CD4">
        <w:rPr>
          <w:rFonts w:cs="B Titr" w:hint="cs"/>
          <w:b/>
          <w:bCs/>
          <w:rtl/>
        </w:rPr>
        <w:t xml:space="preserve">روز : </w:t>
      </w:r>
      <w:r w:rsidR="00415B3D">
        <w:rPr>
          <w:rFonts w:cs="B Titr" w:hint="cs"/>
          <w:b/>
          <w:bCs/>
          <w:rtl/>
        </w:rPr>
        <w:t>چهارشنبه</w:t>
      </w:r>
      <w:r>
        <w:rPr>
          <w:rFonts w:cs="B Titr" w:hint="cs"/>
          <w:b/>
          <w:bCs/>
          <w:rtl/>
        </w:rPr>
        <w:t xml:space="preserve"> </w:t>
      </w:r>
      <w:r w:rsidRPr="00454CD4">
        <w:rPr>
          <w:rFonts w:cs="B Titr" w:hint="cs"/>
          <w:b/>
          <w:bCs/>
          <w:rtl/>
        </w:rPr>
        <w:t xml:space="preserve">                            مورخ : </w:t>
      </w:r>
      <w:r w:rsidR="00335B10">
        <w:rPr>
          <w:rFonts w:cs="B Titr" w:hint="cs"/>
          <w:b/>
          <w:bCs/>
          <w:rtl/>
        </w:rPr>
        <w:t>11</w:t>
      </w:r>
      <w:r>
        <w:rPr>
          <w:rFonts w:cs="B Titr" w:hint="cs"/>
          <w:b/>
          <w:bCs/>
          <w:rtl/>
        </w:rPr>
        <w:t>/</w:t>
      </w:r>
      <w:r w:rsidR="00335B10">
        <w:rPr>
          <w:rFonts w:cs="B Titr" w:hint="cs"/>
          <w:b/>
          <w:bCs/>
          <w:rtl/>
        </w:rPr>
        <w:t>4</w:t>
      </w:r>
      <w:r>
        <w:rPr>
          <w:rFonts w:cs="B Titr" w:hint="cs"/>
          <w:b/>
          <w:bCs/>
          <w:rtl/>
        </w:rPr>
        <w:t>/93</w:t>
      </w:r>
      <w:r w:rsidRPr="00454CD4">
        <w:rPr>
          <w:rFonts w:cs="B Titr" w:hint="cs"/>
          <w:b/>
          <w:bCs/>
          <w:rtl/>
        </w:rPr>
        <w:t xml:space="preserve">   </w:t>
      </w:r>
    </w:p>
    <w:tbl>
      <w:tblPr>
        <w:bidiVisual/>
        <w:tblW w:w="12598" w:type="dxa"/>
        <w:jc w:val="center"/>
        <w:tblInd w:w="-1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52"/>
        <w:gridCol w:w="2913"/>
        <w:gridCol w:w="2624"/>
        <w:gridCol w:w="956"/>
        <w:gridCol w:w="2753"/>
        <w:gridCol w:w="857"/>
        <w:gridCol w:w="1843"/>
      </w:tblGrid>
      <w:tr w:rsidR="00C55B1A" w:rsidRPr="00AB1989" w:rsidTr="00C55B1A">
        <w:trPr>
          <w:cantSplit/>
          <w:trHeight w:val="634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زبان پیش دانشگاهی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ول کارشناسی پرستار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8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قهوه ا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و1و راهرو</w:t>
            </w:r>
          </w:p>
        </w:tc>
        <w:tc>
          <w:tcPr>
            <w:tcW w:w="1843" w:type="dxa"/>
            <w:vMerge w:val="restart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30/10-30/8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موزش به بیمار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وم کارشناسی پرستار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2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کتر خاتون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و7</w:t>
            </w: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35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بهداشت جامعه (1)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سوم کارشناسی پرستاری</w:t>
            </w:r>
          </w:p>
        </w:tc>
        <w:tc>
          <w:tcPr>
            <w:tcW w:w="956" w:type="dxa"/>
            <w:vAlign w:val="center"/>
          </w:tcPr>
          <w:p w:rsidR="00C55B1A" w:rsidRPr="00975F3D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6</w:t>
            </w:r>
          </w:p>
        </w:tc>
        <w:tc>
          <w:tcPr>
            <w:tcW w:w="2753" w:type="dxa"/>
            <w:tcBorders>
              <w:top w:val="single" w:sz="4" w:space="0" w:color="auto"/>
            </w:tcBorders>
            <w:vAlign w:val="center"/>
          </w:tcPr>
          <w:p w:rsidR="00C55B1A" w:rsidRPr="00A41D97" w:rsidRDefault="00C55B1A" w:rsidP="007D415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خانم آستانگ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6و5و4</w:t>
            </w: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190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/>
                <w:b/>
                <w:bCs/>
                <w:sz w:val="22"/>
                <w:szCs w:val="22"/>
              </w:rPr>
              <w:t>CCU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ششم کارشناسی پرستار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1</w:t>
            </w:r>
          </w:p>
        </w:tc>
        <w:tc>
          <w:tcPr>
            <w:tcW w:w="2753" w:type="dxa"/>
            <w:vAlign w:val="center"/>
          </w:tcPr>
          <w:p w:rsidR="00C55B1A" w:rsidRPr="00A41D97" w:rsidRDefault="00C55B1A" w:rsidP="007D415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خانم قباد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و9</w:t>
            </w: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cantSplit/>
          <w:trHeight w:val="679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ابمنی شناسی 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وم پیوسته مامای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3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غفوری نیا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و7</w:t>
            </w:r>
          </w:p>
        </w:tc>
        <w:tc>
          <w:tcPr>
            <w:tcW w:w="1843" w:type="dxa"/>
            <w:vMerge w:val="restart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2F67DD">
              <w:rPr>
                <w:rFonts w:cs="B Titr" w:hint="cs"/>
                <w:b/>
                <w:bCs/>
                <w:rtl/>
              </w:rPr>
              <w:t>30/12-30/10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دانش خانواده و جمعیت 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هفتم کارشناسی پرستار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2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ی اسد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6و5و4</w:t>
            </w: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913" w:type="dxa"/>
          </w:tcPr>
          <w:p w:rsidR="00C55B1A" w:rsidRDefault="00C55B1A" w:rsidP="00335B10">
            <w:pPr>
              <w:jc w:val="center"/>
            </w:pPr>
            <w:r w:rsidRPr="005C384B">
              <w:rPr>
                <w:rFonts w:cs="B Titr" w:hint="cs"/>
                <w:b/>
                <w:bCs/>
                <w:sz w:val="22"/>
                <w:szCs w:val="22"/>
                <w:rtl/>
              </w:rPr>
              <w:t>دانش خانواده و جمعیت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هشتم کارشناسی پرستار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6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ی اسد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و1</w:t>
            </w: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2913" w:type="dxa"/>
          </w:tcPr>
          <w:p w:rsidR="00C55B1A" w:rsidRDefault="00C55B1A" w:rsidP="00335B10">
            <w:pPr>
              <w:jc w:val="center"/>
            </w:pPr>
            <w:r w:rsidRPr="005C384B">
              <w:rPr>
                <w:rFonts w:cs="B Titr" w:hint="cs"/>
                <w:b/>
                <w:bCs/>
                <w:sz w:val="22"/>
                <w:szCs w:val="22"/>
                <w:rtl/>
              </w:rPr>
              <w:t>دانش خانواده و جمعیت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هشتم پیوسته مامای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0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ی حسینی رمز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0و9</w:t>
            </w: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5</w:t>
            </w:r>
          </w:p>
        </w:tc>
        <w:tc>
          <w:tcPr>
            <w:tcW w:w="2913" w:type="dxa"/>
          </w:tcPr>
          <w:p w:rsidR="00C55B1A" w:rsidRDefault="00C55B1A" w:rsidP="00335B10">
            <w:pPr>
              <w:jc w:val="center"/>
            </w:pPr>
            <w:r w:rsidRPr="005C384B">
              <w:rPr>
                <w:rFonts w:cs="B Titr" w:hint="cs"/>
                <w:b/>
                <w:bCs/>
                <w:sz w:val="22"/>
                <w:szCs w:val="22"/>
                <w:rtl/>
              </w:rPr>
              <w:t>دانش خانواده و جمعیت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چهارم ناپیوسته مامای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1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ی حسینی رمز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2و11</w:t>
            </w: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کامپیوتر</w:t>
            </w:r>
          </w:p>
        </w:tc>
        <w:tc>
          <w:tcPr>
            <w:tcW w:w="2624" w:type="dxa"/>
            <w:vAlign w:val="center"/>
          </w:tcPr>
          <w:p w:rsidR="00C55B1A" w:rsidRPr="00D66CC3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D66CC3">
              <w:rPr>
                <w:rFonts w:cs="B Titr" w:hint="cs"/>
                <w:b/>
                <w:bCs/>
                <w:sz w:val="22"/>
                <w:szCs w:val="22"/>
                <w:rtl/>
              </w:rPr>
              <w:t>دوم ناپیوسته مامای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خانم دکتر جامه بزرگ 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1843" w:type="dxa"/>
            <w:vMerge w:val="restart"/>
            <w:vAlign w:val="center"/>
          </w:tcPr>
          <w:p w:rsidR="00C55B1A" w:rsidRPr="00AB1989" w:rsidRDefault="00C55B1A" w:rsidP="00C34352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3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5-</w:t>
            </w: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3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3</w:t>
            </w: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دبیات فارسی</w:t>
            </w:r>
          </w:p>
        </w:tc>
        <w:tc>
          <w:tcPr>
            <w:tcW w:w="2624" w:type="dxa"/>
            <w:vAlign w:val="center"/>
          </w:tcPr>
          <w:p w:rsidR="00C55B1A" w:rsidRPr="00D66CC3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D66CC3">
              <w:rPr>
                <w:rFonts w:cs="B Titr" w:hint="cs"/>
                <w:b/>
                <w:bCs/>
                <w:sz w:val="22"/>
                <w:szCs w:val="22"/>
                <w:rtl/>
              </w:rPr>
              <w:t>ششم پیوسته مامای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0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قای شهرستان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8و7</w:t>
            </w: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spacing w:line="15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بیماریهای کودکان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چهارم پیوسته مامای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خانم دکتر النگ 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و1</w:t>
            </w: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spacing w:line="15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2913" w:type="dxa"/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زبان عمومی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C34352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پنجم کارشناسی پرستار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3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قهوه ا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6و5و4</w:t>
            </w:r>
          </w:p>
        </w:tc>
        <w:tc>
          <w:tcPr>
            <w:tcW w:w="1843" w:type="dxa"/>
            <w:vMerge/>
            <w:vAlign w:val="center"/>
          </w:tcPr>
          <w:p w:rsidR="00C55B1A" w:rsidRPr="00AB1989" w:rsidRDefault="00C55B1A" w:rsidP="007D4159">
            <w:pPr>
              <w:spacing w:line="15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</w:tr>
    </w:tbl>
    <w:p w:rsidR="003E21D0" w:rsidRPr="0095369F" w:rsidRDefault="003E21D0" w:rsidP="003E21D0">
      <w:pPr>
        <w:rPr>
          <w:rFonts w:cs="B Titr"/>
          <w:b/>
          <w:bCs/>
          <w:sz w:val="18"/>
          <w:szCs w:val="18"/>
          <w:rtl/>
        </w:rPr>
      </w:pPr>
    </w:p>
    <w:p w:rsidR="003E21D0" w:rsidRPr="00454CD4" w:rsidRDefault="003E21D0" w:rsidP="003E21D0">
      <w:pPr>
        <w:jc w:val="center"/>
        <w:rPr>
          <w:rFonts w:cs="B Titr"/>
          <w:b/>
          <w:bCs/>
          <w:rtl/>
        </w:rPr>
      </w:pPr>
      <w:r w:rsidRPr="00454CD4">
        <w:rPr>
          <w:rFonts w:cs="B Titr" w:hint="cs"/>
          <w:b/>
          <w:bCs/>
          <w:rtl/>
        </w:rPr>
        <w:lastRenderedPageBreak/>
        <w:t xml:space="preserve">برنامه امتحانات نیمسال </w:t>
      </w:r>
      <w:r>
        <w:rPr>
          <w:rFonts w:cs="B Titr" w:hint="cs"/>
          <w:b/>
          <w:bCs/>
          <w:rtl/>
        </w:rPr>
        <w:t>دوم</w:t>
      </w:r>
      <w:r w:rsidRPr="00454CD4">
        <w:rPr>
          <w:rFonts w:cs="B Titr" w:hint="cs"/>
          <w:b/>
          <w:bCs/>
          <w:rtl/>
        </w:rPr>
        <w:t xml:space="preserve"> تحصیلی 93-92  دانشکده پرستاری و مامایی</w:t>
      </w:r>
    </w:p>
    <w:p w:rsidR="003E21D0" w:rsidRPr="00454CD4" w:rsidRDefault="003E21D0" w:rsidP="00415B3D">
      <w:pPr>
        <w:spacing w:line="360" w:lineRule="auto"/>
        <w:jc w:val="center"/>
        <w:rPr>
          <w:rFonts w:cs="B Titr"/>
          <w:b/>
          <w:bCs/>
          <w:rtl/>
        </w:rPr>
      </w:pPr>
      <w:r w:rsidRPr="00454CD4">
        <w:rPr>
          <w:rFonts w:cs="B Titr" w:hint="cs"/>
          <w:b/>
          <w:bCs/>
          <w:rtl/>
        </w:rPr>
        <w:t xml:space="preserve">روز : </w:t>
      </w:r>
      <w:r>
        <w:rPr>
          <w:rFonts w:cs="B Titr" w:hint="cs"/>
          <w:b/>
          <w:bCs/>
          <w:rtl/>
        </w:rPr>
        <w:t xml:space="preserve"> </w:t>
      </w:r>
      <w:r w:rsidR="00415B3D">
        <w:rPr>
          <w:rFonts w:cs="B Titr" w:hint="cs"/>
          <w:b/>
          <w:bCs/>
          <w:rtl/>
        </w:rPr>
        <w:t>شنبه</w:t>
      </w:r>
      <w:r w:rsidRPr="00454CD4">
        <w:rPr>
          <w:rFonts w:cs="B Titr" w:hint="cs"/>
          <w:b/>
          <w:bCs/>
          <w:rtl/>
        </w:rPr>
        <w:t xml:space="preserve">                            مورخ : </w:t>
      </w:r>
      <w:r w:rsidR="00415B3D">
        <w:rPr>
          <w:rFonts w:cs="B Titr" w:hint="cs"/>
          <w:b/>
          <w:bCs/>
          <w:rtl/>
        </w:rPr>
        <w:t>14</w:t>
      </w:r>
      <w:r>
        <w:rPr>
          <w:rFonts w:cs="B Titr" w:hint="cs"/>
          <w:b/>
          <w:bCs/>
          <w:rtl/>
        </w:rPr>
        <w:t>/</w:t>
      </w:r>
      <w:r w:rsidR="00415B3D">
        <w:rPr>
          <w:rFonts w:cs="B Titr" w:hint="cs"/>
          <w:b/>
          <w:bCs/>
          <w:rtl/>
        </w:rPr>
        <w:t>4</w:t>
      </w:r>
      <w:r>
        <w:rPr>
          <w:rFonts w:cs="B Titr" w:hint="cs"/>
          <w:b/>
          <w:bCs/>
          <w:rtl/>
        </w:rPr>
        <w:t>/93</w:t>
      </w:r>
      <w:r w:rsidRPr="00454CD4">
        <w:rPr>
          <w:rFonts w:cs="B Titr" w:hint="cs"/>
          <w:b/>
          <w:bCs/>
          <w:rtl/>
        </w:rPr>
        <w:t xml:space="preserve">   </w:t>
      </w:r>
    </w:p>
    <w:tbl>
      <w:tblPr>
        <w:bidiVisual/>
        <w:tblW w:w="12740" w:type="dxa"/>
        <w:jc w:val="center"/>
        <w:tblInd w:w="-1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52"/>
        <w:gridCol w:w="2913"/>
        <w:gridCol w:w="2624"/>
        <w:gridCol w:w="956"/>
        <w:gridCol w:w="2753"/>
        <w:gridCol w:w="857"/>
        <w:gridCol w:w="1985"/>
      </w:tblGrid>
      <w:tr w:rsidR="00C55B1A" w:rsidRPr="00AB1989" w:rsidTr="00C55B1A">
        <w:trPr>
          <w:cantSplit/>
          <w:trHeight w:val="634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بهداشت جامعه</w:t>
            </w: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چهارم کارشناسی پرستاری</w:t>
            </w: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9</w:t>
            </w: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خانم جعفری</w:t>
            </w: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6و2و1</w:t>
            </w:r>
          </w:p>
        </w:tc>
        <w:tc>
          <w:tcPr>
            <w:tcW w:w="1985" w:type="dxa"/>
            <w:vMerge w:val="restart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30/10-30/8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3" w:type="dxa"/>
            <w:tcBorders>
              <w:bottom w:val="single" w:sz="4" w:space="0" w:color="auto"/>
            </w:tcBorders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249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56" w:type="dxa"/>
            <w:vAlign w:val="center"/>
          </w:tcPr>
          <w:p w:rsidR="00C55B1A" w:rsidRPr="00975F3D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3" w:type="dxa"/>
            <w:tcBorders>
              <w:top w:val="single" w:sz="4" w:space="0" w:color="auto"/>
            </w:tcBorders>
            <w:vAlign w:val="center"/>
          </w:tcPr>
          <w:p w:rsidR="00C55B1A" w:rsidRPr="00A41D97" w:rsidRDefault="00C55B1A" w:rsidP="007D415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cantSplit/>
          <w:trHeight w:val="679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2F67DD">
              <w:rPr>
                <w:rFonts w:cs="B Titr" w:hint="cs"/>
                <w:b/>
                <w:bCs/>
                <w:rtl/>
              </w:rPr>
              <w:t>30/12-30/10</w:t>
            </w:r>
          </w:p>
        </w:tc>
      </w:tr>
      <w:tr w:rsidR="00C55B1A" w:rsidRPr="00AB1989" w:rsidTr="00C55B1A">
        <w:trPr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AB1989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24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C55B1A" w:rsidRPr="00AB1989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textDirection w:val="btLr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91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مقطع تحصیلی</w:t>
            </w:r>
          </w:p>
        </w:tc>
        <w:tc>
          <w:tcPr>
            <w:tcW w:w="956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تعداد به نفر</w:t>
            </w:r>
          </w:p>
        </w:tc>
        <w:tc>
          <w:tcPr>
            <w:tcW w:w="2753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کلاس</w:t>
            </w:r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:rsidR="00C55B1A" w:rsidRPr="00714823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 w:rsidRPr="00714823">
              <w:rPr>
                <w:rFonts w:cs="B Titr" w:hint="cs"/>
                <w:b/>
                <w:bCs/>
                <w:rtl/>
              </w:rPr>
              <w:t>ساعت</w:t>
            </w:r>
          </w:p>
        </w:tc>
      </w:tr>
      <w:tr w:rsidR="00C55B1A" w:rsidRPr="00AB1989" w:rsidTr="00C55B1A">
        <w:trPr>
          <w:trHeight w:val="533"/>
          <w:jc w:val="center"/>
        </w:trPr>
        <w:tc>
          <w:tcPr>
            <w:tcW w:w="652" w:type="dxa"/>
            <w:shd w:val="clear" w:color="auto" w:fill="808080" w:themeFill="background1" w:themeFillShade="80"/>
            <w:vAlign w:val="center"/>
          </w:tcPr>
          <w:p w:rsidR="00C55B1A" w:rsidRDefault="00C55B1A" w:rsidP="007D415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91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24" w:type="dxa"/>
            <w:vAlign w:val="center"/>
          </w:tcPr>
          <w:p w:rsidR="00C55B1A" w:rsidRPr="0095369F" w:rsidRDefault="00C55B1A" w:rsidP="007D415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6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53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7" w:type="dxa"/>
            <w:vAlign w:val="center"/>
          </w:tcPr>
          <w:p w:rsidR="00C55B1A" w:rsidRPr="00577B7F" w:rsidRDefault="00C55B1A" w:rsidP="007D41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vAlign w:val="center"/>
          </w:tcPr>
          <w:p w:rsidR="00C55B1A" w:rsidRPr="00AB1989" w:rsidRDefault="00C55B1A" w:rsidP="00F874D9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3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5-</w:t>
            </w: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30</w:t>
            </w:r>
            <w:r w:rsidRPr="00F96298">
              <w:rPr>
                <w:rFonts w:cs="B Titr" w:hint="cs"/>
                <w:b/>
                <w:bCs/>
                <w:sz w:val="26"/>
                <w:szCs w:val="26"/>
                <w:rtl/>
              </w:rPr>
              <w:t>/13</w:t>
            </w:r>
          </w:p>
        </w:tc>
      </w:tr>
    </w:tbl>
    <w:p w:rsidR="003E21D0" w:rsidRDefault="003E21D0" w:rsidP="00752955">
      <w:pPr>
        <w:jc w:val="center"/>
        <w:rPr>
          <w:rFonts w:cs="B Titr"/>
          <w:b/>
          <w:bCs/>
          <w:sz w:val="28"/>
          <w:szCs w:val="28"/>
          <w:rtl/>
        </w:rPr>
      </w:pPr>
    </w:p>
    <w:sectPr w:rsidR="003E21D0" w:rsidSect="00577B7F">
      <w:pgSz w:w="16838" w:h="11906" w:orient="landscape"/>
      <w:pgMar w:top="142" w:right="720" w:bottom="142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82EB6"/>
    <w:multiLevelType w:val="hybridMultilevel"/>
    <w:tmpl w:val="3216E1B4"/>
    <w:lvl w:ilvl="0" w:tplc="AA142C06">
      <w:numFmt w:val="arabicAlpha"/>
      <w:lvlText w:val="%1-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22B1B"/>
    <w:rsid w:val="00000402"/>
    <w:rsid w:val="00001B4F"/>
    <w:rsid w:val="00002855"/>
    <w:rsid w:val="000065CA"/>
    <w:rsid w:val="00006610"/>
    <w:rsid w:val="000246D5"/>
    <w:rsid w:val="00043CEE"/>
    <w:rsid w:val="00052368"/>
    <w:rsid w:val="00052DB6"/>
    <w:rsid w:val="00054DBD"/>
    <w:rsid w:val="00055AD5"/>
    <w:rsid w:val="00057524"/>
    <w:rsid w:val="00061490"/>
    <w:rsid w:val="000618BF"/>
    <w:rsid w:val="00061AFD"/>
    <w:rsid w:val="00066306"/>
    <w:rsid w:val="00066FE1"/>
    <w:rsid w:val="0007298F"/>
    <w:rsid w:val="00073805"/>
    <w:rsid w:val="00073ECF"/>
    <w:rsid w:val="0008161B"/>
    <w:rsid w:val="0008299A"/>
    <w:rsid w:val="00086339"/>
    <w:rsid w:val="00094E5A"/>
    <w:rsid w:val="000A55AF"/>
    <w:rsid w:val="000B35E3"/>
    <w:rsid w:val="000B6A7B"/>
    <w:rsid w:val="000C3E42"/>
    <w:rsid w:val="000C4F67"/>
    <w:rsid w:val="000D49B0"/>
    <w:rsid w:val="000E7571"/>
    <w:rsid w:val="000E75AC"/>
    <w:rsid w:val="000F309B"/>
    <w:rsid w:val="000F419A"/>
    <w:rsid w:val="000F62BB"/>
    <w:rsid w:val="00103923"/>
    <w:rsid w:val="001051FB"/>
    <w:rsid w:val="00112817"/>
    <w:rsid w:val="00120611"/>
    <w:rsid w:val="00122BEF"/>
    <w:rsid w:val="00122F12"/>
    <w:rsid w:val="00126DA1"/>
    <w:rsid w:val="00127AD5"/>
    <w:rsid w:val="00131329"/>
    <w:rsid w:val="00131DFE"/>
    <w:rsid w:val="0013375A"/>
    <w:rsid w:val="0013511F"/>
    <w:rsid w:val="00137525"/>
    <w:rsid w:val="00143668"/>
    <w:rsid w:val="00156829"/>
    <w:rsid w:val="001632FC"/>
    <w:rsid w:val="00163ACE"/>
    <w:rsid w:val="0016508C"/>
    <w:rsid w:val="0016739A"/>
    <w:rsid w:val="00167BC0"/>
    <w:rsid w:val="00177DAE"/>
    <w:rsid w:val="001812F4"/>
    <w:rsid w:val="00181EBE"/>
    <w:rsid w:val="0018349D"/>
    <w:rsid w:val="00183BC9"/>
    <w:rsid w:val="00192947"/>
    <w:rsid w:val="001974D1"/>
    <w:rsid w:val="001A461B"/>
    <w:rsid w:val="001B0462"/>
    <w:rsid w:val="001B05B3"/>
    <w:rsid w:val="001B0B30"/>
    <w:rsid w:val="001B4E41"/>
    <w:rsid w:val="001B582F"/>
    <w:rsid w:val="001B6FC7"/>
    <w:rsid w:val="001C1600"/>
    <w:rsid w:val="001C1B40"/>
    <w:rsid w:val="001C545F"/>
    <w:rsid w:val="001C6ECE"/>
    <w:rsid w:val="001D2373"/>
    <w:rsid w:val="001D2491"/>
    <w:rsid w:val="001D3956"/>
    <w:rsid w:val="001D4DE5"/>
    <w:rsid w:val="001D74DF"/>
    <w:rsid w:val="001E0A61"/>
    <w:rsid w:val="001E0D94"/>
    <w:rsid w:val="001E3847"/>
    <w:rsid w:val="001E6168"/>
    <w:rsid w:val="001F6E29"/>
    <w:rsid w:val="001F74FF"/>
    <w:rsid w:val="00204FDF"/>
    <w:rsid w:val="00207808"/>
    <w:rsid w:val="00211682"/>
    <w:rsid w:val="0021279A"/>
    <w:rsid w:val="00221A16"/>
    <w:rsid w:val="002260FE"/>
    <w:rsid w:val="00231E99"/>
    <w:rsid w:val="00233B68"/>
    <w:rsid w:val="00233FB7"/>
    <w:rsid w:val="002357E4"/>
    <w:rsid w:val="00242391"/>
    <w:rsid w:val="00245C0F"/>
    <w:rsid w:val="00245CC0"/>
    <w:rsid w:val="002476CB"/>
    <w:rsid w:val="00253548"/>
    <w:rsid w:val="002539F8"/>
    <w:rsid w:val="00253B35"/>
    <w:rsid w:val="002562DC"/>
    <w:rsid w:val="002619A1"/>
    <w:rsid w:val="0026562C"/>
    <w:rsid w:val="0027025C"/>
    <w:rsid w:val="00270E42"/>
    <w:rsid w:val="00275F10"/>
    <w:rsid w:val="0028080A"/>
    <w:rsid w:val="002819A4"/>
    <w:rsid w:val="00285229"/>
    <w:rsid w:val="00286A5A"/>
    <w:rsid w:val="00287200"/>
    <w:rsid w:val="00290ABF"/>
    <w:rsid w:val="00291BB5"/>
    <w:rsid w:val="00296313"/>
    <w:rsid w:val="002A09CD"/>
    <w:rsid w:val="002A173C"/>
    <w:rsid w:val="002A35FB"/>
    <w:rsid w:val="002B68B7"/>
    <w:rsid w:val="002D140F"/>
    <w:rsid w:val="002D16F3"/>
    <w:rsid w:val="002D2DC1"/>
    <w:rsid w:val="002D2EB1"/>
    <w:rsid w:val="002D51BB"/>
    <w:rsid w:val="002E1C7B"/>
    <w:rsid w:val="002E25B1"/>
    <w:rsid w:val="002E3562"/>
    <w:rsid w:val="002E7DAE"/>
    <w:rsid w:val="002F27E0"/>
    <w:rsid w:val="002F3A92"/>
    <w:rsid w:val="002F5DC9"/>
    <w:rsid w:val="002F67DD"/>
    <w:rsid w:val="00300482"/>
    <w:rsid w:val="00300D80"/>
    <w:rsid w:val="00302BF3"/>
    <w:rsid w:val="003042CB"/>
    <w:rsid w:val="00314782"/>
    <w:rsid w:val="003231BE"/>
    <w:rsid w:val="00323F6B"/>
    <w:rsid w:val="00324EDF"/>
    <w:rsid w:val="003325D4"/>
    <w:rsid w:val="00335B10"/>
    <w:rsid w:val="00337B08"/>
    <w:rsid w:val="0034280B"/>
    <w:rsid w:val="00345EC2"/>
    <w:rsid w:val="00347EE8"/>
    <w:rsid w:val="0035178F"/>
    <w:rsid w:val="00362D02"/>
    <w:rsid w:val="003662F7"/>
    <w:rsid w:val="0039462A"/>
    <w:rsid w:val="00395269"/>
    <w:rsid w:val="003A5536"/>
    <w:rsid w:val="003A58E4"/>
    <w:rsid w:val="003B7F54"/>
    <w:rsid w:val="003C3793"/>
    <w:rsid w:val="003C59BE"/>
    <w:rsid w:val="003D0FF7"/>
    <w:rsid w:val="003D1290"/>
    <w:rsid w:val="003D150B"/>
    <w:rsid w:val="003D1D0F"/>
    <w:rsid w:val="003D21F1"/>
    <w:rsid w:val="003D24D9"/>
    <w:rsid w:val="003D393A"/>
    <w:rsid w:val="003D41EF"/>
    <w:rsid w:val="003D5E33"/>
    <w:rsid w:val="003E21D0"/>
    <w:rsid w:val="003E673F"/>
    <w:rsid w:val="003F5D7A"/>
    <w:rsid w:val="003F62E3"/>
    <w:rsid w:val="00402EA1"/>
    <w:rsid w:val="00405988"/>
    <w:rsid w:val="00412838"/>
    <w:rsid w:val="00414EB9"/>
    <w:rsid w:val="004154EF"/>
    <w:rsid w:val="00415B3D"/>
    <w:rsid w:val="00425373"/>
    <w:rsid w:val="004256BE"/>
    <w:rsid w:val="004267D9"/>
    <w:rsid w:val="00426E43"/>
    <w:rsid w:val="00435367"/>
    <w:rsid w:val="00440864"/>
    <w:rsid w:val="00444006"/>
    <w:rsid w:val="00447CC4"/>
    <w:rsid w:val="00452604"/>
    <w:rsid w:val="00453A02"/>
    <w:rsid w:val="00454CD4"/>
    <w:rsid w:val="00455208"/>
    <w:rsid w:val="004553E8"/>
    <w:rsid w:val="00480015"/>
    <w:rsid w:val="00483A78"/>
    <w:rsid w:val="0048796F"/>
    <w:rsid w:val="004A32EA"/>
    <w:rsid w:val="004A62CB"/>
    <w:rsid w:val="004B5B62"/>
    <w:rsid w:val="004C0938"/>
    <w:rsid w:val="004C1A95"/>
    <w:rsid w:val="004C4D01"/>
    <w:rsid w:val="004C60F6"/>
    <w:rsid w:val="004D270D"/>
    <w:rsid w:val="004D41A8"/>
    <w:rsid w:val="004F1B00"/>
    <w:rsid w:val="004F51A4"/>
    <w:rsid w:val="004F7AE9"/>
    <w:rsid w:val="00505071"/>
    <w:rsid w:val="00507EC2"/>
    <w:rsid w:val="00511320"/>
    <w:rsid w:val="00511C73"/>
    <w:rsid w:val="00511D05"/>
    <w:rsid w:val="005133C6"/>
    <w:rsid w:val="00514F80"/>
    <w:rsid w:val="00516A4A"/>
    <w:rsid w:val="005215EC"/>
    <w:rsid w:val="005230FB"/>
    <w:rsid w:val="005241B7"/>
    <w:rsid w:val="00533791"/>
    <w:rsid w:val="0053611C"/>
    <w:rsid w:val="005425E8"/>
    <w:rsid w:val="00542BB9"/>
    <w:rsid w:val="00544886"/>
    <w:rsid w:val="0054672B"/>
    <w:rsid w:val="00546B9D"/>
    <w:rsid w:val="00547311"/>
    <w:rsid w:val="00552656"/>
    <w:rsid w:val="00556765"/>
    <w:rsid w:val="0056121F"/>
    <w:rsid w:val="0056158F"/>
    <w:rsid w:val="00574768"/>
    <w:rsid w:val="00575A61"/>
    <w:rsid w:val="00575ED6"/>
    <w:rsid w:val="0057688C"/>
    <w:rsid w:val="005775A2"/>
    <w:rsid w:val="00577B7F"/>
    <w:rsid w:val="0058140E"/>
    <w:rsid w:val="0058711F"/>
    <w:rsid w:val="00590872"/>
    <w:rsid w:val="00593C9C"/>
    <w:rsid w:val="00597843"/>
    <w:rsid w:val="00597B5D"/>
    <w:rsid w:val="005A0B8C"/>
    <w:rsid w:val="005A468C"/>
    <w:rsid w:val="005A49E3"/>
    <w:rsid w:val="005B6A83"/>
    <w:rsid w:val="005C1718"/>
    <w:rsid w:val="005C3F90"/>
    <w:rsid w:val="005D0556"/>
    <w:rsid w:val="005D0F36"/>
    <w:rsid w:val="005D3D56"/>
    <w:rsid w:val="005D6F21"/>
    <w:rsid w:val="005E1ACB"/>
    <w:rsid w:val="005E284D"/>
    <w:rsid w:val="005F12EA"/>
    <w:rsid w:val="005F3409"/>
    <w:rsid w:val="005F5804"/>
    <w:rsid w:val="005F6DD4"/>
    <w:rsid w:val="006020C7"/>
    <w:rsid w:val="00603348"/>
    <w:rsid w:val="006038EF"/>
    <w:rsid w:val="00607BD1"/>
    <w:rsid w:val="00611917"/>
    <w:rsid w:val="00611D22"/>
    <w:rsid w:val="006140C4"/>
    <w:rsid w:val="00615EC3"/>
    <w:rsid w:val="006167C6"/>
    <w:rsid w:val="00617E7D"/>
    <w:rsid w:val="006207B2"/>
    <w:rsid w:val="00622C93"/>
    <w:rsid w:val="00630077"/>
    <w:rsid w:val="00635E22"/>
    <w:rsid w:val="0064101F"/>
    <w:rsid w:val="006430F0"/>
    <w:rsid w:val="00647946"/>
    <w:rsid w:val="006550B9"/>
    <w:rsid w:val="0065549C"/>
    <w:rsid w:val="006557C2"/>
    <w:rsid w:val="0065694F"/>
    <w:rsid w:val="00662754"/>
    <w:rsid w:val="00666465"/>
    <w:rsid w:val="00667C4A"/>
    <w:rsid w:val="00672524"/>
    <w:rsid w:val="006748CC"/>
    <w:rsid w:val="00675DE8"/>
    <w:rsid w:val="006763D8"/>
    <w:rsid w:val="006817D7"/>
    <w:rsid w:val="00682891"/>
    <w:rsid w:val="00693353"/>
    <w:rsid w:val="00694973"/>
    <w:rsid w:val="00696773"/>
    <w:rsid w:val="00697A62"/>
    <w:rsid w:val="006A5D93"/>
    <w:rsid w:val="006A641F"/>
    <w:rsid w:val="006B070D"/>
    <w:rsid w:val="006B09DE"/>
    <w:rsid w:val="006B2504"/>
    <w:rsid w:val="006C75B1"/>
    <w:rsid w:val="006D2838"/>
    <w:rsid w:val="006D3D0C"/>
    <w:rsid w:val="006D4557"/>
    <w:rsid w:val="006D5B17"/>
    <w:rsid w:val="006D77BE"/>
    <w:rsid w:val="006E018D"/>
    <w:rsid w:val="006E0778"/>
    <w:rsid w:val="006E1ED0"/>
    <w:rsid w:val="006E7FB7"/>
    <w:rsid w:val="006F077D"/>
    <w:rsid w:val="006F2EBA"/>
    <w:rsid w:val="006F3D19"/>
    <w:rsid w:val="006F4108"/>
    <w:rsid w:val="006F6A61"/>
    <w:rsid w:val="007035A3"/>
    <w:rsid w:val="00710942"/>
    <w:rsid w:val="00714823"/>
    <w:rsid w:val="00714AAB"/>
    <w:rsid w:val="00722B1B"/>
    <w:rsid w:val="00743AC2"/>
    <w:rsid w:val="00744604"/>
    <w:rsid w:val="00747594"/>
    <w:rsid w:val="00752955"/>
    <w:rsid w:val="00755D09"/>
    <w:rsid w:val="007575F5"/>
    <w:rsid w:val="00760CA4"/>
    <w:rsid w:val="00764EBF"/>
    <w:rsid w:val="00765011"/>
    <w:rsid w:val="0076626D"/>
    <w:rsid w:val="00766C5E"/>
    <w:rsid w:val="00767F2B"/>
    <w:rsid w:val="007701ED"/>
    <w:rsid w:val="00772014"/>
    <w:rsid w:val="00775448"/>
    <w:rsid w:val="00775DCC"/>
    <w:rsid w:val="007850BB"/>
    <w:rsid w:val="00785ABF"/>
    <w:rsid w:val="00785D16"/>
    <w:rsid w:val="00787437"/>
    <w:rsid w:val="007947DC"/>
    <w:rsid w:val="007A215F"/>
    <w:rsid w:val="007A232B"/>
    <w:rsid w:val="007A370A"/>
    <w:rsid w:val="007A3870"/>
    <w:rsid w:val="007A3BD5"/>
    <w:rsid w:val="007A641A"/>
    <w:rsid w:val="007A64C7"/>
    <w:rsid w:val="007A70CC"/>
    <w:rsid w:val="007B1E13"/>
    <w:rsid w:val="007B3C72"/>
    <w:rsid w:val="007B4A36"/>
    <w:rsid w:val="007B4E9C"/>
    <w:rsid w:val="007C35EC"/>
    <w:rsid w:val="007C6FED"/>
    <w:rsid w:val="007C7406"/>
    <w:rsid w:val="007D2A29"/>
    <w:rsid w:val="007D352F"/>
    <w:rsid w:val="007D3FC5"/>
    <w:rsid w:val="007D4159"/>
    <w:rsid w:val="007D472F"/>
    <w:rsid w:val="007D5D20"/>
    <w:rsid w:val="007D6537"/>
    <w:rsid w:val="007E0A4A"/>
    <w:rsid w:val="007E2DF9"/>
    <w:rsid w:val="007F5556"/>
    <w:rsid w:val="007F5CB3"/>
    <w:rsid w:val="007F64FC"/>
    <w:rsid w:val="00801DA6"/>
    <w:rsid w:val="00801F04"/>
    <w:rsid w:val="00803DFD"/>
    <w:rsid w:val="0080422A"/>
    <w:rsid w:val="00804967"/>
    <w:rsid w:val="00804F1B"/>
    <w:rsid w:val="00806179"/>
    <w:rsid w:val="0080625F"/>
    <w:rsid w:val="008066A3"/>
    <w:rsid w:val="008135C7"/>
    <w:rsid w:val="00823CCA"/>
    <w:rsid w:val="00826E3B"/>
    <w:rsid w:val="00827EFC"/>
    <w:rsid w:val="00835F8C"/>
    <w:rsid w:val="00836401"/>
    <w:rsid w:val="00836AE4"/>
    <w:rsid w:val="00841372"/>
    <w:rsid w:val="0084610C"/>
    <w:rsid w:val="0084787C"/>
    <w:rsid w:val="008503EB"/>
    <w:rsid w:val="00856502"/>
    <w:rsid w:val="00864887"/>
    <w:rsid w:val="00865575"/>
    <w:rsid w:val="00867422"/>
    <w:rsid w:val="00871BD3"/>
    <w:rsid w:val="00882130"/>
    <w:rsid w:val="00892515"/>
    <w:rsid w:val="008955C6"/>
    <w:rsid w:val="008959F6"/>
    <w:rsid w:val="00897F07"/>
    <w:rsid w:val="008A232C"/>
    <w:rsid w:val="008A4508"/>
    <w:rsid w:val="008A5F52"/>
    <w:rsid w:val="008A7707"/>
    <w:rsid w:val="008B5A8C"/>
    <w:rsid w:val="008C000F"/>
    <w:rsid w:val="008D0589"/>
    <w:rsid w:val="008D70A1"/>
    <w:rsid w:val="008E0516"/>
    <w:rsid w:val="008E13E4"/>
    <w:rsid w:val="008E5873"/>
    <w:rsid w:val="008E6BA6"/>
    <w:rsid w:val="008F2449"/>
    <w:rsid w:val="008F2C33"/>
    <w:rsid w:val="008F346E"/>
    <w:rsid w:val="008F3597"/>
    <w:rsid w:val="00902218"/>
    <w:rsid w:val="0091079D"/>
    <w:rsid w:val="00914008"/>
    <w:rsid w:val="0092425B"/>
    <w:rsid w:val="00944F1B"/>
    <w:rsid w:val="00944F6B"/>
    <w:rsid w:val="0095369F"/>
    <w:rsid w:val="009604DB"/>
    <w:rsid w:val="00961201"/>
    <w:rsid w:val="009626FD"/>
    <w:rsid w:val="009637C5"/>
    <w:rsid w:val="00964304"/>
    <w:rsid w:val="00972404"/>
    <w:rsid w:val="00974F4D"/>
    <w:rsid w:val="00975F3D"/>
    <w:rsid w:val="00982D10"/>
    <w:rsid w:val="00983E92"/>
    <w:rsid w:val="00992755"/>
    <w:rsid w:val="0099688B"/>
    <w:rsid w:val="0099689A"/>
    <w:rsid w:val="009A40C0"/>
    <w:rsid w:val="009B336F"/>
    <w:rsid w:val="009C1767"/>
    <w:rsid w:val="009C5F6F"/>
    <w:rsid w:val="009C6759"/>
    <w:rsid w:val="009E4DA8"/>
    <w:rsid w:val="009E54EA"/>
    <w:rsid w:val="009E6972"/>
    <w:rsid w:val="009E7DBE"/>
    <w:rsid w:val="009F24CE"/>
    <w:rsid w:val="009F4E5C"/>
    <w:rsid w:val="009F60F2"/>
    <w:rsid w:val="00A038BB"/>
    <w:rsid w:val="00A1318B"/>
    <w:rsid w:val="00A148DE"/>
    <w:rsid w:val="00A16178"/>
    <w:rsid w:val="00A17A75"/>
    <w:rsid w:val="00A2174C"/>
    <w:rsid w:val="00A267F6"/>
    <w:rsid w:val="00A269A0"/>
    <w:rsid w:val="00A34B1C"/>
    <w:rsid w:val="00A356D6"/>
    <w:rsid w:val="00A36AF8"/>
    <w:rsid w:val="00A41D97"/>
    <w:rsid w:val="00A42A66"/>
    <w:rsid w:val="00A43B9C"/>
    <w:rsid w:val="00A43F1D"/>
    <w:rsid w:val="00A44205"/>
    <w:rsid w:val="00A52869"/>
    <w:rsid w:val="00A6517E"/>
    <w:rsid w:val="00A71351"/>
    <w:rsid w:val="00A7197F"/>
    <w:rsid w:val="00A71F65"/>
    <w:rsid w:val="00A74414"/>
    <w:rsid w:val="00A74948"/>
    <w:rsid w:val="00A76911"/>
    <w:rsid w:val="00A80404"/>
    <w:rsid w:val="00A826CE"/>
    <w:rsid w:val="00A841DB"/>
    <w:rsid w:val="00A84AB3"/>
    <w:rsid w:val="00A869FF"/>
    <w:rsid w:val="00A8762C"/>
    <w:rsid w:val="00A87AFE"/>
    <w:rsid w:val="00A90303"/>
    <w:rsid w:val="00A91C96"/>
    <w:rsid w:val="00A9675C"/>
    <w:rsid w:val="00A968CC"/>
    <w:rsid w:val="00AA3F19"/>
    <w:rsid w:val="00AA42B2"/>
    <w:rsid w:val="00AA7162"/>
    <w:rsid w:val="00AB49C7"/>
    <w:rsid w:val="00AB64E1"/>
    <w:rsid w:val="00AC2023"/>
    <w:rsid w:val="00AC25A6"/>
    <w:rsid w:val="00AD2DA1"/>
    <w:rsid w:val="00AE22A4"/>
    <w:rsid w:val="00AE56E1"/>
    <w:rsid w:val="00AE6378"/>
    <w:rsid w:val="00B0142A"/>
    <w:rsid w:val="00B11A2B"/>
    <w:rsid w:val="00B146EC"/>
    <w:rsid w:val="00B22137"/>
    <w:rsid w:val="00B31836"/>
    <w:rsid w:val="00B322AD"/>
    <w:rsid w:val="00B36607"/>
    <w:rsid w:val="00B370B0"/>
    <w:rsid w:val="00B434D8"/>
    <w:rsid w:val="00B50553"/>
    <w:rsid w:val="00B53722"/>
    <w:rsid w:val="00B53826"/>
    <w:rsid w:val="00B551A9"/>
    <w:rsid w:val="00B63CA0"/>
    <w:rsid w:val="00B65D25"/>
    <w:rsid w:val="00B67DAF"/>
    <w:rsid w:val="00B7384A"/>
    <w:rsid w:val="00B76F99"/>
    <w:rsid w:val="00B7706D"/>
    <w:rsid w:val="00B8621F"/>
    <w:rsid w:val="00B87AD1"/>
    <w:rsid w:val="00B87D99"/>
    <w:rsid w:val="00B87F87"/>
    <w:rsid w:val="00B90E33"/>
    <w:rsid w:val="00B934C9"/>
    <w:rsid w:val="00B95F6A"/>
    <w:rsid w:val="00BA1A1F"/>
    <w:rsid w:val="00BA1FC4"/>
    <w:rsid w:val="00BA4F17"/>
    <w:rsid w:val="00BA6C49"/>
    <w:rsid w:val="00BB1353"/>
    <w:rsid w:val="00BB2D5C"/>
    <w:rsid w:val="00BC126E"/>
    <w:rsid w:val="00BC1700"/>
    <w:rsid w:val="00BD0D1B"/>
    <w:rsid w:val="00BD745E"/>
    <w:rsid w:val="00BE2994"/>
    <w:rsid w:val="00BE2BFE"/>
    <w:rsid w:val="00BE3589"/>
    <w:rsid w:val="00BE6182"/>
    <w:rsid w:val="00BF0047"/>
    <w:rsid w:val="00BF0A7A"/>
    <w:rsid w:val="00BF37A5"/>
    <w:rsid w:val="00BF58D6"/>
    <w:rsid w:val="00C01DC8"/>
    <w:rsid w:val="00C0330A"/>
    <w:rsid w:val="00C10471"/>
    <w:rsid w:val="00C20231"/>
    <w:rsid w:val="00C22132"/>
    <w:rsid w:val="00C221AC"/>
    <w:rsid w:val="00C2466A"/>
    <w:rsid w:val="00C24E07"/>
    <w:rsid w:val="00C27F9E"/>
    <w:rsid w:val="00C3248A"/>
    <w:rsid w:val="00C34162"/>
    <w:rsid w:val="00C34352"/>
    <w:rsid w:val="00C35837"/>
    <w:rsid w:val="00C371A7"/>
    <w:rsid w:val="00C47990"/>
    <w:rsid w:val="00C50938"/>
    <w:rsid w:val="00C5123B"/>
    <w:rsid w:val="00C524F2"/>
    <w:rsid w:val="00C55B1A"/>
    <w:rsid w:val="00C55B85"/>
    <w:rsid w:val="00C724E2"/>
    <w:rsid w:val="00C728AD"/>
    <w:rsid w:val="00C756F3"/>
    <w:rsid w:val="00C812A7"/>
    <w:rsid w:val="00C84714"/>
    <w:rsid w:val="00C84B1F"/>
    <w:rsid w:val="00C93555"/>
    <w:rsid w:val="00C94442"/>
    <w:rsid w:val="00C9602D"/>
    <w:rsid w:val="00CA0E6C"/>
    <w:rsid w:val="00CA4867"/>
    <w:rsid w:val="00CA50E3"/>
    <w:rsid w:val="00CA6838"/>
    <w:rsid w:val="00CC13AA"/>
    <w:rsid w:val="00CC166F"/>
    <w:rsid w:val="00CC316F"/>
    <w:rsid w:val="00CC340D"/>
    <w:rsid w:val="00CC76F8"/>
    <w:rsid w:val="00CD40FD"/>
    <w:rsid w:val="00CE2AA6"/>
    <w:rsid w:val="00CE45B7"/>
    <w:rsid w:val="00D012AF"/>
    <w:rsid w:val="00D029A3"/>
    <w:rsid w:val="00D0534B"/>
    <w:rsid w:val="00D0685D"/>
    <w:rsid w:val="00D21CB4"/>
    <w:rsid w:val="00D222CA"/>
    <w:rsid w:val="00D2334A"/>
    <w:rsid w:val="00D27FA7"/>
    <w:rsid w:val="00D30DD3"/>
    <w:rsid w:val="00D31659"/>
    <w:rsid w:val="00D31E20"/>
    <w:rsid w:val="00D33ABC"/>
    <w:rsid w:val="00D33E76"/>
    <w:rsid w:val="00D34195"/>
    <w:rsid w:val="00D350F5"/>
    <w:rsid w:val="00D44193"/>
    <w:rsid w:val="00D46541"/>
    <w:rsid w:val="00D529CA"/>
    <w:rsid w:val="00D54144"/>
    <w:rsid w:val="00D608D4"/>
    <w:rsid w:val="00D6237C"/>
    <w:rsid w:val="00D626EC"/>
    <w:rsid w:val="00D65979"/>
    <w:rsid w:val="00D66CC3"/>
    <w:rsid w:val="00D71CF2"/>
    <w:rsid w:val="00D7249A"/>
    <w:rsid w:val="00D72539"/>
    <w:rsid w:val="00D7385A"/>
    <w:rsid w:val="00D75663"/>
    <w:rsid w:val="00D80E25"/>
    <w:rsid w:val="00D8136F"/>
    <w:rsid w:val="00D91E9E"/>
    <w:rsid w:val="00D9284B"/>
    <w:rsid w:val="00D94B86"/>
    <w:rsid w:val="00D9633A"/>
    <w:rsid w:val="00D96620"/>
    <w:rsid w:val="00DA3DD3"/>
    <w:rsid w:val="00DB0E97"/>
    <w:rsid w:val="00DB29A4"/>
    <w:rsid w:val="00DB42B2"/>
    <w:rsid w:val="00DB44E8"/>
    <w:rsid w:val="00DB531F"/>
    <w:rsid w:val="00DD05A8"/>
    <w:rsid w:val="00DD36FE"/>
    <w:rsid w:val="00DD6CC1"/>
    <w:rsid w:val="00DE0D74"/>
    <w:rsid w:val="00DE11C2"/>
    <w:rsid w:val="00DE2CE1"/>
    <w:rsid w:val="00DE4E2D"/>
    <w:rsid w:val="00DE60E1"/>
    <w:rsid w:val="00DE71C3"/>
    <w:rsid w:val="00DF3B9C"/>
    <w:rsid w:val="00E04F1A"/>
    <w:rsid w:val="00E14AA5"/>
    <w:rsid w:val="00E20A56"/>
    <w:rsid w:val="00E23073"/>
    <w:rsid w:val="00E2382D"/>
    <w:rsid w:val="00E26279"/>
    <w:rsid w:val="00E3203F"/>
    <w:rsid w:val="00E33858"/>
    <w:rsid w:val="00E42319"/>
    <w:rsid w:val="00E45F5A"/>
    <w:rsid w:val="00E523EA"/>
    <w:rsid w:val="00E541F1"/>
    <w:rsid w:val="00E57EE6"/>
    <w:rsid w:val="00E62A1D"/>
    <w:rsid w:val="00E63A99"/>
    <w:rsid w:val="00E74C6B"/>
    <w:rsid w:val="00E769EC"/>
    <w:rsid w:val="00E87E33"/>
    <w:rsid w:val="00E94311"/>
    <w:rsid w:val="00E949E5"/>
    <w:rsid w:val="00EA15B8"/>
    <w:rsid w:val="00EA18B1"/>
    <w:rsid w:val="00EA3543"/>
    <w:rsid w:val="00EA5977"/>
    <w:rsid w:val="00EA6C4F"/>
    <w:rsid w:val="00EA6D06"/>
    <w:rsid w:val="00EB1D72"/>
    <w:rsid w:val="00EB376B"/>
    <w:rsid w:val="00EC00C7"/>
    <w:rsid w:val="00EC1C9D"/>
    <w:rsid w:val="00EC1F9C"/>
    <w:rsid w:val="00ED18DC"/>
    <w:rsid w:val="00ED5355"/>
    <w:rsid w:val="00EE2B35"/>
    <w:rsid w:val="00EE5744"/>
    <w:rsid w:val="00EF0BD8"/>
    <w:rsid w:val="00EF622A"/>
    <w:rsid w:val="00F01DC7"/>
    <w:rsid w:val="00F0237D"/>
    <w:rsid w:val="00F0249B"/>
    <w:rsid w:val="00F068C4"/>
    <w:rsid w:val="00F07635"/>
    <w:rsid w:val="00F101E1"/>
    <w:rsid w:val="00F10E99"/>
    <w:rsid w:val="00F16565"/>
    <w:rsid w:val="00F250EA"/>
    <w:rsid w:val="00F252AA"/>
    <w:rsid w:val="00F311B2"/>
    <w:rsid w:val="00F35D0D"/>
    <w:rsid w:val="00F379BE"/>
    <w:rsid w:val="00F433B8"/>
    <w:rsid w:val="00F461CF"/>
    <w:rsid w:val="00F56009"/>
    <w:rsid w:val="00F64619"/>
    <w:rsid w:val="00F66327"/>
    <w:rsid w:val="00F6665E"/>
    <w:rsid w:val="00F6729D"/>
    <w:rsid w:val="00F6785F"/>
    <w:rsid w:val="00F702DA"/>
    <w:rsid w:val="00F72461"/>
    <w:rsid w:val="00F74535"/>
    <w:rsid w:val="00F807DB"/>
    <w:rsid w:val="00F82EF6"/>
    <w:rsid w:val="00F8507D"/>
    <w:rsid w:val="00F874D9"/>
    <w:rsid w:val="00F902D8"/>
    <w:rsid w:val="00F91D0C"/>
    <w:rsid w:val="00F93814"/>
    <w:rsid w:val="00F941E0"/>
    <w:rsid w:val="00F945E7"/>
    <w:rsid w:val="00F96298"/>
    <w:rsid w:val="00F96A5A"/>
    <w:rsid w:val="00FA537A"/>
    <w:rsid w:val="00FB0079"/>
    <w:rsid w:val="00FB7134"/>
    <w:rsid w:val="00FC0444"/>
    <w:rsid w:val="00FC0CE5"/>
    <w:rsid w:val="00FC30AD"/>
    <w:rsid w:val="00FC35D9"/>
    <w:rsid w:val="00FC5E4C"/>
    <w:rsid w:val="00FC7ADC"/>
    <w:rsid w:val="00FC7DE9"/>
    <w:rsid w:val="00FD07AF"/>
    <w:rsid w:val="00FD38A1"/>
    <w:rsid w:val="00FD4E46"/>
    <w:rsid w:val="00FD4EB5"/>
    <w:rsid w:val="00FD55E1"/>
    <w:rsid w:val="00FD6B65"/>
    <w:rsid w:val="00FD7078"/>
    <w:rsid w:val="00FE52A5"/>
    <w:rsid w:val="00FF168D"/>
    <w:rsid w:val="00FF2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B1B"/>
    <w:pPr>
      <w:bidi/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6ECE"/>
    <w:pPr>
      <w:bidi w:val="0"/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6ECE"/>
    <w:pPr>
      <w:bidi w:val="0"/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ECE"/>
    <w:pPr>
      <w:bidi w:val="0"/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ECE"/>
    <w:pPr>
      <w:pBdr>
        <w:bottom w:val="single" w:sz="4" w:space="1" w:color="71A0DC" w:themeColor="text2" w:themeTint="7F"/>
      </w:pBdr>
      <w:bidi w:val="0"/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6ECE"/>
    <w:pPr>
      <w:pBdr>
        <w:bottom w:val="single" w:sz="4" w:space="1" w:color="548DD4" w:themeColor="text2" w:themeTint="99"/>
      </w:pBdr>
      <w:bidi w:val="0"/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6ECE"/>
    <w:pPr>
      <w:pBdr>
        <w:bottom w:val="dotted" w:sz="8" w:space="1" w:color="938953" w:themeColor="background2" w:themeShade="7F"/>
      </w:pBdr>
      <w:bidi w:val="0"/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6ECE"/>
    <w:pPr>
      <w:pBdr>
        <w:bottom w:val="dotted" w:sz="8" w:space="1" w:color="938953" w:themeColor="background2" w:themeShade="7F"/>
      </w:pBdr>
      <w:bidi w:val="0"/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6ECE"/>
    <w:pPr>
      <w:bidi w:val="0"/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6ECE"/>
    <w:pPr>
      <w:bidi w:val="0"/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EC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6EC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EC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6EC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6EC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6EC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6EC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6EC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6EC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6ECE"/>
    <w:pPr>
      <w:bidi w:val="0"/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bidi="en-US"/>
    </w:rPr>
  </w:style>
  <w:style w:type="paragraph" w:styleId="Title">
    <w:name w:val="Title"/>
    <w:next w:val="Normal"/>
    <w:link w:val="TitleChar"/>
    <w:uiPriority w:val="10"/>
    <w:qFormat/>
    <w:rsid w:val="001C6EC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C6EC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1C6EC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6EC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1C6ECE"/>
    <w:rPr>
      <w:b/>
      <w:bCs/>
      <w:spacing w:val="0"/>
    </w:rPr>
  </w:style>
  <w:style w:type="character" w:styleId="Emphasis">
    <w:name w:val="Emphasis"/>
    <w:uiPriority w:val="20"/>
    <w:qFormat/>
    <w:rsid w:val="001C6EC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1C6ECE"/>
    <w:pPr>
      <w:bidi w:val="0"/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1C6ECE"/>
    <w:pPr>
      <w:bidi w:val="0"/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1C6ECE"/>
    <w:pPr>
      <w:bidi w:val="0"/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1C6ECE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6EC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bidi w:val="0"/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6EC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1C6EC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1C6EC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1C6EC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1C6EC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1C6EC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EC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E7FB6E-EEF8-4B71-9D66-A0C4470E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ESTAN RAYANEH</Company>
  <LinksUpToDate>false</LinksUpToDate>
  <CharactersWithSpaces>1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MRT Pack 30 DVDs</cp:lastModifiedBy>
  <cp:revision>3</cp:revision>
  <cp:lastPrinted>2014-06-03T07:08:00Z</cp:lastPrinted>
  <dcterms:created xsi:type="dcterms:W3CDTF">2014-06-03T07:11:00Z</dcterms:created>
  <dcterms:modified xsi:type="dcterms:W3CDTF">2014-06-03T07:12:00Z</dcterms:modified>
</cp:coreProperties>
</file>